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C8E" w:rsidRPr="00D07808" w:rsidRDefault="00F44508" w:rsidP="00F4450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>
        <w:rPr>
          <w:noProof/>
          <w:color w:val="FF0000"/>
          <w:lang w:eastAsia="ru-RU"/>
        </w:rPr>
        <w:drawing>
          <wp:inline distT="0" distB="0" distL="0" distR="0">
            <wp:extent cx="665480" cy="82677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508" w:rsidRDefault="00F44508" w:rsidP="00952C8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E" w:rsidRPr="00D07808" w:rsidRDefault="00952C8E" w:rsidP="00952C8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952C8E" w:rsidRPr="00D07808" w:rsidRDefault="00952C8E" w:rsidP="00952C8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D07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КАРЕЛИЯ</w:t>
      </w:r>
    </w:p>
    <w:p w:rsidR="00952C8E" w:rsidRPr="00D07808" w:rsidRDefault="00952C8E" w:rsidP="00952C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0780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«КЕМСКИЙ МУНИЦИПАЛЬНЫЙ РАЙОН»</w:t>
      </w:r>
    </w:p>
    <w:p w:rsidR="00952C8E" w:rsidRPr="00D07808" w:rsidRDefault="00952C8E" w:rsidP="00952C8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 КЕМСКОГО   МУНИЦИПАЛЬНОГО  РАЙОНА</w:t>
      </w:r>
    </w:p>
    <w:p w:rsidR="00952C8E" w:rsidRPr="00D07808" w:rsidRDefault="00952C8E" w:rsidP="00952C8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E" w:rsidRDefault="00952C8E" w:rsidP="00952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5025AC" w:rsidRDefault="005025AC" w:rsidP="00952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5AC" w:rsidRDefault="00F44508" w:rsidP="00F44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17» февраля 2017 года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№25-3/202</w:t>
      </w:r>
    </w:p>
    <w:p w:rsidR="005025AC" w:rsidRDefault="005025AC" w:rsidP="00952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5AC" w:rsidRDefault="005025AC" w:rsidP="005025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785A">
        <w:rPr>
          <w:rFonts w:ascii="Times New Roman" w:hAnsi="Times New Roman" w:cs="Times New Roman"/>
          <w:sz w:val="24"/>
          <w:szCs w:val="24"/>
        </w:rPr>
        <w:t>О внесен</w:t>
      </w:r>
      <w:r>
        <w:rPr>
          <w:rFonts w:ascii="Times New Roman" w:hAnsi="Times New Roman" w:cs="Times New Roman"/>
          <w:sz w:val="24"/>
          <w:szCs w:val="24"/>
        </w:rPr>
        <w:t xml:space="preserve">ии изменений в решение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4785A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5025AC" w:rsidRPr="0084785A" w:rsidRDefault="005025AC" w:rsidP="005025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7 декабря </w:t>
      </w:r>
      <w:r w:rsidRPr="0084785A">
        <w:rPr>
          <w:rFonts w:ascii="Times New Roman" w:hAnsi="Times New Roman" w:cs="Times New Roman"/>
          <w:sz w:val="24"/>
          <w:szCs w:val="24"/>
        </w:rPr>
        <w:t xml:space="preserve">2013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84785A">
        <w:rPr>
          <w:rFonts w:ascii="Times New Roman" w:hAnsi="Times New Roman" w:cs="Times New Roman"/>
          <w:sz w:val="24"/>
          <w:szCs w:val="24"/>
        </w:rPr>
        <w:t>№ 3-3/18</w:t>
      </w:r>
    </w:p>
    <w:p w:rsidR="005025AC" w:rsidRDefault="005025AC" w:rsidP="00952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E" w:rsidRDefault="00952C8E" w:rsidP="00952C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C8E" w:rsidRPr="00896F39" w:rsidRDefault="00952C8E" w:rsidP="00952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896F39">
        <w:rPr>
          <w:rFonts w:ascii="Times New Roman" w:hAnsi="Times New Roman" w:cs="Times New Roman"/>
          <w:sz w:val="24"/>
        </w:rPr>
        <w:t>В соответствии  с   пунктом 20 части 1, частью 4 статьи 14 Федерального закона от  6 октября  2003 года № 131-ФЗ  «Об общих принципах организации местного самоуправления в Российской Федерации»,  статьей 33 Градостроительного кодекса Российской Федерации, на основании  протокола публичных слушаний  от 30 декабря 2017 года и заключения о результатах публичных слушаний от  9 января 2017 года,</w:t>
      </w:r>
      <w:proofErr w:type="gramEnd"/>
    </w:p>
    <w:p w:rsidR="00952C8E" w:rsidRDefault="00952C8E" w:rsidP="00952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52C8E" w:rsidRPr="004B45DC" w:rsidRDefault="00952C8E" w:rsidP="00952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Совет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 РЕШИЛ:</w:t>
      </w:r>
    </w:p>
    <w:p w:rsidR="00DB206B" w:rsidRDefault="00DB206B" w:rsidP="00A455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30B" w:rsidRDefault="00141E42" w:rsidP="00141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</w:t>
      </w:r>
      <w:r w:rsidR="00FB030B" w:rsidRPr="00141E42">
        <w:rPr>
          <w:rFonts w:ascii="Times New Roman" w:hAnsi="Times New Roman" w:cs="Times New Roman"/>
          <w:sz w:val="24"/>
          <w:szCs w:val="24"/>
        </w:rPr>
        <w:t xml:space="preserve">Внести в Правила землепользования и застройки </w:t>
      </w:r>
      <w:proofErr w:type="spellStart"/>
      <w:r w:rsidR="00FB030B" w:rsidRPr="00141E42">
        <w:rPr>
          <w:rFonts w:ascii="Times New Roman" w:hAnsi="Times New Roman" w:cs="Times New Roman"/>
          <w:sz w:val="24"/>
          <w:szCs w:val="24"/>
        </w:rPr>
        <w:t>Куземского</w:t>
      </w:r>
      <w:proofErr w:type="spellEnd"/>
      <w:r w:rsidR="00FB030B" w:rsidRPr="00141E42">
        <w:rPr>
          <w:rFonts w:ascii="Times New Roman" w:hAnsi="Times New Roman" w:cs="Times New Roman"/>
          <w:sz w:val="24"/>
          <w:szCs w:val="24"/>
        </w:rPr>
        <w:t xml:space="preserve"> сельского поселения, утвержденные решением Совета </w:t>
      </w:r>
      <w:proofErr w:type="spellStart"/>
      <w:r w:rsidR="00FB030B" w:rsidRPr="00141E42">
        <w:rPr>
          <w:rFonts w:ascii="Times New Roman" w:hAnsi="Times New Roman" w:cs="Times New Roman"/>
          <w:sz w:val="24"/>
          <w:szCs w:val="24"/>
        </w:rPr>
        <w:t>Куземского</w:t>
      </w:r>
      <w:proofErr w:type="spellEnd"/>
      <w:r w:rsidR="00FB030B" w:rsidRPr="00141E42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1A7CA9" w:rsidRPr="00141E42">
        <w:rPr>
          <w:rFonts w:ascii="Times New Roman" w:hAnsi="Times New Roman" w:cs="Times New Roman"/>
          <w:sz w:val="24"/>
          <w:szCs w:val="24"/>
        </w:rPr>
        <w:t xml:space="preserve">17 декабря </w:t>
      </w:r>
      <w:r w:rsidR="00FB030B" w:rsidRPr="00141E42">
        <w:rPr>
          <w:rFonts w:ascii="Times New Roman" w:hAnsi="Times New Roman" w:cs="Times New Roman"/>
          <w:sz w:val="24"/>
          <w:szCs w:val="24"/>
        </w:rPr>
        <w:t xml:space="preserve">2013 </w:t>
      </w:r>
      <w:r w:rsidR="001A7CA9" w:rsidRPr="00141E42">
        <w:rPr>
          <w:rFonts w:ascii="Times New Roman" w:hAnsi="Times New Roman" w:cs="Times New Roman"/>
          <w:sz w:val="24"/>
          <w:szCs w:val="24"/>
        </w:rPr>
        <w:t xml:space="preserve">года </w:t>
      </w:r>
      <w:r w:rsidR="00FB030B" w:rsidRPr="00141E42">
        <w:rPr>
          <w:rFonts w:ascii="Times New Roman" w:hAnsi="Times New Roman" w:cs="Times New Roman"/>
          <w:sz w:val="24"/>
          <w:szCs w:val="24"/>
        </w:rPr>
        <w:t>№ 3-3/18 следующие изменения:</w:t>
      </w:r>
    </w:p>
    <w:p w:rsidR="00141E42" w:rsidRPr="00141E42" w:rsidRDefault="00141E42" w:rsidP="00141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30B" w:rsidRDefault="00FB030B" w:rsidP="00141E42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E42">
        <w:rPr>
          <w:rFonts w:ascii="Times New Roman" w:hAnsi="Times New Roman" w:cs="Times New Roman"/>
          <w:sz w:val="24"/>
          <w:szCs w:val="24"/>
        </w:rPr>
        <w:t>в пункте 4 стать</w:t>
      </w:r>
      <w:r w:rsidR="00354E71" w:rsidRPr="00141E42">
        <w:rPr>
          <w:rFonts w:ascii="Times New Roman" w:hAnsi="Times New Roman" w:cs="Times New Roman"/>
          <w:sz w:val="24"/>
          <w:szCs w:val="24"/>
        </w:rPr>
        <w:t>и</w:t>
      </w:r>
      <w:r w:rsidRPr="00141E42">
        <w:rPr>
          <w:rFonts w:ascii="Times New Roman" w:hAnsi="Times New Roman" w:cs="Times New Roman"/>
          <w:sz w:val="24"/>
          <w:szCs w:val="24"/>
        </w:rPr>
        <w:t xml:space="preserve"> 62:</w:t>
      </w:r>
    </w:p>
    <w:p w:rsidR="00141E42" w:rsidRPr="00141E42" w:rsidRDefault="00141E42" w:rsidP="00141E42">
      <w:pPr>
        <w:pStyle w:val="a4"/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FB030B" w:rsidRPr="00141E42" w:rsidRDefault="00141E42" w:rsidP="00141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)  </w:t>
      </w:r>
      <w:r w:rsidR="00FB030B" w:rsidRPr="00141E42">
        <w:rPr>
          <w:rFonts w:ascii="Times New Roman" w:hAnsi="Times New Roman" w:cs="Times New Roman"/>
          <w:sz w:val="24"/>
          <w:szCs w:val="24"/>
        </w:rPr>
        <w:t>подпункт 2 дополнить абзацем следующего содержания:</w:t>
      </w:r>
    </w:p>
    <w:p w:rsidR="00124BF0" w:rsidRDefault="009E1C75" w:rsidP="00BD5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E71">
        <w:rPr>
          <w:rFonts w:ascii="Times New Roman" w:hAnsi="Times New Roman" w:cs="Times New Roman"/>
          <w:sz w:val="24"/>
          <w:szCs w:val="24"/>
        </w:rPr>
        <w:t>«</w:t>
      </w:r>
      <w:r w:rsidR="00124BF0" w:rsidRPr="00354E71">
        <w:rPr>
          <w:rFonts w:ascii="Times New Roman" w:hAnsi="Times New Roman" w:cs="Times New Roman"/>
          <w:sz w:val="24"/>
          <w:szCs w:val="24"/>
        </w:rPr>
        <w:t xml:space="preserve">Минимальная площадь земельных участков для объектов иного назначения - 1000 </w:t>
      </w:r>
      <w:proofErr w:type="spellStart"/>
      <w:r w:rsidR="00124BF0" w:rsidRPr="00354E71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124BF0" w:rsidRPr="00354E71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354E71">
        <w:rPr>
          <w:rFonts w:ascii="Times New Roman" w:hAnsi="Times New Roman" w:cs="Times New Roman"/>
          <w:sz w:val="24"/>
          <w:szCs w:val="24"/>
        </w:rPr>
        <w:t>»</w:t>
      </w:r>
      <w:r w:rsidR="00124BF0" w:rsidRPr="00354E71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261225" w:rsidRPr="00354E71" w:rsidRDefault="00261225" w:rsidP="00BD5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8B1" w:rsidRPr="00141E42" w:rsidRDefault="00141E42" w:rsidP="00141E4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) </w:t>
      </w:r>
      <w:r w:rsidR="009E1C75" w:rsidRPr="00141E42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DB206B" w:rsidRPr="00141E42">
        <w:rPr>
          <w:rFonts w:ascii="Times New Roman" w:hAnsi="Times New Roman" w:cs="Times New Roman"/>
          <w:sz w:val="24"/>
          <w:szCs w:val="24"/>
        </w:rPr>
        <w:t>под</w:t>
      </w:r>
      <w:r w:rsidR="009E1C75" w:rsidRPr="00141E42">
        <w:rPr>
          <w:rFonts w:ascii="Times New Roman" w:hAnsi="Times New Roman" w:cs="Times New Roman"/>
          <w:sz w:val="24"/>
          <w:szCs w:val="24"/>
        </w:rPr>
        <w:t>пунктом 6.1. следующего содержания:</w:t>
      </w:r>
    </w:p>
    <w:p w:rsidR="00124BF0" w:rsidRPr="00354E71" w:rsidRDefault="009E1C75" w:rsidP="00BD594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54E71">
        <w:rPr>
          <w:rFonts w:ascii="Times New Roman" w:hAnsi="Times New Roman" w:cs="Times New Roman"/>
          <w:sz w:val="24"/>
          <w:szCs w:val="24"/>
        </w:rPr>
        <w:t xml:space="preserve">«6.1. </w:t>
      </w:r>
      <w:r w:rsidR="00124BF0" w:rsidRPr="00354E71">
        <w:rPr>
          <w:rFonts w:ascii="Times New Roman" w:hAnsi="Times New Roman" w:cs="Times New Roman"/>
          <w:sz w:val="24"/>
          <w:szCs w:val="24"/>
        </w:rPr>
        <w:t>М</w:t>
      </w:r>
      <w:r w:rsidR="00124BF0" w:rsidRPr="00354E71">
        <w:rPr>
          <w:rFonts w:ascii="Times New Roman" w:hAnsi="Times New Roman" w:cs="Times New Roman"/>
          <w:spacing w:val="-1"/>
          <w:sz w:val="24"/>
          <w:szCs w:val="24"/>
        </w:rPr>
        <w:t>инимальные отступы от границ земельных участков</w:t>
      </w:r>
      <w:r w:rsidR="001257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257C0" w:rsidRPr="00354E71">
        <w:rPr>
          <w:rFonts w:ascii="Times New Roman" w:hAnsi="Times New Roman" w:cs="Times New Roman"/>
          <w:spacing w:val="-1"/>
          <w:sz w:val="24"/>
          <w:szCs w:val="24"/>
        </w:rPr>
        <w:t>(если иное не определено линией регулирования застройки, проектом  планировки территории)</w:t>
      </w:r>
      <w:r w:rsidR="00124BF0" w:rsidRPr="00354E71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124BF0" w:rsidRDefault="00124BF0" w:rsidP="00BD594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54E71">
        <w:rPr>
          <w:rFonts w:ascii="Times New Roman" w:hAnsi="Times New Roman" w:cs="Times New Roman"/>
          <w:spacing w:val="-1"/>
          <w:sz w:val="24"/>
          <w:szCs w:val="24"/>
        </w:rPr>
        <w:t xml:space="preserve">-   </w:t>
      </w:r>
      <w:r w:rsidRPr="00354E71">
        <w:rPr>
          <w:rFonts w:ascii="Times New Roman" w:hAnsi="Times New Roman" w:cs="Times New Roman"/>
          <w:sz w:val="24"/>
          <w:szCs w:val="24"/>
        </w:rPr>
        <w:t>от красных линий улиц не менее  6  метров, проездов не менее 3 метров</w:t>
      </w:r>
      <w:proofErr w:type="gramStart"/>
      <w:r w:rsidRPr="00354E71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9E1C75" w:rsidRPr="00354E71">
        <w:rPr>
          <w:rFonts w:ascii="Times New Roman" w:hAnsi="Times New Roman" w:cs="Times New Roman"/>
          <w:spacing w:val="-1"/>
          <w:sz w:val="24"/>
          <w:szCs w:val="24"/>
        </w:rPr>
        <w:t>»</w:t>
      </w:r>
      <w:r w:rsidR="008E0A2E">
        <w:rPr>
          <w:rFonts w:ascii="Times New Roman" w:hAnsi="Times New Roman" w:cs="Times New Roman"/>
          <w:spacing w:val="-1"/>
          <w:sz w:val="24"/>
          <w:szCs w:val="24"/>
        </w:rPr>
        <w:t>;</w:t>
      </w:r>
      <w:proofErr w:type="gramEnd"/>
    </w:p>
    <w:p w:rsidR="00261225" w:rsidRPr="00354E71" w:rsidRDefault="00261225" w:rsidP="00BD594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9E1C75" w:rsidRPr="00141E42" w:rsidRDefault="00141E42" w:rsidP="00141E42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в) </w:t>
      </w:r>
      <w:r w:rsidR="009E1C75" w:rsidRPr="00141E42">
        <w:rPr>
          <w:rFonts w:ascii="Times New Roman" w:hAnsi="Times New Roman" w:cs="Times New Roman"/>
          <w:spacing w:val="-1"/>
          <w:sz w:val="24"/>
          <w:szCs w:val="24"/>
        </w:rPr>
        <w:t>дополнить пунктом 14 следующего содержания:</w:t>
      </w:r>
    </w:p>
    <w:p w:rsidR="00443AE5" w:rsidRDefault="00141E42" w:rsidP="00141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</w:t>
      </w:r>
      <w:r w:rsidR="009E1C75" w:rsidRPr="00354E71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="007759CC" w:rsidRPr="00354E71">
        <w:rPr>
          <w:rFonts w:ascii="Times New Roman" w:hAnsi="Times New Roman" w:cs="Times New Roman"/>
          <w:spacing w:val="-1"/>
          <w:sz w:val="24"/>
          <w:szCs w:val="24"/>
        </w:rPr>
        <w:t xml:space="preserve">14. </w:t>
      </w:r>
      <w:r w:rsidR="00443AE5" w:rsidRPr="00354E71">
        <w:rPr>
          <w:rFonts w:ascii="Times New Roman" w:hAnsi="Times New Roman" w:cs="Times New Roman"/>
          <w:sz w:val="24"/>
          <w:szCs w:val="24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</w:t>
      </w:r>
      <w:proofErr w:type="gramStart"/>
      <w:r w:rsidR="00443AE5" w:rsidRPr="00354E71">
        <w:rPr>
          <w:rFonts w:ascii="Times New Roman" w:hAnsi="Times New Roman" w:cs="Times New Roman"/>
          <w:sz w:val="24"/>
          <w:szCs w:val="24"/>
        </w:rPr>
        <w:t>.</w:t>
      </w:r>
      <w:r w:rsidR="009E1C75" w:rsidRPr="00354E71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261225" w:rsidRPr="00354E71" w:rsidRDefault="00261225" w:rsidP="00141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C75" w:rsidRPr="00261225" w:rsidRDefault="001A7CA9" w:rsidP="0026122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225">
        <w:rPr>
          <w:rFonts w:ascii="Times New Roman" w:hAnsi="Times New Roman" w:cs="Times New Roman"/>
          <w:sz w:val="24"/>
          <w:szCs w:val="24"/>
        </w:rPr>
        <w:t>пункт</w:t>
      </w:r>
      <w:r w:rsidR="009E1C75" w:rsidRPr="00261225">
        <w:rPr>
          <w:rFonts w:ascii="Times New Roman" w:hAnsi="Times New Roman" w:cs="Times New Roman"/>
          <w:sz w:val="24"/>
          <w:szCs w:val="24"/>
        </w:rPr>
        <w:t xml:space="preserve"> 4 статьи 63</w:t>
      </w:r>
      <w:r w:rsidRPr="00261225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052818" w:rsidRPr="00261225">
        <w:rPr>
          <w:rFonts w:ascii="Times New Roman" w:hAnsi="Times New Roman" w:cs="Times New Roman"/>
          <w:sz w:val="24"/>
          <w:szCs w:val="24"/>
        </w:rPr>
        <w:t>:</w:t>
      </w:r>
    </w:p>
    <w:p w:rsidR="001A7CA9" w:rsidRPr="001A7CA9" w:rsidRDefault="00AB6D19" w:rsidP="001A7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A7CA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« 4. </w:t>
      </w:r>
      <w:r w:rsidR="001A7CA9" w:rsidRPr="001A7CA9">
        <w:rPr>
          <w:rFonts w:ascii="Times New Roman" w:hAnsi="Times New Roman" w:cs="Times New Roman"/>
          <w:bCs/>
          <w:sz w:val="24"/>
          <w:szCs w:val="24"/>
          <w:lang w:eastAsia="ru-RU"/>
        </w:rPr>
        <w:t>Предельные параметры земельных участков и разрешенного строительства:</w:t>
      </w:r>
    </w:p>
    <w:p w:rsidR="001A7CA9" w:rsidRPr="00261225" w:rsidRDefault="00261225" w:rsidP="002612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1.</w:t>
      </w:r>
      <w:r w:rsidR="001A7CA9" w:rsidRPr="00261225">
        <w:rPr>
          <w:rFonts w:ascii="Times New Roman" w:hAnsi="Times New Roman" w:cs="Times New Roman"/>
          <w:sz w:val="24"/>
          <w:szCs w:val="24"/>
          <w:lang w:eastAsia="ru-RU"/>
        </w:rPr>
        <w:t>Минимальная площадь придомового участ</w:t>
      </w:r>
      <w:r w:rsidR="003169EE" w:rsidRPr="00261225">
        <w:rPr>
          <w:rFonts w:ascii="Times New Roman" w:hAnsi="Times New Roman" w:cs="Times New Roman"/>
          <w:sz w:val="24"/>
          <w:szCs w:val="24"/>
          <w:lang w:eastAsia="ru-RU"/>
        </w:rPr>
        <w:t xml:space="preserve">ка для блокированной застройки </w:t>
      </w:r>
      <w:r w:rsidR="003169EE" w:rsidRPr="002612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00</w:t>
      </w:r>
      <w:r w:rsidR="00AB6D19" w:rsidRPr="002612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A7CA9" w:rsidRPr="002612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gramStart"/>
      <w:r w:rsidR="001A7CA9" w:rsidRPr="002612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AB6D19" w:rsidRPr="002612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spellEnd"/>
      <w:proofErr w:type="gramEnd"/>
      <w:r w:rsidR="005214C4" w:rsidRPr="002612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7CA9" w:rsidRPr="00261225" w:rsidRDefault="00AB6D19" w:rsidP="00261225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12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инимальная площадь земельных участков для многоквартирных жилых домов – 1000 </w:t>
      </w:r>
      <w:proofErr w:type="spellStart"/>
      <w:r w:rsidR="005214C4" w:rsidRPr="002612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gramStart"/>
      <w:r w:rsidR="005214C4" w:rsidRPr="002612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spellEnd"/>
      <w:proofErr w:type="gramEnd"/>
      <w:r w:rsidR="005214C4" w:rsidRPr="002612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B6D19" w:rsidRPr="00261225" w:rsidRDefault="00AB6D19" w:rsidP="00261225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12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Мин</w:t>
      </w:r>
      <w:r w:rsidR="005214C4" w:rsidRPr="002612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612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альная площадь земельных участков для объектов иного назначения – 1000 </w:t>
      </w:r>
      <w:proofErr w:type="spellStart"/>
      <w:r w:rsidRPr="002612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gramStart"/>
      <w:r w:rsidRPr="002612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spellEnd"/>
      <w:proofErr w:type="gramEnd"/>
      <w:r w:rsidRPr="002612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7CA9" w:rsidRDefault="001A7CA9" w:rsidP="00261225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7CA9"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ая площадь придомового участка для </w:t>
      </w:r>
      <w:r w:rsidR="0065066F">
        <w:rPr>
          <w:rFonts w:ascii="Times New Roman" w:hAnsi="Times New Roman" w:cs="Times New Roman"/>
          <w:sz w:val="24"/>
          <w:szCs w:val="24"/>
          <w:lang w:eastAsia="ru-RU"/>
        </w:rPr>
        <w:t xml:space="preserve">блокированной застройки – 800 </w:t>
      </w:r>
      <w:proofErr w:type="spellStart"/>
      <w:r w:rsidRPr="001A7CA9">
        <w:rPr>
          <w:rFonts w:ascii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1A7CA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5066F">
        <w:rPr>
          <w:rFonts w:ascii="Times New Roman" w:hAnsi="Times New Roman" w:cs="Times New Roman"/>
          <w:sz w:val="24"/>
          <w:szCs w:val="24"/>
          <w:lang w:eastAsia="ru-RU"/>
        </w:rPr>
        <w:t>м</w:t>
      </w:r>
      <w:proofErr w:type="spellEnd"/>
      <w:proofErr w:type="gramEnd"/>
      <w:r w:rsidRPr="001A7CA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214C4" w:rsidRDefault="005214C4" w:rsidP="00261225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аксимальное количество этажей:</w:t>
      </w:r>
    </w:p>
    <w:p w:rsidR="005214C4" w:rsidRDefault="005214C4" w:rsidP="005214C4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для общественных зданий – 3 этажа;</w:t>
      </w:r>
    </w:p>
    <w:p w:rsidR="005214C4" w:rsidRDefault="005214C4" w:rsidP="005214C4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для объектов иного назначения – 2 этажа;</w:t>
      </w:r>
    </w:p>
    <w:p w:rsidR="005214C4" w:rsidRDefault="005214C4" w:rsidP="00261225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инимальные отступы от границ земельных участков</w:t>
      </w:r>
      <w:r w:rsidR="005672C8">
        <w:rPr>
          <w:rFonts w:ascii="Times New Roman" w:hAnsi="Times New Roman" w:cs="Times New Roman"/>
          <w:sz w:val="24"/>
          <w:szCs w:val="24"/>
          <w:lang w:eastAsia="ru-RU"/>
        </w:rPr>
        <w:t xml:space="preserve"> (если иное не определено линией регулирования застройки, проектом планировки)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214C4" w:rsidRPr="001A7CA9" w:rsidRDefault="005214C4" w:rsidP="005214C4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т красных линий улиц не менее 6 ме</w:t>
      </w:r>
      <w:r w:rsidR="005672C8">
        <w:rPr>
          <w:rFonts w:ascii="Times New Roman" w:hAnsi="Times New Roman" w:cs="Times New Roman"/>
          <w:sz w:val="24"/>
          <w:szCs w:val="24"/>
          <w:lang w:eastAsia="ru-RU"/>
        </w:rPr>
        <w:t>тров, проездов не мене 3 метров;</w:t>
      </w:r>
    </w:p>
    <w:p w:rsidR="001A7CA9" w:rsidRPr="005214C4" w:rsidRDefault="001A7CA9" w:rsidP="00261225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214C4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5214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имальная ширина участка по уличному фронту – 10 м;</w:t>
      </w:r>
    </w:p>
    <w:p w:rsidR="001A7CA9" w:rsidRPr="005214C4" w:rsidRDefault="001A7CA9" w:rsidP="00261225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214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ксимальная ширина участка по уличному фронту – 26 м;</w:t>
      </w:r>
    </w:p>
    <w:p w:rsidR="001A7CA9" w:rsidRPr="005214C4" w:rsidRDefault="001A7CA9" w:rsidP="00261225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214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ксимальный коэффициент застройки участка – 0,4;</w:t>
      </w:r>
    </w:p>
    <w:p w:rsidR="001A7CA9" w:rsidRPr="005214C4" w:rsidRDefault="001A7CA9" w:rsidP="00261225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214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дельный вес озелененных территорий – не менее 40 %;</w:t>
      </w:r>
    </w:p>
    <w:p w:rsidR="001A7CA9" w:rsidRPr="001A7CA9" w:rsidRDefault="001A7CA9" w:rsidP="001A7CA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7CA9">
        <w:rPr>
          <w:rFonts w:ascii="Times New Roman" w:hAnsi="Times New Roman" w:cs="Times New Roman"/>
          <w:sz w:val="24"/>
          <w:szCs w:val="24"/>
          <w:lang w:eastAsia="ru-RU"/>
        </w:rPr>
        <w:t>Площадь озелененной территории земельного участка жилой зоны должна составлять не менее 5 м</w:t>
      </w:r>
      <w:proofErr w:type="gramStart"/>
      <w:r w:rsidRPr="001A7CA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1A7CA9">
        <w:rPr>
          <w:rFonts w:ascii="Times New Roman" w:hAnsi="Times New Roman" w:cs="Times New Roman"/>
          <w:sz w:val="24"/>
          <w:szCs w:val="24"/>
          <w:lang w:eastAsia="ru-RU"/>
        </w:rPr>
        <w:t>/чел, или не менее 25% площади территории квартала.</w:t>
      </w:r>
    </w:p>
    <w:p w:rsidR="001A7CA9" w:rsidRPr="001A7CA9" w:rsidRDefault="001A7CA9" w:rsidP="001A7CA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A7C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пускается в рамках проведения мероприятий по реконструкции жилых домов, сохраняемых в соответствии с Генеральным планом муниципального образования, надстройка мансардного этажа, переоборудование квартир в первых этажах жилых зданий в объекты культурно-бытового, социального и торгового назначения в соответствии с утвержденной проектной документацией. Предприятия обслуживания могут размещаться в первых этажах</w:t>
      </w:r>
      <w:r w:rsidR="009760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A7C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ходящих на улицы жилых домов или пристраиваться к ним при условии, что загрузка предприятий и выходы для посетителей располагаются со стороны улицы.</w:t>
      </w:r>
    </w:p>
    <w:p w:rsidR="001A7CA9" w:rsidRPr="001A7CA9" w:rsidRDefault="001A7CA9" w:rsidP="001A7CA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A7C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придомовых территориях допускается устройство газонов, клумб и палисадов с ограждением не более 0,5 м в высоту.</w:t>
      </w:r>
    </w:p>
    <w:p w:rsidR="001A7CA9" w:rsidRPr="001A7CA9" w:rsidRDefault="001A7CA9" w:rsidP="001A7CA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A7C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менение цвета фасадов домов осуществляется  по согласованию с органом архитектуры.</w:t>
      </w:r>
    </w:p>
    <w:p w:rsidR="001A7CA9" w:rsidRPr="001A7CA9" w:rsidRDefault="001A7CA9" w:rsidP="001A7CA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7CA9">
        <w:rPr>
          <w:rFonts w:ascii="Times New Roman" w:hAnsi="Times New Roman" w:cs="Times New Roman"/>
          <w:sz w:val="24"/>
          <w:szCs w:val="24"/>
          <w:lang w:eastAsia="ru-RU"/>
        </w:rPr>
        <w:t>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по согласованию с органами местного самоуправления. Максимально допустимая высота ограждений принимается не более 1,8 м. Ограждение перед домом в пределах отступа от красной линии должно быть прозрачным, если иное не предусмотрено правилами землепользования и застройки.</w:t>
      </w:r>
    </w:p>
    <w:p w:rsidR="001A7CA9" w:rsidRPr="001A7CA9" w:rsidRDefault="001A7CA9" w:rsidP="001A7CA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7CA9">
        <w:rPr>
          <w:rFonts w:ascii="Times New Roman" w:hAnsi="Times New Roman" w:cs="Times New Roman"/>
          <w:sz w:val="24"/>
          <w:szCs w:val="24"/>
          <w:lang w:eastAsia="ru-RU"/>
        </w:rPr>
        <w:t>На границе с соседним земельным участком допускается устанавливать ограждения, имеющие просветы, обеспечивающие минимальное затемнение территории соседнего участка и высотой не более 2,0 м (по согласованию со смежными землепользователями – сплошные, высотой не более 1,7 м).</w:t>
      </w:r>
    </w:p>
    <w:p w:rsidR="001A7CA9" w:rsidRPr="001A7CA9" w:rsidRDefault="001A7CA9" w:rsidP="001A7CA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7CA9">
        <w:rPr>
          <w:rFonts w:ascii="Times New Roman" w:hAnsi="Times New Roman" w:cs="Times New Roman"/>
          <w:sz w:val="24"/>
          <w:szCs w:val="24"/>
          <w:lang w:eastAsia="ru-RU"/>
        </w:rPr>
        <w:t>Живые изгороди не должны выступать за границы земельных участков, иметь острые шипы и колючки со стороны главного фасада (главных фасадов) дома, примыкающих пешеходных дорожек и тротуаров.</w:t>
      </w:r>
    </w:p>
    <w:p w:rsidR="001A7CA9" w:rsidRPr="001A7CA9" w:rsidRDefault="001A7CA9" w:rsidP="001A7CA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A7C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нировочные и нормативные требования к блокированной застройке:</w:t>
      </w:r>
    </w:p>
    <w:p w:rsidR="001A7CA9" w:rsidRPr="001A7CA9" w:rsidRDefault="001A7CA9" w:rsidP="001A7C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A7C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хозяйственные и прочие строения, открытые стоянки, отдельно стоящие гаражи размещать в соответствии с санитарными правилами и нормами, противопожарными требованиями, в зависимости от степени огнестойкости; д</w:t>
      </w:r>
      <w:r w:rsidRPr="001A7CA9">
        <w:rPr>
          <w:rFonts w:ascii="Times New Roman" w:hAnsi="Times New Roman" w:cs="Times New Roman"/>
          <w:sz w:val="24"/>
          <w:szCs w:val="24"/>
          <w:lang w:eastAsia="ru-RU"/>
        </w:rPr>
        <w:t xml:space="preserve">опускается наличие встроенных гаражей, в </w:t>
      </w:r>
      <w:proofErr w:type="spellStart"/>
      <w:r w:rsidRPr="001A7CA9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1A7CA9">
        <w:rPr>
          <w:rFonts w:ascii="Times New Roman" w:hAnsi="Times New Roman" w:cs="Times New Roman"/>
          <w:sz w:val="24"/>
          <w:szCs w:val="24"/>
          <w:lang w:eastAsia="ru-RU"/>
        </w:rPr>
        <w:t>. подземных</w:t>
      </w:r>
      <w:r w:rsidRPr="001A7C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7CA9" w:rsidRPr="001A7CA9" w:rsidRDefault="001A7CA9" w:rsidP="001A7CA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A7C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 границе с соседними участками ограждение должны быть сетчатые или решетчатые ограждения с целью минимального затемнения и высотой не более 1,8 м;</w:t>
      </w:r>
    </w:p>
    <w:p w:rsidR="001A7CA9" w:rsidRDefault="001A7CA9" w:rsidP="001A7CA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7CA9">
        <w:rPr>
          <w:rFonts w:ascii="Times New Roman" w:hAnsi="Times New Roman" w:cs="Times New Roman"/>
          <w:sz w:val="24"/>
          <w:szCs w:val="24"/>
          <w:lang w:eastAsia="ru-RU"/>
        </w:rPr>
        <w:t>- благоустройство придомовой территории со стороны улицы перед ограждением допускает озеленение не выше 2 м.</w:t>
      </w:r>
    </w:p>
    <w:p w:rsidR="00052818" w:rsidRDefault="00052818" w:rsidP="00BD5949">
      <w:pPr>
        <w:tabs>
          <w:tab w:val="left" w:pos="1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E71">
        <w:rPr>
          <w:rFonts w:ascii="Times New Roman" w:hAnsi="Times New Roman" w:cs="Times New Roman"/>
          <w:sz w:val="24"/>
          <w:szCs w:val="24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</w:t>
      </w:r>
      <w:proofErr w:type="gramStart"/>
      <w:r w:rsidRPr="00354E71">
        <w:rPr>
          <w:rFonts w:ascii="Times New Roman" w:hAnsi="Times New Roman" w:cs="Times New Roman"/>
          <w:sz w:val="24"/>
          <w:szCs w:val="24"/>
        </w:rPr>
        <w:t>.</w:t>
      </w:r>
      <w:r w:rsidR="007759CC" w:rsidRPr="00354E71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261225" w:rsidRPr="00354E71" w:rsidRDefault="00261225" w:rsidP="00BD5949">
      <w:pPr>
        <w:tabs>
          <w:tab w:val="left" w:pos="1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225" w:rsidRPr="00261225" w:rsidRDefault="007759CC" w:rsidP="00261225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E71">
        <w:rPr>
          <w:rFonts w:ascii="Times New Roman" w:hAnsi="Times New Roman" w:cs="Times New Roman"/>
          <w:sz w:val="24"/>
          <w:szCs w:val="24"/>
        </w:rPr>
        <w:t>в с</w:t>
      </w:r>
      <w:r w:rsidR="00DB206B" w:rsidRPr="00354E71">
        <w:rPr>
          <w:rFonts w:ascii="Times New Roman" w:hAnsi="Times New Roman" w:cs="Times New Roman"/>
          <w:sz w:val="24"/>
          <w:szCs w:val="24"/>
        </w:rPr>
        <w:t>татье 64:</w:t>
      </w:r>
    </w:p>
    <w:p w:rsidR="007759CC" w:rsidRDefault="006479AD" w:rsidP="00647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B206B" w:rsidRPr="006479AD">
        <w:rPr>
          <w:rFonts w:ascii="Times New Roman" w:hAnsi="Times New Roman" w:cs="Times New Roman"/>
          <w:sz w:val="24"/>
          <w:szCs w:val="24"/>
        </w:rPr>
        <w:t xml:space="preserve">слова </w:t>
      </w:r>
      <w:r w:rsidR="007759CC" w:rsidRPr="006479AD">
        <w:rPr>
          <w:rFonts w:ascii="Times New Roman" w:hAnsi="Times New Roman" w:cs="Times New Roman"/>
          <w:sz w:val="24"/>
          <w:szCs w:val="24"/>
        </w:rPr>
        <w:t>«1. Предельные параметры земельных участков и разрешенного строительства» заменить словами «4. Предельные параметры земельных участков и разрешенного строительства</w:t>
      </w:r>
      <w:proofErr w:type="gramStart"/>
      <w:r w:rsidR="007D55EF" w:rsidRPr="006479AD">
        <w:rPr>
          <w:rFonts w:ascii="Times New Roman" w:hAnsi="Times New Roman" w:cs="Times New Roman"/>
          <w:sz w:val="24"/>
          <w:szCs w:val="24"/>
        </w:rPr>
        <w:t>.</w:t>
      </w:r>
      <w:r w:rsidR="007759CC" w:rsidRPr="006479AD">
        <w:rPr>
          <w:rFonts w:ascii="Times New Roman" w:hAnsi="Times New Roman" w:cs="Times New Roman"/>
          <w:sz w:val="24"/>
          <w:szCs w:val="24"/>
        </w:rPr>
        <w:t>»</w:t>
      </w:r>
      <w:r w:rsidR="007D55EF" w:rsidRPr="006479A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71118" w:rsidRPr="006479AD" w:rsidRDefault="00071118" w:rsidP="00647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556C" w:rsidRPr="00261225" w:rsidRDefault="006479AD" w:rsidP="00261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61225">
        <w:rPr>
          <w:rFonts w:ascii="Times New Roman" w:hAnsi="Times New Roman" w:cs="Times New Roman"/>
          <w:sz w:val="24"/>
          <w:szCs w:val="24"/>
        </w:rPr>
        <w:t>подпункт 4  пункта 4 изложить в следующей редакции:</w:t>
      </w:r>
    </w:p>
    <w:p w:rsidR="00EF7DF3" w:rsidRPr="00354E71" w:rsidRDefault="00EF7DF3" w:rsidP="006479A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54E71">
        <w:rPr>
          <w:rFonts w:ascii="Times New Roman" w:hAnsi="Times New Roman" w:cs="Times New Roman"/>
          <w:sz w:val="24"/>
          <w:szCs w:val="24"/>
        </w:rPr>
        <w:t>«4. М</w:t>
      </w:r>
      <w:r w:rsidRPr="00354E71">
        <w:rPr>
          <w:rFonts w:ascii="Times New Roman" w:hAnsi="Times New Roman" w:cs="Times New Roman"/>
          <w:spacing w:val="-1"/>
          <w:sz w:val="24"/>
          <w:szCs w:val="24"/>
        </w:rPr>
        <w:t>инимальные отступы от границ земельных участков (если иное не определено линией регулирования застройки, проектом  планировки территории):</w:t>
      </w:r>
    </w:p>
    <w:p w:rsidR="001A556C" w:rsidRDefault="00EF7DF3" w:rsidP="00647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E71">
        <w:rPr>
          <w:rFonts w:ascii="Times New Roman" w:hAnsi="Times New Roman" w:cs="Times New Roman"/>
          <w:spacing w:val="-1"/>
          <w:sz w:val="24"/>
          <w:szCs w:val="24"/>
        </w:rPr>
        <w:t xml:space="preserve">-   </w:t>
      </w:r>
      <w:r w:rsidRPr="00354E71">
        <w:rPr>
          <w:rFonts w:ascii="Times New Roman" w:hAnsi="Times New Roman" w:cs="Times New Roman"/>
          <w:sz w:val="24"/>
          <w:szCs w:val="24"/>
        </w:rPr>
        <w:t xml:space="preserve">от красных линий улиц не менее  5  метров, проездов не менее 3 метров. </w:t>
      </w:r>
      <w:r w:rsidRPr="00354E71">
        <w:rPr>
          <w:rFonts w:ascii="Times New Roman" w:eastAsia="Calibri" w:hAnsi="Times New Roman" w:cs="Times New Roman"/>
          <w:sz w:val="24"/>
          <w:szCs w:val="20"/>
          <w:lang w:eastAsia="ru-RU"/>
        </w:rPr>
        <w:t>При этом между домами, расположенными на противоположных сторонах проезда, должны быть учтены противопожарные расстояния. Расстояние от хозяйственных построек до красных линий улиц и про</w:t>
      </w:r>
      <w:r w:rsidR="00775405">
        <w:rPr>
          <w:rFonts w:ascii="Times New Roman" w:eastAsia="Calibri" w:hAnsi="Times New Roman" w:cs="Times New Roman"/>
          <w:sz w:val="24"/>
          <w:szCs w:val="20"/>
          <w:lang w:eastAsia="ru-RU"/>
        </w:rPr>
        <w:t>ездов должно быть не менее 5 м.»</w:t>
      </w:r>
      <w:r w:rsidRPr="00354E71">
        <w:rPr>
          <w:rFonts w:ascii="Times New Roman" w:hAnsi="Times New Roman" w:cs="Times New Roman"/>
          <w:sz w:val="24"/>
          <w:szCs w:val="24"/>
        </w:rPr>
        <w:t>;</w:t>
      </w:r>
    </w:p>
    <w:p w:rsidR="00261225" w:rsidRDefault="00261225" w:rsidP="006479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5E053F" w:rsidRPr="006479AD" w:rsidRDefault="006479AD" w:rsidP="006479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1A556C" w:rsidRPr="006479AD">
        <w:rPr>
          <w:rFonts w:ascii="Times New Roman" w:hAnsi="Times New Roman" w:cs="Times New Roman"/>
          <w:sz w:val="24"/>
          <w:szCs w:val="24"/>
        </w:rPr>
        <w:t>подпункт</w:t>
      </w:r>
      <w:r w:rsidR="00EF7DF3" w:rsidRPr="006479AD">
        <w:rPr>
          <w:rFonts w:ascii="Times New Roman" w:hAnsi="Times New Roman" w:cs="Times New Roman"/>
          <w:sz w:val="24"/>
          <w:szCs w:val="24"/>
        </w:rPr>
        <w:t xml:space="preserve"> 8</w:t>
      </w:r>
      <w:r w:rsidR="001A556C" w:rsidRPr="006479A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8C250F" w:rsidRPr="006479AD">
        <w:rPr>
          <w:rFonts w:ascii="Times New Roman" w:hAnsi="Times New Roman" w:cs="Times New Roman"/>
          <w:sz w:val="24"/>
          <w:szCs w:val="24"/>
        </w:rPr>
        <w:t>:</w:t>
      </w:r>
    </w:p>
    <w:p w:rsidR="008C250F" w:rsidRPr="00354E71" w:rsidRDefault="004E5621" w:rsidP="00647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E71">
        <w:rPr>
          <w:rFonts w:ascii="Times New Roman" w:hAnsi="Times New Roman" w:cs="Times New Roman"/>
          <w:sz w:val="24"/>
          <w:szCs w:val="24"/>
        </w:rPr>
        <w:t>«</w:t>
      </w:r>
      <w:r w:rsidR="00EF7DF3">
        <w:rPr>
          <w:rFonts w:ascii="Times New Roman" w:hAnsi="Times New Roman" w:cs="Times New Roman"/>
          <w:sz w:val="24"/>
          <w:szCs w:val="24"/>
        </w:rPr>
        <w:t>8.</w:t>
      </w:r>
      <w:r w:rsidRPr="00354E71">
        <w:rPr>
          <w:rFonts w:ascii="Times New Roman" w:hAnsi="Times New Roman" w:cs="Times New Roman"/>
          <w:sz w:val="24"/>
          <w:szCs w:val="24"/>
        </w:rPr>
        <w:t xml:space="preserve"> </w:t>
      </w:r>
      <w:r w:rsidR="008C250F" w:rsidRPr="00354E71">
        <w:rPr>
          <w:rFonts w:ascii="Times New Roman" w:hAnsi="Times New Roman" w:cs="Times New Roman"/>
          <w:sz w:val="24"/>
          <w:szCs w:val="24"/>
        </w:rPr>
        <w:t>Минимальная (максимальная) площадь земельных участков:</w:t>
      </w:r>
    </w:p>
    <w:p w:rsidR="008C250F" w:rsidRPr="00354E71" w:rsidRDefault="008C250F" w:rsidP="00647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E71">
        <w:rPr>
          <w:rFonts w:ascii="Times New Roman" w:hAnsi="Times New Roman" w:cs="Times New Roman"/>
          <w:sz w:val="24"/>
          <w:szCs w:val="24"/>
        </w:rPr>
        <w:t xml:space="preserve">- для садоводства: - 600 </w:t>
      </w:r>
      <w:proofErr w:type="spellStart"/>
      <w:r w:rsidRPr="00354E71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354E71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354E71">
        <w:rPr>
          <w:rFonts w:ascii="Times New Roman" w:hAnsi="Times New Roman" w:cs="Times New Roman"/>
          <w:sz w:val="24"/>
          <w:szCs w:val="24"/>
        </w:rPr>
        <w:t xml:space="preserve">, 1500 </w:t>
      </w:r>
      <w:proofErr w:type="spellStart"/>
      <w:r w:rsidRPr="00354E7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54E71">
        <w:rPr>
          <w:rFonts w:ascii="Times New Roman" w:hAnsi="Times New Roman" w:cs="Times New Roman"/>
          <w:sz w:val="24"/>
          <w:szCs w:val="24"/>
        </w:rPr>
        <w:t>;</w:t>
      </w:r>
    </w:p>
    <w:p w:rsidR="008C250F" w:rsidRPr="00354E71" w:rsidRDefault="008C250F" w:rsidP="00647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E71">
        <w:rPr>
          <w:rFonts w:ascii="Times New Roman" w:hAnsi="Times New Roman" w:cs="Times New Roman"/>
          <w:sz w:val="24"/>
          <w:szCs w:val="24"/>
        </w:rPr>
        <w:t xml:space="preserve">- для огородничества: - 100 </w:t>
      </w:r>
      <w:proofErr w:type="spellStart"/>
      <w:r w:rsidRPr="00354E71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354E71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354E71">
        <w:rPr>
          <w:rFonts w:ascii="Times New Roman" w:hAnsi="Times New Roman" w:cs="Times New Roman"/>
          <w:sz w:val="24"/>
          <w:szCs w:val="24"/>
        </w:rPr>
        <w:t xml:space="preserve">, 1500 </w:t>
      </w:r>
      <w:proofErr w:type="spellStart"/>
      <w:r w:rsidRPr="00354E7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54E71">
        <w:rPr>
          <w:rFonts w:ascii="Times New Roman" w:hAnsi="Times New Roman" w:cs="Times New Roman"/>
          <w:sz w:val="24"/>
          <w:szCs w:val="24"/>
        </w:rPr>
        <w:t>;</w:t>
      </w:r>
    </w:p>
    <w:p w:rsidR="008C250F" w:rsidRPr="00354E71" w:rsidRDefault="008C250F" w:rsidP="001A5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E71">
        <w:rPr>
          <w:rFonts w:ascii="Times New Roman" w:hAnsi="Times New Roman" w:cs="Times New Roman"/>
          <w:sz w:val="24"/>
          <w:szCs w:val="24"/>
        </w:rPr>
        <w:t xml:space="preserve">- для дачного строительства: - 600 </w:t>
      </w:r>
      <w:proofErr w:type="spellStart"/>
      <w:r w:rsidRPr="00354E71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354E71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354E71">
        <w:rPr>
          <w:rFonts w:ascii="Times New Roman" w:hAnsi="Times New Roman" w:cs="Times New Roman"/>
          <w:sz w:val="24"/>
          <w:szCs w:val="24"/>
        </w:rPr>
        <w:t xml:space="preserve">, 1500 </w:t>
      </w:r>
      <w:proofErr w:type="spellStart"/>
      <w:r w:rsidRPr="00354E7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54E71">
        <w:rPr>
          <w:rFonts w:ascii="Times New Roman" w:hAnsi="Times New Roman" w:cs="Times New Roman"/>
          <w:sz w:val="24"/>
          <w:szCs w:val="24"/>
        </w:rPr>
        <w:t>;</w:t>
      </w:r>
    </w:p>
    <w:p w:rsidR="008C250F" w:rsidRDefault="008C250F" w:rsidP="001A5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E71">
        <w:rPr>
          <w:rFonts w:ascii="Times New Roman" w:hAnsi="Times New Roman" w:cs="Times New Roman"/>
          <w:sz w:val="24"/>
          <w:szCs w:val="24"/>
        </w:rPr>
        <w:t>- для объекто</w:t>
      </w:r>
      <w:r w:rsidR="004E5621" w:rsidRPr="00354E71">
        <w:rPr>
          <w:rFonts w:ascii="Times New Roman" w:hAnsi="Times New Roman" w:cs="Times New Roman"/>
          <w:sz w:val="24"/>
          <w:szCs w:val="24"/>
        </w:rPr>
        <w:t xml:space="preserve">в иного назначения: - 1000 </w:t>
      </w:r>
      <w:proofErr w:type="spellStart"/>
      <w:r w:rsidR="004E5621" w:rsidRPr="00354E7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E5621" w:rsidRPr="00354E71">
        <w:rPr>
          <w:rFonts w:ascii="Times New Roman" w:hAnsi="Times New Roman" w:cs="Times New Roman"/>
          <w:sz w:val="24"/>
          <w:szCs w:val="24"/>
        </w:rPr>
        <w:t>.</w:t>
      </w:r>
      <w:r w:rsidR="00EF7DF3">
        <w:rPr>
          <w:rFonts w:ascii="Times New Roman" w:hAnsi="Times New Roman" w:cs="Times New Roman"/>
          <w:sz w:val="24"/>
          <w:szCs w:val="24"/>
        </w:rPr>
        <w:t>»;</w:t>
      </w:r>
    </w:p>
    <w:p w:rsidR="00071118" w:rsidRDefault="00071118" w:rsidP="001A5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DF3" w:rsidRPr="001A556C" w:rsidRDefault="00071118" w:rsidP="001A5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) </w:t>
      </w:r>
      <w:r w:rsidR="001A556C">
        <w:rPr>
          <w:rFonts w:ascii="Times New Roman" w:hAnsi="Times New Roman" w:cs="Times New Roman"/>
          <w:sz w:val="24"/>
          <w:szCs w:val="24"/>
        </w:rPr>
        <w:t>дополнить пунктами</w:t>
      </w:r>
      <w:r w:rsidR="00EF7DF3" w:rsidRPr="001A556C">
        <w:rPr>
          <w:rFonts w:ascii="Times New Roman" w:hAnsi="Times New Roman" w:cs="Times New Roman"/>
          <w:sz w:val="24"/>
          <w:szCs w:val="24"/>
        </w:rPr>
        <w:t xml:space="preserve"> 9</w:t>
      </w:r>
      <w:r w:rsidR="001A556C">
        <w:rPr>
          <w:rFonts w:ascii="Times New Roman" w:hAnsi="Times New Roman" w:cs="Times New Roman"/>
          <w:sz w:val="24"/>
          <w:szCs w:val="24"/>
        </w:rPr>
        <w:t xml:space="preserve"> и 10</w:t>
      </w:r>
      <w:r w:rsidR="00EF7DF3" w:rsidRPr="001A556C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8C250F" w:rsidRPr="00354E71" w:rsidRDefault="00EF7DF3" w:rsidP="001A5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9. </w:t>
      </w:r>
      <w:r w:rsidR="008C250F" w:rsidRPr="00354E71">
        <w:rPr>
          <w:rFonts w:ascii="Times New Roman" w:hAnsi="Times New Roman" w:cs="Times New Roman"/>
          <w:sz w:val="24"/>
          <w:szCs w:val="24"/>
        </w:rPr>
        <w:t>Максимальный процент застройки:</w:t>
      </w:r>
    </w:p>
    <w:p w:rsidR="008C250F" w:rsidRPr="00354E71" w:rsidRDefault="008C250F" w:rsidP="001A5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E71">
        <w:rPr>
          <w:rFonts w:ascii="Times New Roman" w:hAnsi="Times New Roman" w:cs="Times New Roman"/>
          <w:sz w:val="24"/>
          <w:szCs w:val="24"/>
        </w:rPr>
        <w:t xml:space="preserve"> - для садоводства и огородничества: - 20%;</w:t>
      </w:r>
    </w:p>
    <w:p w:rsidR="008C250F" w:rsidRPr="00354E71" w:rsidRDefault="008C250F" w:rsidP="001A5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E71">
        <w:rPr>
          <w:rFonts w:ascii="Times New Roman" w:hAnsi="Times New Roman" w:cs="Times New Roman"/>
          <w:sz w:val="24"/>
          <w:szCs w:val="24"/>
        </w:rPr>
        <w:t xml:space="preserve">- для дачного строительства: - </w:t>
      </w:r>
      <w:r w:rsidR="008C7285" w:rsidRPr="00354E71">
        <w:rPr>
          <w:rFonts w:ascii="Times New Roman" w:hAnsi="Times New Roman" w:cs="Times New Roman"/>
          <w:sz w:val="24"/>
          <w:szCs w:val="24"/>
        </w:rPr>
        <w:t>20%</w:t>
      </w:r>
      <w:r w:rsidRPr="00354E71">
        <w:rPr>
          <w:rFonts w:ascii="Times New Roman" w:hAnsi="Times New Roman" w:cs="Times New Roman"/>
          <w:sz w:val="24"/>
          <w:szCs w:val="24"/>
        </w:rPr>
        <w:t>;</w:t>
      </w:r>
    </w:p>
    <w:p w:rsidR="008C250F" w:rsidRPr="00354E71" w:rsidRDefault="008C250F" w:rsidP="001A5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E71">
        <w:rPr>
          <w:rFonts w:ascii="Times New Roman" w:hAnsi="Times New Roman" w:cs="Times New Roman"/>
          <w:sz w:val="24"/>
          <w:szCs w:val="24"/>
        </w:rPr>
        <w:t>- для объектов иного</w:t>
      </w:r>
      <w:r w:rsidR="008C7285" w:rsidRPr="00354E71">
        <w:rPr>
          <w:rFonts w:ascii="Times New Roman" w:hAnsi="Times New Roman" w:cs="Times New Roman"/>
          <w:sz w:val="24"/>
          <w:szCs w:val="24"/>
        </w:rPr>
        <w:t xml:space="preserve"> назначения: - 50%</w:t>
      </w:r>
      <w:r w:rsidR="004E5621" w:rsidRPr="00354E71">
        <w:rPr>
          <w:rFonts w:ascii="Times New Roman" w:hAnsi="Times New Roman" w:cs="Times New Roman"/>
          <w:sz w:val="24"/>
          <w:szCs w:val="24"/>
        </w:rPr>
        <w:t>;</w:t>
      </w:r>
    </w:p>
    <w:p w:rsidR="00712F29" w:rsidRDefault="00EF7DF3" w:rsidP="001A556C">
      <w:pPr>
        <w:tabs>
          <w:tab w:val="left" w:pos="1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6607D" w:rsidRPr="00354E71">
        <w:rPr>
          <w:rFonts w:ascii="Times New Roman" w:hAnsi="Times New Roman" w:cs="Times New Roman"/>
          <w:sz w:val="24"/>
          <w:szCs w:val="24"/>
        </w:rPr>
        <w:t xml:space="preserve">. </w:t>
      </w:r>
      <w:r w:rsidR="00712F29" w:rsidRPr="00354E71">
        <w:rPr>
          <w:rFonts w:ascii="Times New Roman" w:hAnsi="Times New Roman" w:cs="Times New Roman"/>
          <w:sz w:val="24"/>
          <w:szCs w:val="24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</w:t>
      </w:r>
      <w:proofErr w:type="gramStart"/>
      <w:r w:rsidR="00712F29" w:rsidRPr="00354E71">
        <w:rPr>
          <w:rFonts w:ascii="Times New Roman" w:hAnsi="Times New Roman" w:cs="Times New Roman"/>
          <w:sz w:val="24"/>
          <w:szCs w:val="24"/>
        </w:rPr>
        <w:t>.</w:t>
      </w:r>
      <w:r w:rsidR="0096607D" w:rsidRPr="00354E71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071118" w:rsidRPr="00354E71" w:rsidRDefault="00071118" w:rsidP="001A556C">
      <w:pPr>
        <w:tabs>
          <w:tab w:val="left" w:pos="1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607D" w:rsidRPr="00354E71" w:rsidRDefault="001A556C" w:rsidP="00261225">
      <w:pPr>
        <w:pStyle w:val="a4"/>
        <w:numPr>
          <w:ilvl w:val="0"/>
          <w:numId w:val="24"/>
        </w:numPr>
        <w:tabs>
          <w:tab w:val="left" w:pos="12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4 статьи 66 изложить в следующей редакции</w:t>
      </w:r>
      <w:r w:rsidR="00E85CD8" w:rsidRPr="00354E71">
        <w:rPr>
          <w:rFonts w:ascii="Times New Roman" w:hAnsi="Times New Roman" w:cs="Times New Roman"/>
          <w:sz w:val="24"/>
          <w:szCs w:val="24"/>
        </w:rPr>
        <w:t>:</w:t>
      </w:r>
    </w:p>
    <w:p w:rsidR="00E85CD8" w:rsidRDefault="001A556C" w:rsidP="004053B0">
      <w:pPr>
        <w:pStyle w:val="a4"/>
        <w:tabs>
          <w:tab w:val="left" w:pos="12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E71">
        <w:rPr>
          <w:rFonts w:ascii="Times New Roman" w:hAnsi="Times New Roman" w:cs="Times New Roman"/>
          <w:sz w:val="24"/>
          <w:szCs w:val="24"/>
        </w:rPr>
        <w:t xml:space="preserve"> </w:t>
      </w:r>
      <w:r w:rsidR="00E85CD8" w:rsidRPr="00354E71">
        <w:rPr>
          <w:rFonts w:ascii="Times New Roman" w:hAnsi="Times New Roman" w:cs="Times New Roman"/>
          <w:sz w:val="24"/>
          <w:szCs w:val="24"/>
        </w:rPr>
        <w:t>«4. Предельные параметры земельных участк</w:t>
      </w:r>
      <w:r>
        <w:rPr>
          <w:rFonts w:ascii="Times New Roman" w:hAnsi="Times New Roman" w:cs="Times New Roman"/>
          <w:sz w:val="24"/>
          <w:szCs w:val="24"/>
        </w:rPr>
        <w:t>ов и разрешенного строительства:</w:t>
      </w:r>
    </w:p>
    <w:p w:rsidR="00486D7F" w:rsidRPr="00486D7F" w:rsidRDefault="00486D7F" w:rsidP="009D648D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86D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ребования к параметрам сооружений и границам земельных участков определяются в соответствии со следующими документами:</w:t>
      </w:r>
    </w:p>
    <w:p w:rsidR="00486D7F" w:rsidRPr="00486D7F" w:rsidRDefault="00486D7F" w:rsidP="004053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86D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 СП 42.13330.2011«Градостроительство. Планировка и застройка городских и сельских поселений»;</w:t>
      </w:r>
    </w:p>
    <w:p w:rsidR="00486D7F" w:rsidRDefault="00486D7F" w:rsidP="004053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86D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  СНиП 31-06-2009  «Общественные здания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сооружения»;</w:t>
      </w:r>
    </w:p>
    <w:p w:rsidR="00486D7F" w:rsidRDefault="00486D7F" w:rsidP="009D648D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инимальная (максимальная) площадь земельных участков для общественных зданий – 1000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в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м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– 3000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486D7F" w:rsidRDefault="00486D7F" w:rsidP="009D648D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инимальная (максимальная) площадь земельных участков для объектов иного назначения – 1000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в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м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– 2000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486D7F" w:rsidRDefault="00486D7F" w:rsidP="009D648D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инимальная (максимальная) площадь земельных участков для библиотек на территории поселения – определяется по заданию на проектирование;</w:t>
      </w:r>
    </w:p>
    <w:p w:rsidR="00486D7F" w:rsidRDefault="00486D7F" w:rsidP="009D648D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меры земельных участков могут быть уменьшены:</w:t>
      </w:r>
    </w:p>
    <w:p w:rsidR="00486D7F" w:rsidRDefault="00486D7F" w:rsidP="004053B0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на 25% - в условиях реконструкции;</w:t>
      </w:r>
    </w:p>
    <w:p w:rsidR="00486D7F" w:rsidRDefault="00486D7F" w:rsidP="004053B0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на 15% - при размещении на рельефе уклоном более 20%;</w:t>
      </w:r>
    </w:p>
    <w:p w:rsidR="00486D7F" w:rsidRDefault="00486D7F" w:rsidP="009D648D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аксимальный процент застройки:</w:t>
      </w:r>
    </w:p>
    <w:p w:rsidR="00486D7F" w:rsidRDefault="00486D7F" w:rsidP="004053B0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для общественных зданий – 60%;</w:t>
      </w:r>
    </w:p>
    <w:p w:rsidR="00486D7F" w:rsidRDefault="00486D7F" w:rsidP="004053B0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для объектов иного назначения – 80%;</w:t>
      </w:r>
    </w:p>
    <w:p w:rsidR="00486D7F" w:rsidRDefault="00486D7F" w:rsidP="009D648D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аксимальное количество этажей:</w:t>
      </w:r>
    </w:p>
    <w:p w:rsidR="00486D7F" w:rsidRDefault="00486D7F" w:rsidP="004053B0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для общественных зданий –</w:t>
      </w:r>
      <w:r w:rsidR="004053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3 этажа;</w:t>
      </w:r>
    </w:p>
    <w:p w:rsidR="00486D7F" w:rsidRDefault="00486D7F" w:rsidP="004053B0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для объектов иного назначения –</w:t>
      </w:r>
      <w:r w:rsidR="004053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2 этаж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486D7F" w:rsidRDefault="00486D7F" w:rsidP="009D648D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053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инимальный отступ зданий от красной линии – 5 м;</w:t>
      </w:r>
    </w:p>
    <w:p w:rsidR="004053B0" w:rsidRPr="004053B0" w:rsidRDefault="004053B0" w:rsidP="009D648D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инимальные размеры озелененной тер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рии земельных участков – 20%;</w:t>
      </w:r>
    </w:p>
    <w:p w:rsidR="004053B0" w:rsidRPr="004053B0" w:rsidRDefault="004053B0" w:rsidP="009D648D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ограждению земельного участка:</w:t>
      </w:r>
    </w:p>
    <w:p w:rsidR="004053B0" w:rsidRPr="004053B0" w:rsidRDefault="004053B0" w:rsidP="00405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ыделение земельного участка ограждением не допускается, за исключением общественных зданий;</w:t>
      </w:r>
    </w:p>
    <w:p w:rsidR="004053B0" w:rsidRPr="004053B0" w:rsidRDefault="004053B0" w:rsidP="00405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ельная высота конструкций, ограждающих зем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ок (забор) – 1,8 метров;</w:t>
      </w:r>
    </w:p>
    <w:p w:rsidR="00486D7F" w:rsidRPr="004053B0" w:rsidRDefault="00486D7F" w:rsidP="009D648D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053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Pr="004053B0">
        <w:rPr>
          <w:rFonts w:ascii="Times New Roman" w:eastAsia="Calibri" w:hAnsi="Times New Roman" w:cs="Times New Roman"/>
          <w:sz w:val="24"/>
          <w:szCs w:val="24"/>
          <w:lang w:eastAsia="ru-RU"/>
        </w:rPr>
        <w:t>ротивопожарные расстояния между зданиями, строениями и сооружениями устанавливаются в соответствии с требованиями Федерального закона от 22.07.2008 № 123-ФЗ «Технический регламент о тре</w:t>
      </w:r>
      <w:r w:rsidR="00683D81">
        <w:rPr>
          <w:rFonts w:ascii="Times New Roman" w:eastAsia="Calibri" w:hAnsi="Times New Roman" w:cs="Times New Roman"/>
          <w:sz w:val="24"/>
          <w:szCs w:val="24"/>
          <w:lang w:eastAsia="ru-RU"/>
        </w:rPr>
        <w:t>бованиях пожарной безопасности»;</w:t>
      </w:r>
    </w:p>
    <w:p w:rsidR="006E121A" w:rsidRDefault="006E121A" w:rsidP="009D648D">
      <w:pPr>
        <w:pStyle w:val="a4"/>
        <w:numPr>
          <w:ilvl w:val="0"/>
          <w:numId w:val="11"/>
        </w:numPr>
        <w:tabs>
          <w:tab w:val="left" w:pos="12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3B0">
        <w:rPr>
          <w:rFonts w:ascii="Times New Roman" w:hAnsi="Times New Roman" w:cs="Times New Roman"/>
          <w:sz w:val="24"/>
          <w:szCs w:val="24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</w:t>
      </w:r>
      <w:proofErr w:type="gramStart"/>
      <w:r w:rsidRPr="004053B0">
        <w:rPr>
          <w:rFonts w:ascii="Times New Roman" w:hAnsi="Times New Roman" w:cs="Times New Roman"/>
          <w:sz w:val="24"/>
          <w:szCs w:val="24"/>
        </w:rPr>
        <w:t>.</w:t>
      </w:r>
      <w:r w:rsidR="00215353" w:rsidRPr="004053B0">
        <w:rPr>
          <w:rFonts w:ascii="Times New Roman" w:hAnsi="Times New Roman" w:cs="Times New Roman"/>
          <w:sz w:val="24"/>
          <w:szCs w:val="24"/>
        </w:rPr>
        <w:t>»</w:t>
      </w:r>
      <w:r w:rsidR="007A1E5B" w:rsidRPr="004053B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71118" w:rsidRPr="004053B0" w:rsidRDefault="00071118" w:rsidP="00071118">
      <w:pPr>
        <w:pStyle w:val="a4"/>
        <w:tabs>
          <w:tab w:val="left" w:pos="124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15353" w:rsidRDefault="004053B0" w:rsidP="00261225">
      <w:pPr>
        <w:pStyle w:val="a4"/>
        <w:numPr>
          <w:ilvl w:val="0"/>
          <w:numId w:val="24"/>
        </w:numPr>
        <w:tabs>
          <w:tab w:val="left" w:pos="12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4 статьи</w:t>
      </w:r>
      <w:r w:rsidR="007C44AA" w:rsidRPr="00354E71">
        <w:rPr>
          <w:rFonts w:ascii="Times New Roman" w:hAnsi="Times New Roman" w:cs="Times New Roman"/>
          <w:sz w:val="24"/>
          <w:szCs w:val="24"/>
        </w:rPr>
        <w:t xml:space="preserve"> 67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7C44AA" w:rsidRPr="00354E71">
        <w:rPr>
          <w:rFonts w:ascii="Times New Roman" w:hAnsi="Times New Roman" w:cs="Times New Roman"/>
          <w:sz w:val="24"/>
          <w:szCs w:val="24"/>
        </w:rPr>
        <w:t>:</w:t>
      </w:r>
    </w:p>
    <w:p w:rsidR="004053B0" w:rsidRPr="004053B0" w:rsidRDefault="004053B0" w:rsidP="00BE603A">
      <w:pPr>
        <w:tabs>
          <w:tab w:val="left" w:pos="1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3B0">
        <w:rPr>
          <w:rFonts w:ascii="Times New Roman" w:hAnsi="Times New Roman" w:cs="Times New Roman"/>
          <w:sz w:val="24"/>
          <w:szCs w:val="24"/>
        </w:rPr>
        <w:t>«4. Предельные параметры земельных участков и разрешенного строительства:</w:t>
      </w:r>
    </w:p>
    <w:p w:rsidR="004053B0" w:rsidRPr="004053B0" w:rsidRDefault="004053B0" w:rsidP="009D648D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053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бования к параметрам сооружений и границам земельных участков определяются в соответствии со следующими документами:</w:t>
      </w:r>
    </w:p>
    <w:p w:rsidR="004053B0" w:rsidRPr="004053B0" w:rsidRDefault="004053B0" w:rsidP="00BE603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053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П 42.13330.2011«Градостроительство. Планировка и застройка городских и сельских поселений»;</w:t>
      </w:r>
    </w:p>
    <w:p w:rsidR="004053B0" w:rsidRDefault="004053B0" w:rsidP="00BE60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053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 СНиП 31-06-2009  «Об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щественные здания и сооружения»;</w:t>
      </w:r>
    </w:p>
    <w:p w:rsidR="004053B0" w:rsidRPr="004053B0" w:rsidRDefault="004053B0" w:rsidP="009D648D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мальная (максимальная) площадь земельных участков для общественных зданий – 1000 </w:t>
      </w:r>
      <w:proofErr w:type="spellStart"/>
      <w:r w:rsidRPr="0040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gramStart"/>
      <w:r w:rsidRPr="0040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spellEnd"/>
      <w:proofErr w:type="gramEnd"/>
      <w:r w:rsidRPr="0040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3000 </w:t>
      </w:r>
      <w:proofErr w:type="spellStart"/>
      <w:r w:rsidRPr="0040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40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053B0" w:rsidRPr="004053B0" w:rsidRDefault="004053B0" w:rsidP="009D648D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мальная (максимальная) площадь земельных участков для объектов иного назначения – 1000 </w:t>
      </w:r>
      <w:proofErr w:type="spellStart"/>
      <w:r w:rsidRPr="0040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gramStart"/>
      <w:r w:rsidRPr="0040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spellEnd"/>
      <w:proofErr w:type="gramEnd"/>
      <w:r w:rsidRPr="0040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00 </w:t>
      </w:r>
      <w:proofErr w:type="spellStart"/>
      <w:r w:rsidRPr="0040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40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053B0" w:rsidRPr="004053B0" w:rsidRDefault="004053B0" w:rsidP="009D648D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ая (максимальная) площадь земельных участков для библиотек на территории поселения – опреде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по заданию на проектирование;</w:t>
      </w:r>
    </w:p>
    <w:p w:rsidR="004053B0" w:rsidRPr="004053B0" w:rsidRDefault="004053B0" w:rsidP="009D648D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ы земельных участков могут быть уменьшены:</w:t>
      </w:r>
    </w:p>
    <w:p w:rsidR="004053B0" w:rsidRPr="004053B0" w:rsidRDefault="004053B0" w:rsidP="00BE603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25% - в условиях реконструкции; </w:t>
      </w:r>
    </w:p>
    <w:p w:rsidR="004053B0" w:rsidRPr="004053B0" w:rsidRDefault="004053B0" w:rsidP="00BE603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15% - при размещени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ьефе с уклоном более 20%</w:t>
      </w:r>
      <w:r w:rsidRPr="0040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053B0" w:rsidRPr="004053B0" w:rsidRDefault="004053B0" w:rsidP="009D648D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процент</w:t>
      </w:r>
      <w:r w:rsidRPr="004053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0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тройки: </w:t>
      </w:r>
    </w:p>
    <w:p w:rsidR="004053B0" w:rsidRPr="004053B0" w:rsidRDefault="004053B0" w:rsidP="00BE6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общественных зданий – 60%;</w:t>
      </w:r>
    </w:p>
    <w:p w:rsidR="004053B0" w:rsidRPr="004053B0" w:rsidRDefault="004053B0" w:rsidP="00BE6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объектов иного назначения – 80%;</w:t>
      </w:r>
    </w:p>
    <w:p w:rsidR="004053B0" w:rsidRPr="004053B0" w:rsidRDefault="004053B0" w:rsidP="009D648D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количество этажей:</w:t>
      </w:r>
    </w:p>
    <w:p w:rsidR="004053B0" w:rsidRPr="004053B0" w:rsidRDefault="004053B0" w:rsidP="00BE6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общественных зданий – 3 этажа;</w:t>
      </w:r>
    </w:p>
    <w:p w:rsidR="004053B0" w:rsidRPr="004053B0" w:rsidRDefault="004053B0" w:rsidP="00BE6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объектов иного назначения – 2 этажа;</w:t>
      </w:r>
    </w:p>
    <w:p w:rsidR="004053B0" w:rsidRPr="00BE603A" w:rsidRDefault="004053B0" w:rsidP="009D648D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E603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нимальный отступ зданий от красной линии:</w:t>
      </w:r>
    </w:p>
    <w:p w:rsidR="004053B0" w:rsidRPr="004053B0" w:rsidRDefault="004053B0" w:rsidP="00BE60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053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зданий дошкольных  и общеобразовательных учреждений- 25 м;</w:t>
      </w:r>
    </w:p>
    <w:p w:rsidR="004053B0" w:rsidRPr="004053B0" w:rsidRDefault="004053B0" w:rsidP="00BE60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053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зданий профессионально-технических училищ- 10 м;</w:t>
      </w:r>
    </w:p>
    <w:p w:rsidR="004053B0" w:rsidRDefault="004053B0" w:rsidP="00BE60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053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учебных зданий средних и высших учебных заведений - 15 м;</w:t>
      </w:r>
    </w:p>
    <w:p w:rsidR="00BE603A" w:rsidRPr="00BE603A" w:rsidRDefault="00BE603A" w:rsidP="009D648D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ые размеры озелененной тер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рии земельных участков – 20%;</w:t>
      </w:r>
    </w:p>
    <w:p w:rsidR="00BE603A" w:rsidRPr="00BE603A" w:rsidRDefault="00BE603A" w:rsidP="009D648D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ограждению земельного участка:</w:t>
      </w:r>
    </w:p>
    <w:p w:rsidR="00BE603A" w:rsidRPr="00BE603A" w:rsidRDefault="00BE603A" w:rsidP="00BE6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3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ение земельного участка ограждением не допускается, за исключением</w:t>
      </w:r>
      <w:r w:rsidR="00D430AD" w:rsidRPr="00D43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2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 образования</w:t>
      </w:r>
      <w:r w:rsidRPr="00D43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E603A" w:rsidRPr="00BE603A" w:rsidRDefault="00BE603A" w:rsidP="00BE6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ельная высота конструкций, ограждающих земельный уч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(забор) – 1,8 метров</w:t>
      </w:r>
      <w:r w:rsidRPr="00BE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053B0" w:rsidRPr="00BE603A" w:rsidRDefault="004053B0" w:rsidP="009D648D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E603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E603A">
        <w:rPr>
          <w:rFonts w:ascii="Times New Roman" w:hAnsi="Times New Roman" w:cs="Times New Roman"/>
          <w:sz w:val="24"/>
          <w:szCs w:val="24"/>
          <w:lang w:eastAsia="ru-RU"/>
        </w:rPr>
        <w:t>ротивопожарные расстояния между зданиями, строениями и сооружениями устанавливаются в соответствии с требованиями Федерального закона от 22.07.2008 № 123-ФЗ «Технический регламент о тре</w:t>
      </w:r>
      <w:r w:rsidR="00BE603A">
        <w:rPr>
          <w:rFonts w:ascii="Times New Roman" w:hAnsi="Times New Roman" w:cs="Times New Roman"/>
          <w:sz w:val="24"/>
          <w:szCs w:val="24"/>
          <w:lang w:eastAsia="ru-RU"/>
        </w:rPr>
        <w:t>бованиях пожарной безопасности»;</w:t>
      </w:r>
    </w:p>
    <w:p w:rsidR="00583E71" w:rsidRPr="00071118" w:rsidRDefault="00583E71" w:rsidP="009D648D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E603A">
        <w:rPr>
          <w:rFonts w:ascii="Times New Roman" w:hAnsi="Times New Roman" w:cs="Times New Roman"/>
          <w:sz w:val="24"/>
          <w:szCs w:val="24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</w:t>
      </w:r>
      <w:proofErr w:type="gramStart"/>
      <w:r w:rsidRPr="00BE603A">
        <w:rPr>
          <w:rFonts w:ascii="Times New Roman" w:hAnsi="Times New Roman" w:cs="Times New Roman"/>
          <w:sz w:val="24"/>
          <w:szCs w:val="24"/>
        </w:rPr>
        <w:t>.</w:t>
      </w:r>
      <w:r w:rsidR="00366506" w:rsidRPr="00BE603A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071118" w:rsidRPr="00BE603A" w:rsidRDefault="00071118" w:rsidP="0007111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A4AF4" w:rsidRPr="002176DF" w:rsidRDefault="00BE603A" w:rsidP="00261225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6DF">
        <w:rPr>
          <w:rFonts w:ascii="Times New Roman" w:hAnsi="Times New Roman" w:cs="Times New Roman"/>
          <w:sz w:val="24"/>
          <w:szCs w:val="24"/>
        </w:rPr>
        <w:lastRenderedPageBreak/>
        <w:t xml:space="preserve">пункт 4 </w:t>
      </w:r>
      <w:r w:rsidR="000A4AF4" w:rsidRPr="002176DF">
        <w:rPr>
          <w:rFonts w:ascii="Times New Roman" w:hAnsi="Times New Roman" w:cs="Times New Roman"/>
          <w:sz w:val="24"/>
          <w:szCs w:val="24"/>
        </w:rPr>
        <w:t>с</w:t>
      </w:r>
      <w:r w:rsidR="0040638A" w:rsidRPr="002176DF">
        <w:rPr>
          <w:rFonts w:ascii="Times New Roman" w:hAnsi="Times New Roman" w:cs="Times New Roman"/>
          <w:sz w:val="24"/>
          <w:szCs w:val="24"/>
        </w:rPr>
        <w:t>тать</w:t>
      </w:r>
      <w:r w:rsidRPr="002176DF">
        <w:rPr>
          <w:rFonts w:ascii="Times New Roman" w:hAnsi="Times New Roman" w:cs="Times New Roman"/>
          <w:sz w:val="24"/>
          <w:szCs w:val="24"/>
        </w:rPr>
        <w:t>и</w:t>
      </w:r>
      <w:r w:rsidR="0040638A" w:rsidRPr="002176DF">
        <w:rPr>
          <w:rFonts w:ascii="Times New Roman" w:hAnsi="Times New Roman" w:cs="Times New Roman"/>
          <w:sz w:val="24"/>
          <w:szCs w:val="24"/>
        </w:rPr>
        <w:t xml:space="preserve"> 68</w:t>
      </w:r>
      <w:r w:rsidR="000A4AF4" w:rsidRPr="002176D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2176DF" w:rsidRPr="002176DF" w:rsidRDefault="000A4AF4" w:rsidP="00683D8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2176DF">
        <w:rPr>
          <w:rFonts w:ascii="Times New Roman" w:hAnsi="Times New Roman" w:cs="Times New Roman"/>
          <w:sz w:val="24"/>
          <w:szCs w:val="24"/>
        </w:rPr>
        <w:t>«4.</w:t>
      </w:r>
      <w:r w:rsidR="00573F07" w:rsidRPr="002176DF">
        <w:rPr>
          <w:rFonts w:ascii="Times New Roman" w:hAnsi="Times New Roman" w:cs="Times New Roman"/>
          <w:sz w:val="24"/>
          <w:szCs w:val="24"/>
        </w:rPr>
        <w:t xml:space="preserve"> </w:t>
      </w:r>
      <w:r w:rsidR="0040638A" w:rsidRPr="002176DF">
        <w:rPr>
          <w:rFonts w:ascii="Times New Roman" w:hAnsi="Times New Roman" w:cs="Times New Roman"/>
          <w:sz w:val="24"/>
          <w:szCs w:val="24"/>
        </w:rPr>
        <w:t xml:space="preserve">Предельные параметры земельных участков и разрешенного </w:t>
      </w:r>
      <w:r w:rsidR="00BE603A" w:rsidRPr="002176DF">
        <w:rPr>
          <w:rFonts w:ascii="Times New Roman" w:hAnsi="Times New Roman" w:cs="Times New Roman"/>
          <w:sz w:val="24"/>
          <w:szCs w:val="24"/>
        </w:rPr>
        <w:t>строительства:</w:t>
      </w:r>
    </w:p>
    <w:p w:rsidR="002176DF" w:rsidRPr="002176DF" w:rsidRDefault="002176DF" w:rsidP="009D648D">
      <w:pPr>
        <w:pStyle w:val="Default"/>
        <w:numPr>
          <w:ilvl w:val="0"/>
          <w:numId w:val="21"/>
        </w:numPr>
        <w:ind w:left="0" w:firstLine="709"/>
        <w:jc w:val="both"/>
        <w:rPr>
          <w:color w:val="auto"/>
        </w:rPr>
      </w:pPr>
      <w:r w:rsidRPr="002176DF">
        <w:rPr>
          <w:color w:val="auto"/>
        </w:rPr>
        <w:t>Требования к параметрам сооружений и границам земельных участков определяются в соответствии со следующими документами:</w:t>
      </w:r>
    </w:p>
    <w:p w:rsidR="002176DF" w:rsidRPr="002176DF" w:rsidRDefault="002176DF" w:rsidP="00683D81">
      <w:pPr>
        <w:pStyle w:val="Default"/>
        <w:ind w:firstLine="709"/>
        <w:jc w:val="both"/>
        <w:rPr>
          <w:color w:val="auto"/>
        </w:rPr>
      </w:pPr>
      <w:r w:rsidRPr="002176DF">
        <w:rPr>
          <w:color w:val="auto"/>
        </w:rPr>
        <w:t>- СП 42.13330.2011 «Градостроительство. Планировка и застройка городских и сельских поселений»;</w:t>
      </w:r>
    </w:p>
    <w:p w:rsidR="002176DF" w:rsidRPr="002176DF" w:rsidRDefault="002176DF" w:rsidP="00683D81">
      <w:pPr>
        <w:pStyle w:val="Default"/>
        <w:ind w:firstLine="709"/>
        <w:jc w:val="both"/>
        <w:rPr>
          <w:color w:val="auto"/>
        </w:rPr>
      </w:pPr>
      <w:r w:rsidRPr="002176DF">
        <w:rPr>
          <w:color w:val="auto"/>
        </w:rPr>
        <w:t>- СНиП 31-06-2009 «Общественные здания и сооружения»</w:t>
      </w:r>
    </w:p>
    <w:p w:rsidR="002176DF" w:rsidRPr="00683D81" w:rsidRDefault="002176DF" w:rsidP="009D648D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ая (максимальная) площадь земельных участков для объектов здравоохранения и социальной защиты – 1000 </w:t>
      </w:r>
      <w:proofErr w:type="spellStart"/>
      <w:r w:rsidRPr="00683D8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683D8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683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000 </w:t>
      </w:r>
      <w:proofErr w:type="spellStart"/>
      <w:r w:rsidRPr="00683D8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683D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76DF" w:rsidRPr="002176DF" w:rsidRDefault="002176DF" w:rsidP="00683D8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ая (максимальная) площадь земельных участков для объектов иного назначения – 1000 </w:t>
      </w:r>
      <w:proofErr w:type="spellStart"/>
      <w:r w:rsidRPr="00217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2176DF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217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000 </w:t>
      </w:r>
      <w:proofErr w:type="spellStart"/>
      <w:r w:rsidRPr="00217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2176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76DF" w:rsidRPr="002176DF" w:rsidRDefault="002176DF" w:rsidP="00683D8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6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земельных участков могут быть уменьшены:</w:t>
      </w:r>
    </w:p>
    <w:p w:rsidR="002176DF" w:rsidRPr="002176DF" w:rsidRDefault="002176DF" w:rsidP="00683D8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25% - в условиях реконструкции; </w:t>
      </w:r>
    </w:p>
    <w:p w:rsidR="002176DF" w:rsidRPr="002176DF" w:rsidRDefault="002176DF" w:rsidP="00683D8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6D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15% - при размещении на рельефе с уклоном более 20%;</w:t>
      </w:r>
    </w:p>
    <w:p w:rsidR="002176DF" w:rsidRPr="002176DF" w:rsidRDefault="002176DF" w:rsidP="009D648D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процент застройки: </w:t>
      </w:r>
    </w:p>
    <w:p w:rsidR="002176DF" w:rsidRPr="002176DF" w:rsidRDefault="002176DF" w:rsidP="00683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6D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объектов здравоохранения и социальной защиты – 60%;</w:t>
      </w:r>
    </w:p>
    <w:p w:rsidR="002176DF" w:rsidRPr="002176DF" w:rsidRDefault="002176DF" w:rsidP="00683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6D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объектов иного назначения – 50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76DF" w:rsidRPr="002176DF" w:rsidRDefault="002176DF" w:rsidP="009D648D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6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этажей – не выше 3 этаж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76DF" w:rsidRPr="002176DF" w:rsidRDefault="002176DF" w:rsidP="009D648D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6DF">
        <w:rPr>
          <w:rFonts w:ascii="Times New Roman" w:hAnsi="Times New Roman" w:cs="Times New Roman"/>
          <w:sz w:val="24"/>
          <w:szCs w:val="24"/>
        </w:rPr>
        <w:t>Минимальный отст</w:t>
      </w:r>
      <w:r>
        <w:rPr>
          <w:rFonts w:ascii="Times New Roman" w:hAnsi="Times New Roman" w:cs="Times New Roman"/>
          <w:sz w:val="24"/>
          <w:szCs w:val="24"/>
        </w:rPr>
        <w:t>уп зданий от красной линии -5 метров;</w:t>
      </w:r>
    </w:p>
    <w:p w:rsidR="002176DF" w:rsidRPr="002176DF" w:rsidRDefault="002176DF" w:rsidP="009D648D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6D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е размеры озелененной тер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рии земельных участков – 20%;</w:t>
      </w:r>
    </w:p>
    <w:p w:rsidR="002176DF" w:rsidRPr="002176DF" w:rsidRDefault="002176DF" w:rsidP="00683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6D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граждению земельного участка:</w:t>
      </w:r>
    </w:p>
    <w:p w:rsidR="002176DF" w:rsidRPr="002176DF" w:rsidRDefault="002176DF" w:rsidP="00683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деление земельного участка ограждением не допускается, за исключением объектов в области здравоохранения и физической культуры и массового спорта;</w:t>
      </w:r>
    </w:p>
    <w:p w:rsidR="002176DF" w:rsidRPr="002176DF" w:rsidRDefault="002176DF" w:rsidP="00683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6D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ельная высота конструкций, ограждающих земельный участок (забор) – 1,8 мет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76DF" w:rsidRPr="002176DF" w:rsidRDefault="002176DF" w:rsidP="009D648D">
      <w:pPr>
        <w:pStyle w:val="Default"/>
        <w:numPr>
          <w:ilvl w:val="0"/>
          <w:numId w:val="21"/>
        </w:numPr>
        <w:ind w:left="0" w:firstLine="709"/>
        <w:jc w:val="both"/>
        <w:rPr>
          <w:color w:val="auto"/>
        </w:rPr>
      </w:pPr>
      <w:r w:rsidRPr="002176DF">
        <w:rPr>
          <w:color w:val="auto"/>
        </w:rPr>
        <w:t>Противопожарные расстояния между зданиями, строениями и сооружениями устанавливаются в соответствии с требованиями Федерального закона от 22.07.2008 № 123-ФЗ «Технический регламент о требованиях пожарной безопасности»</w:t>
      </w:r>
      <w:r w:rsidR="00683D81">
        <w:rPr>
          <w:color w:val="auto"/>
        </w:rPr>
        <w:t>;</w:t>
      </w:r>
    </w:p>
    <w:p w:rsidR="002176DF" w:rsidRPr="002176DF" w:rsidRDefault="002176DF" w:rsidP="009D648D">
      <w:pPr>
        <w:pStyle w:val="Default"/>
        <w:numPr>
          <w:ilvl w:val="0"/>
          <w:numId w:val="21"/>
        </w:numPr>
        <w:ind w:left="0" w:firstLine="709"/>
        <w:jc w:val="both"/>
        <w:rPr>
          <w:color w:val="auto"/>
        </w:rPr>
      </w:pPr>
      <w:r w:rsidRPr="002176DF">
        <w:rPr>
          <w:color w:val="auto"/>
        </w:rPr>
        <w:t>Отвод земельного участка лечебно-профилактической организации (далее ЛПО) подлежит согласованию с органами, осуществляющими государственный санитарно</w:t>
      </w:r>
      <w:r w:rsidR="00683D81">
        <w:rPr>
          <w:color w:val="auto"/>
        </w:rPr>
        <w:t>-</w:t>
      </w:r>
      <w:r w:rsidRPr="002176DF">
        <w:rPr>
          <w:color w:val="auto"/>
        </w:rPr>
        <w:t>эпидемиологический надзор, с оформлением санитарно-эпидемиологического заключения о соответствии участка санитарным правилам и нормативам.</w:t>
      </w:r>
    </w:p>
    <w:p w:rsidR="002176DF" w:rsidRPr="002176DF" w:rsidRDefault="002176DF" w:rsidP="002176DF">
      <w:pPr>
        <w:pStyle w:val="Default"/>
        <w:ind w:firstLine="709"/>
        <w:jc w:val="both"/>
        <w:rPr>
          <w:color w:val="auto"/>
        </w:rPr>
      </w:pPr>
      <w:r w:rsidRPr="002176DF">
        <w:rPr>
          <w:color w:val="auto"/>
        </w:rPr>
        <w:t xml:space="preserve">На участке размещения ЛПО почва по санитарно-химическим, микробиологическим, </w:t>
      </w:r>
      <w:proofErr w:type="spellStart"/>
      <w:r w:rsidRPr="002176DF">
        <w:rPr>
          <w:color w:val="auto"/>
        </w:rPr>
        <w:t>паразитологическим</w:t>
      </w:r>
      <w:proofErr w:type="spellEnd"/>
      <w:r w:rsidRPr="002176DF">
        <w:rPr>
          <w:color w:val="auto"/>
        </w:rPr>
        <w:t xml:space="preserve"> показателям, радиационному фактору должна соответствовать гигиеническим нормативам, содержание вредных веществ в атмосферном воздухе, уровни электромагнитных излучений, шума, вибрации, инфразвука не должны превышать гигиенические нормативы.</w:t>
      </w:r>
    </w:p>
    <w:p w:rsidR="00BE603A" w:rsidRPr="002176DF" w:rsidRDefault="002176DF" w:rsidP="002176D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6DF">
        <w:rPr>
          <w:rFonts w:ascii="Times New Roman" w:hAnsi="Times New Roman" w:cs="Times New Roman"/>
          <w:sz w:val="24"/>
          <w:szCs w:val="24"/>
        </w:rPr>
        <w:t>На участке ЛПО не должны располагаться здания организаций, функционально не связанных с ней. На территории ЛПО или в непосредственной близости от нее целесообразно предусматривать гостиницы или пансионаты для проживания пациентов, прибывших на амбулаторное обслед</w:t>
      </w:r>
      <w:r w:rsidR="00683D81">
        <w:rPr>
          <w:rFonts w:ascii="Times New Roman" w:hAnsi="Times New Roman" w:cs="Times New Roman"/>
          <w:sz w:val="24"/>
          <w:szCs w:val="24"/>
        </w:rPr>
        <w:t>ование и/или сопровождающих лиц;</w:t>
      </w:r>
    </w:p>
    <w:p w:rsidR="0040638A" w:rsidRDefault="0040638A" w:rsidP="009D648D">
      <w:pPr>
        <w:pStyle w:val="a4"/>
        <w:numPr>
          <w:ilvl w:val="0"/>
          <w:numId w:val="21"/>
        </w:numPr>
        <w:tabs>
          <w:tab w:val="left" w:pos="12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6DF">
        <w:rPr>
          <w:rFonts w:ascii="Times New Roman" w:hAnsi="Times New Roman" w:cs="Times New Roman"/>
          <w:sz w:val="24"/>
          <w:szCs w:val="24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</w:t>
      </w:r>
      <w:proofErr w:type="gramStart"/>
      <w:r w:rsidRPr="002176DF">
        <w:rPr>
          <w:rFonts w:ascii="Times New Roman" w:hAnsi="Times New Roman" w:cs="Times New Roman"/>
          <w:sz w:val="24"/>
          <w:szCs w:val="24"/>
        </w:rPr>
        <w:t>.</w:t>
      </w:r>
      <w:r w:rsidR="00775405" w:rsidRPr="002176DF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071118" w:rsidRPr="002176DF" w:rsidRDefault="00071118" w:rsidP="00071118">
      <w:pPr>
        <w:pStyle w:val="a4"/>
        <w:tabs>
          <w:tab w:val="left" w:pos="124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A08AE" w:rsidRDefault="00BB1753" w:rsidP="00261225">
      <w:pPr>
        <w:pStyle w:val="a4"/>
        <w:numPr>
          <w:ilvl w:val="0"/>
          <w:numId w:val="24"/>
        </w:numPr>
        <w:tabs>
          <w:tab w:val="left" w:pos="12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10E">
        <w:rPr>
          <w:rFonts w:ascii="Times New Roman" w:hAnsi="Times New Roman" w:cs="Times New Roman"/>
          <w:sz w:val="24"/>
          <w:szCs w:val="24"/>
        </w:rPr>
        <w:t>статью 69 изложить в следующей редакции</w:t>
      </w:r>
      <w:r w:rsidR="00C92707" w:rsidRPr="00B2410E">
        <w:rPr>
          <w:rFonts w:ascii="Times New Roman" w:hAnsi="Times New Roman" w:cs="Times New Roman"/>
          <w:sz w:val="24"/>
          <w:szCs w:val="24"/>
        </w:rPr>
        <w:t>:</w:t>
      </w:r>
    </w:p>
    <w:p w:rsidR="00071118" w:rsidRPr="00B2410E" w:rsidRDefault="00071118" w:rsidP="00071118">
      <w:pPr>
        <w:pStyle w:val="a4"/>
        <w:tabs>
          <w:tab w:val="left" w:pos="124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Статья 69. Зона объектов культурного наследия (О-4)</w:t>
      </w:r>
    </w:p>
    <w:p w:rsidR="00812252" w:rsidRDefault="00071118" w:rsidP="00071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5A6E" w:rsidRPr="00B2410E">
        <w:rPr>
          <w:rFonts w:ascii="Times New Roman" w:hAnsi="Times New Roman" w:cs="Times New Roman"/>
          <w:sz w:val="24"/>
          <w:szCs w:val="24"/>
        </w:rPr>
        <w:t>П</w:t>
      </w:r>
      <w:r w:rsidR="0009289B" w:rsidRPr="00B2410E">
        <w:rPr>
          <w:rFonts w:ascii="Times New Roman" w:hAnsi="Times New Roman" w:cs="Times New Roman"/>
          <w:sz w:val="24"/>
          <w:szCs w:val="24"/>
        </w:rPr>
        <w:t>редельные параметры земельных участков и объектов капитального строительства настоящими градостроительными регламентами не устанавливаются</w:t>
      </w:r>
      <w:proofErr w:type="gramStart"/>
      <w:r w:rsidR="00EA5A6E" w:rsidRPr="00B2410E">
        <w:rPr>
          <w:rFonts w:ascii="Times New Roman" w:hAnsi="Times New Roman" w:cs="Times New Roman"/>
          <w:sz w:val="24"/>
          <w:szCs w:val="24"/>
        </w:rPr>
        <w:t>.</w:t>
      </w:r>
      <w:r w:rsidR="002176DF" w:rsidRPr="00B2410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71118" w:rsidRPr="00B2410E" w:rsidRDefault="00071118" w:rsidP="00BB1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753" w:rsidRPr="00BB1753" w:rsidRDefault="00BB1753" w:rsidP="00261225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753">
        <w:rPr>
          <w:rFonts w:ascii="Times New Roman" w:hAnsi="Times New Roman" w:cs="Times New Roman"/>
          <w:sz w:val="24"/>
          <w:szCs w:val="24"/>
        </w:rPr>
        <w:t xml:space="preserve">пункт 4 </w:t>
      </w:r>
      <w:r>
        <w:rPr>
          <w:rFonts w:ascii="Times New Roman" w:hAnsi="Times New Roman" w:cs="Times New Roman"/>
          <w:sz w:val="24"/>
          <w:szCs w:val="24"/>
        </w:rPr>
        <w:t xml:space="preserve">статьи 71 </w:t>
      </w:r>
      <w:r w:rsidRPr="00BB1753">
        <w:rPr>
          <w:rFonts w:ascii="Times New Roman" w:hAnsi="Times New Roman" w:cs="Times New Roman"/>
          <w:sz w:val="24"/>
          <w:szCs w:val="24"/>
        </w:rPr>
        <w:t>изложить</w:t>
      </w:r>
      <w:r w:rsidR="00071118">
        <w:rPr>
          <w:rFonts w:ascii="Times New Roman" w:hAnsi="Times New Roman" w:cs="Times New Roman"/>
          <w:sz w:val="24"/>
          <w:szCs w:val="24"/>
        </w:rPr>
        <w:t xml:space="preserve"> в  следующей </w:t>
      </w:r>
      <w:r w:rsidRPr="00BB1753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BB1753" w:rsidRDefault="00BB1753" w:rsidP="00BB1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. </w:t>
      </w:r>
      <w:r w:rsidR="00C9270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едельные параметры земельных участков и разрешенного строительства:</w:t>
      </w:r>
      <w:r w:rsidR="00C9270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E2053" w:rsidRPr="00BB1753" w:rsidRDefault="000E2053" w:rsidP="009D648D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B17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Зона зеленых насаждений общего пользования должна быть благоустроена и оборудована малыми архитектурными формами: фонтанами и бассейнами, лестницами, пандусами, подпорными стенками, беседками, светильниками и др.</w:t>
      </w:r>
      <w:r w:rsidR="00BB17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0E2053" w:rsidRPr="00BB1753" w:rsidRDefault="000E2053" w:rsidP="009D648D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B17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араметры общего баланса территории:</w:t>
      </w:r>
    </w:p>
    <w:p w:rsidR="000E2053" w:rsidRPr="000E2053" w:rsidRDefault="000E2053" w:rsidP="009D648D">
      <w:pPr>
        <w:numPr>
          <w:ilvl w:val="0"/>
          <w:numId w:val="4"/>
        </w:numPr>
        <w:tabs>
          <w:tab w:val="num" w:pos="709"/>
          <w:tab w:val="left" w:pos="12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2053">
        <w:rPr>
          <w:rFonts w:ascii="Times New Roman" w:eastAsia="Calibri" w:hAnsi="Times New Roman" w:cs="Times New Roman"/>
          <w:sz w:val="24"/>
          <w:szCs w:val="24"/>
          <w:lang w:eastAsia="ru-RU"/>
        </w:rPr>
        <w:t>открытые пространства:</w:t>
      </w:r>
    </w:p>
    <w:p w:rsidR="000E2053" w:rsidRPr="000E2053" w:rsidRDefault="000E2053" w:rsidP="009D648D">
      <w:pPr>
        <w:numPr>
          <w:ilvl w:val="0"/>
          <w:numId w:val="4"/>
        </w:numPr>
        <w:tabs>
          <w:tab w:val="num" w:pos="709"/>
          <w:tab w:val="left" w:pos="12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2053">
        <w:rPr>
          <w:rFonts w:ascii="Times New Roman" w:eastAsia="Calibri" w:hAnsi="Times New Roman" w:cs="Times New Roman"/>
          <w:sz w:val="24"/>
          <w:szCs w:val="24"/>
          <w:lang w:eastAsia="ru-RU"/>
        </w:rPr>
        <w:t>зеленые насаждения – 65-75 %;</w:t>
      </w:r>
    </w:p>
    <w:p w:rsidR="000E2053" w:rsidRPr="000E2053" w:rsidRDefault="000E2053" w:rsidP="009D648D">
      <w:pPr>
        <w:numPr>
          <w:ilvl w:val="0"/>
          <w:numId w:val="4"/>
        </w:numPr>
        <w:tabs>
          <w:tab w:val="num" w:pos="709"/>
          <w:tab w:val="left" w:pos="12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2053">
        <w:rPr>
          <w:rFonts w:ascii="Times New Roman" w:eastAsia="Calibri" w:hAnsi="Times New Roman" w:cs="Times New Roman"/>
          <w:sz w:val="24"/>
          <w:szCs w:val="24"/>
          <w:lang w:eastAsia="ru-RU"/>
        </w:rPr>
        <w:t>аллеи и дороги – 10-15 %;</w:t>
      </w:r>
    </w:p>
    <w:p w:rsidR="000E2053" w:rsidRPr="000E2053" w:rsidRDefault="000E2053" w:rsidP="009D648D">
      <w:pPr>
        <w:numPr>
          <w:ilvl w:val="0"/>
          <w:numId w:val="4"/>
        </w:numPr>
        <w:tabs>
          <w:tab w:val="num" w:pos="709"/>
          <w:tab w:val="left" w:pos="12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2053">
        <w:rPr>
          <w:rFonts w:ascii="Times New Roman" w:eastAsia="Calibri" w:hAnsi="Times New Roman" w:cs="Times New Roman"/>
          <w:sz w:val="24"/>
          <w:szCs w:val="24"/>
          <w:lang w:eastAsia="ru-RU"/>
        </w:rPr>
        <w:t>площадки – 8-12 %;</w:t>
      </w:r>
    </w:p>
    <w:p w:rsidR="000E2053" w:rsidRPr="000E2053" w:rsidRDefault="000E2053" w:rsidP="009D648D">
      <w:pPr>
        <w:numPr>
          <w:ilvl w:val="0"/>
          <w:numId w:val="4"/>
        </w:numPr>
        <w:tabs>
          <w:tab w:val="num" w:pos="709"/>
          <w:tab w:val="left" w:pos="12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2053">
        <w:rPr>
          <w:rFonts w:ascii="Times New Roman" w:eastAsia="Calibri" w:hAnsi="Times New Roman" w:cs="Times New Roman"/>
          <w:sz w:val="24"/>
          <w:szCs w:val="24"/>
          <w:lang w:eastAsia="ru-RU"/>
        </w:rPr>
        <w:t>сооружения – 5-7%;</w:t>
      </w:r>
    </w:p>
    <w:p w:rsidR="000E2053" w:rsidRPr="000E2053" w:rsidRDefault="000E2053" w:rsidP="009D648D">
      <w:pPr>
        <w:numPr>
          <w:ilvl w:val="0"/>
          <w:numId w:val="4"/>
        </w:numPr>
        <w:tabs>
          <w:tab w:val="num" w:pos="709"/>
          <w:tab w:val="left" w:pos="12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2053">
        <w:rPr>
          <w:rFonts w:ascii="Times New Roman" w:eastAsia="Calibri" w:hAnsi="Times New Roman" w:cs="Times New Roman"/>
          <w:sz w:val="24"/>
          <w:szCs w:val="24"/>
          <w:lang w:eastAsia="ru-RU"/>
        </w:rPr>
        <w:t>зона природных ландшафтов:</w:t>
      </w:r>
    </w:p>
    <w:p w:rsidR="000E2053" w:rsidRPr="000E2053" w:rsidRDefault="000E2053" w:rsidP="009D648D">
      <w:pPr>
        <w:numPr>
          <w:ilvl w:val="0"/>
          <w:numId w:val="4"/>
        </w:numPr>
        <w:tabs>
          <w:tab w:val="num" w:pos="709"/>
          <w:tab w:val="left" w:pos="12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2053">
        <w:rPr>
          <w:rFonts w:ascii="Times New Roman" w:eastAsia="Calibri" w:hAnsi="Times New Roman" w:cs="Times New Roman"/>
          <w:sz w:val="24"/>
          <w:szCs w:val="24"/>
          <w:lang w:eastAsia="ru-RU"/>
        </w:rPr>
        <w:t>зеленые насаждения – 93-96 %;</w:t>
      </w:r>
    </w:p>
    <w:p w:rsidR="000E2053" w:rsidRPr="000E2053" w:rsidRDefault="000E2053" w:rsidP="009D648D">
      <w:pPr>
        <w:numPr>
          <w:ilvl w:val="0"/>
          <w:numId w:val="4"/>
        </w:numPr>
        <w:tabs>
          <w:tab w:val="num" w:pos="709"/>
          <w:tab w:val="left" w:pos="12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2053">
        <w:rPr>
          <w:rFonts w:ascii="Times New Roman" w:eastAsia="Calibri" w:hAnsi="Times New Roman" w:cs="Times New Roman"/>
          <w:sz w:val="24"/>
          <w:szCs w:val="24"/>
          <w:lang w:eastAsia="ru-RU"/>
        </w:rPr>
        <w:t>дорожная сеть – 2-5 %;</w:t>
      </w:r>
    </w:p>
    <w:p w:rsidR="000E2053" w:rsidRDefault="000E2053" w:rsidP="009D648D">
      <w:pPr>
        <w:numPr>
          <w:ilvl w:val="0"/>
          <w:numId w:val="4"/>
        </w:numPr>
        <w:tabs>
          <w:tab w:val="num" w:pos="709"/>
          <w:tab w:val="left" w:pos="12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20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служивающие сооружения </w:t>
      </w:r>
      <w:r w:rsidR="00044BA6">
        <w:rPr>
          <w:rFonts w:ascii="Times New Roman" w:eastAsia="Calibri" w:hAnsi="Times New Roman" w:cs="Times New Roman"/>
          <w:sz w:val="24"/>
          <w:szCs w:val="24"/>
          <w:lang w:eastAsia="ru-RU"/>
        </w:rPr>
        <w:t>и хозяйственные постройки – 2 %;</w:t>
      </w:r>
    </w:p>
    <w:p w:rsidR="000E2053" w:rsidRPr="00BB1753" w:rsidRDefault="000E2053" w:rsidP="009D648D">
      <w:pPr>
        <w:pStyle w:val="a4"/>
        <w:numPr>
          <w:ilvl w:val="0"/>
          <w:numId w:val="14"/>
        </w:numPr>
        <w:tabs>
          <w:tab w:val="num" w:pos="1004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753">
        <w:rPr>
          <w:rFonts w:ascii="Times New Roman" w:hAnsi="Times New Roman" w:cs="Times New Roman"/>
          <w:sz w:val="24"/>
          <w:szCs w:val="24"/>
        </w:rPr>
        <w:t>Максимальный процент застройки земельного участка объектами капитального строит</w:t>
      </w:r>
      <w:r w:rsidR="00873573" w:rsidRPr="00BB1753">
        <w:rPr>
          <w:rFonts w:ascii="Times New Roman" w:hAnsi="Times New Roman" w:cs="Times New Roman"/>
          <w:sz w:val="24"/>
          <w:szCs w:val="24"/>
        </w:rPr>
        <w:t>ельства данной зоны составляет 10</w:t>
      </w:r>
      <w:r w:rsidRPr="00BB1753">
        <w:rPr>
          <w:rFonts w:ascii="Times New Roman" w:hAnsi="Times New Roman" w:cs="Times New Roman"/>
          <w:sz w:val="24"/>
          <w:szCs w:val="24"/>
        </w:rPr>
        <w:t>%</w:t>
      </w:r>
      <w:r w:rsidR="00873573" w:rsidRPr="00BB1753">
        <w:rPr>
          <w:rFonts w:ascii="Times New Roman" w:hAnsi="Times New Roman" w:cs="Times New Roman"/>
          <w:sz w:val="24"/>
          <w:szCs w:val="24"/>
        </w:rPr>
        <w:t>;</w:t>
      </w:r>
    </w:p>
    <w:p w:rsidR="000E2053" w:rsidRPr="00BB1753" w:rsidRDefault="000E2053" w:rsidP="009D648D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B17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едельная высота основных зданий – 12 м</w:t>
      </w:r>
      <w:r w:rsidR="00BB17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тров;</w:t>
      </w:r>
    </w:p>
    <w:p w:rsidR="00EA5A6E" w:rsidRPr="00BB1753" w:rsidRDefault="00EA5A6E" w:rsidP="009D648D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B17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инимальный отступ зданий от красной линии – 5 м</w:t>
      </w:r>
      <w:r w:rsidR="00BB17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тров</w:t>
      </w:r>
      <w:r w:rsidRPr="00BB17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EA5A6E" w:rsidRPr="00BB1753" w:rsidRDefault="00EA5A6E" w:rsidP="009D648D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753">
        <w:rPr>
          <w:rFonts w:ascii="Times New Roman" w:hAnsi="Times New Roman" w:cs="Times New Roman"/>
          <w:sz w:val="24"/>
          <w:szCs w:val="24"/>
        </w:rPr>
        <w:t xml:space="preserve">Минимальные размеры озелененной территории земельных участков: </w:t>
      </w:r>
      <w:r w:rsidR="00873573" w:rsidRPr="00BB1753">
        <w:rPr>
          <w:rFonts w:ascii="Times New Roman" w:hAnsi="Times New Roman" w:cs="Times New Roman"/>
          <w:sz w:val="24"/>
          <w:szCs w:val="24"/>
        </w:rPr>
        <w:t>не менее 80%;</w:t>
      </w:r>
    </w:p>
    <w:p w:rsidR="00EA5A6E" w:rsidRPr="00BB1753" w:rsidRDefault="00EA5A6E" w:rsidP="009D648D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ограждению земельного участка: </w:t>
      </w:r>
    </w:p>
    <w:p w:rsidR="00873573" w:rsidRPr="00D971E8" w:rsidRDefault="00873573" w:rsidP="00BB1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ение земельного участка ограждением не допус</w:t>
      </w:r>
      <w:r w:rsidR="00D97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ется, за исключением </w:t>
      </w:r>
      <w:r w:rsidR="00D971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зданий;</w:t>
      </w:r>
    </w:p>
    <w:p w:rsidR="00EA5A6E" w:rsidRDefault="00873573" w:rsidP="00BB17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5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ельная высота конструкций, ограждающих земельный участок (забор) – 1,8 метров</w:t>
      </w:r>
      <w:proofErr w:type="gramStart"/>
      <w:r w:rsidRPr="0035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;</w:t>
      </w:r>
      <w:proofErr w:type="gramEnd"/>
    </w:p>
    <w:p w:rsidR="000E2053" w:rsidRPr="00BB1753" w:rsidRDefault="000E2053" w:rsidP="009D648D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B17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ребования к параметрам сооружений и границам земельных участков определяются в соответствии со следующими документами:</w:t>
      </w:r>
    </w:p>
    <w:p w:rsidR="000E2053" w:rsidRPr="000E2053" w:rsidRDefault="000E2053" w:rsidP="00BB17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E20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 СП 42.13330.2011«Градостроительство. Планировка и застройка городских и сельских поселений»;</w:t>
      </w:r>
    </w:p>
    <w:p w:rsidR="000E2053" w:rsidRPr="000E2053" w:rsidRDefault="000E2053" w:rsidP="00BB17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E20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  СНиП 31-06-2009  «Общественные здания и сооружения».</w:t>
      </w:r>
    </w:p>
    <w:p w:rsidR="000E2053" w:rsidRPr="00BB1753" w:rsidRDefault="000E2053" w:rsidP="009D648D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7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Pr="00BB1753">
        <w:rPr>
          <w:rFonts w:ascii="Times New Roman" w:eastAsia="Calibri" w:hAnsi="Times New Roman" w:cs="Times New Roman"/>
          <w:sz w:val="24"/>
          <w:szCs w:val="24"/>
          <w:lang w:eastAsia="ru-RU"/>
        </w:rPr>
        <w:t>ротивопожарные расстояния между зданиями, строениями и сооружениями устанавливаются в соответствии с требованиями Федерального закона от 22.07.2008 № 123-ФЗ «Технический регламент о требованиях пожарной безопасности».</w:t>
      </w:r>
    </w:p>
    <w:p w:rsidR="00812252" w:rsidRDefault="00812252" w:rsidP="009D648D">
      <w:pPr>
        <w:pStyle w:val="a4"/>
        <w:numPr>
          <w:ilvl w:val="0"/>
          <w:numId w:val="14"/>
        </w:numPr>
        <w:tabs>
          <w:tab w:val="left" w:pos="12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753">
        <w:rPr>
          <w:rFonts w:ascii="Times New Roman" w:hAnsi="Times New Roman" w:cs="Times New Roman"/>
          <w:sz w:val="24"/>
          <w:szCs w:val="24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</w:t>
      </w:r>
      <w:proofErr w:type="gramStart"/>
      <w:r w:rsidRPr="00BB1753">
        <w:rPr>
          <w:rFonts w:ascii="Times New Roman" w:hAnsi="Times New Roman" w:cs="Times New Roman"/>
          <w:sz w:val="24"/>
          <w:szCs w:val="24"/>
        </w:rPr>
        <w:t>.</w:t>
      </w:r>
      <w:r w:rsidR="00EA5A6E" w:rsidRPr="00BB1753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071118" w:rsidRPr="00BB1753" w:rsidRDefault="00071118" w:rsidP="00071118">
      <w:pPr>
        <w:pStyle w:val="a4"/>
        <w:tabs>
          <w:tab w:val="left" w:pos="124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92707" w:rsidRPr="006B0DB2" w:rsidRDefault="00044BA6" w:rsidP="00261225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DB2">
        <w:rPr>
          <w:rFonts w:ascii="Times New Roman" w:hAnsi="Times New Roman" w:cs="Times New Roman"/>
          <w:sz w:val="24"/>
          <w:szCs w:val="24"/>
        </w:rPr>
        <w:t xml:space="preserve">пункт 4 </w:t>
      </w:r>
      <w:r w:rsidR="00354E71" w:rsidRPr="006B0DB2">
        <w:rPr>
          <w:rFonts w:ascii="Times New Roman" w:hAnsi="Times New Roman" w:cs="Times New Roman"/>
          <w:sz w:val="24"/>
          <w:szCs w:val="24"/>
        </w:rPr>
        <w:t>стать</w:t>
      </w:r>
      <w:r w:rsidRPr="006B0DB2">
        <w:rPr>
          <w:rFonts w:ascii="Times New Roman" w:hAnsi="Times New Roman" w:cs="Times New Roman"/>
          <w:sz w:val="24"/>
          <w:szCs w:val="24"/>
        </w:rPr>
        <w:t>и</w:t>
      </w:r>
      <w:r w:rsidR="00354E71" w:rsidRPr="006B0DB2">
        <w:rPr>
          <w:rFonts w:ascii="Times New Roman" w:hAnsi="Times New Roman" w:cs="Times New Roman"/>
          <w:sz w:val="24"/>
          <w:szCs w:val="24"/>
        </w:rPr>
        <w:t xml:space="preserve"> 72</w:t>
      </w:r>
      <w:r w:rsidR="00C92707" w:rsidRPr="006B0DB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C92707" w:rsidRPr="006B0DB2" w:rsidRDefault="00C92707" w:rsidP="00044B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DB2">
        <w:rPr>
          <w:rFonts w:ascii="Times New Roman" w:hAnsi="Times New Roman" w:cs="Times New Roman"/>
          <w:sz w:val="24"/>
          <w:szCs w:val="24"/>
        </w:rPr>
        <w:t>«4. Пред</w:t>
      </w:r>
      <w:r w:rsidR="000F41AB" w:rsidRPr="006B0DB2">
        <w:rPr>
          <w:rFonts w:ascii="Times New Roman" w:hAnsi="Times New Roman" w:cs="Times New Roman"/>
          <w:sz w:val="24"/>
          <w:szCs w:val="24"/>
        </w:rPr>
        <w:t>ельные параметры земельных участков и разрешенного строительства</w:t>
      </w:r>
      <w:r w:rsidR="00044BA6" w:rsidRPr="006B0DB2">
        <w:rPr>
          <w:rFonts w:ascii="Times New Roman" w:hAnsi="Times New Roman" w:cs="Times New Roman"/>
          <w:sz w:val="24"/>
          <w:szCs w:val="24"/>
        </w:rPr>
        <w:t>:</w:t>
      </w:r>
    </w:p>
    <w:p w:rsidR="00044BA6" w:rsidRPr="00044BA6" w:rsidRDefault="00044BA6" w:rsidP="009D648D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44B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ребования к параметрам сооружений и границам земельных участков определяются в соответствии со следующими документами:</w:t>
      </w:r>
    </w:p>
    <w:p w:rsidR="00044BA6" w:rsidRPr="00044BA6" w:rsidRDefault="00044BA6" w:rsidP="00044B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44B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 СП 42.13330.2011«Градостроительство. Планировка и застройка городских и сельских поселений»;</w:t>
      </w:r>
    </w:p>
    <w:p w:rsidR="00044BA6" w:rsidRDefault="00044BA6" w:rsidP="00044B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44B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  СНиП 31-06-2009  «Об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щественные здания и сооружения»;</w:t>
      </w:r>
    </w:p>
    <w:p w:rsidR="00044BA6" w:rsidRPr="00D430AD" w:rsidRDefault="00044BA6" w:rsidP="009D648D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0AD">
        <w:rPr>
          <w:rFonts w:ascii="Times New Roman" w:hAnsi="Times New Roman" w:cs="Times New Roman"/>
          <w:sz w:val="24"/>
          <w:szCs w:val="24"/>
        </w:rPr>
        <w:t xml:space="preserve">Предельные размеры земельных участков </w:t>
      </w:r>
      <w:r w:rsidR="006B0DB2" w:rsidRPr="00D430AD">
        <w:rPr>
          <w:rFonts w:ascii="Times New Roman" w:hAnsi="Times New Roman" w:cs="Times New Roman"/>
          <w:sz w:val="24"/>
          <w:szCs w:val="24"/>
        </w:rPr>
        <w:t>объектов спортивного назначения</w:t>
      </w:r>
      <w:r w:rsidR="00D430AD" w:rsidRPr="00D430AD">
        <w:rPr>
          <w:rFonts w:ascii="Times New Roman" w:hAnsi="Times New Roman" w:cs="Times New Roman"/>
          <w:sz w:val="24"/>
          <w:szCs w:val="24"/>
        </w:rPr>
        <w:t>, отдыха</w:t>
      </w:r>
      <w:r w:rsidRPr="00D430AD">
        <w:rPr>
          <w:rFonts w:ascii="Times New Roman" w:hAnsi="Times New Roman" w:cs="Times New Roman"/>
          <w:sz w:val="24"/>
          <w:szCs w:val="24"/>
        </w:rPr>
        <w:t>:</w:t>
      </w:r>
    </w:p>
    <w:p w:rsidR="006B0DB2" w:rsidRPr="00B2410E" w:rsidRDefault="006B0DB2" w:rsidP="006B0DB2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410E">
        <w:rPr>
          <w:rFonts w:ascii="Times New Roman" w:hAnsi="Times New Roman" w:cs="Times New Roman"/>
          <w:sz w:val="24"/>
          <w:szCs w:val="24"/>
        </w:rPr>
        <w:t xml:space="preserve">- дома отдыха </w:t>
      </w:r>
      <w:r w:rsidR="00203B54" w:rsidRPr="00B2410E">
        <w:rPr>
          <w:rFonts w:ascii="Times New Roman" w:hAnsi="Times New Roman" w:cs="Times New Roman"/>
          <w:sz w:val="24"/>
          <w:szCs w:val="24"/>
        </w:rPr>
        <w:t xml:space="preserve">(гостиницы, дома приема гостей) – 140 - 150 </w:t>
      </w:r>
      <w:proofErr w:type="spellStart"/>
      <w:r w:rsidR="00203B54" w:rsidRPr="00B2410E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203B54" w:rsidRPr="00B2410E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203B54" w:rsidRPr="00B2410E">
        <w:rPr>
          <w:rFonts w:ascii="Times New Roman" w:hAnsi="Times New Roman" w:cs="Times New Roman"/>
          <w:sz w:val="24"/>
          <w:szCs w:val="24"/>
        </w:rPr>
        <w:t xml:space="preserve"> на 1 место;</w:t>
      </w:r>
    </w:p>
    <w:p w:rsidR="00203B54" w:rsidRPr="00B2410E" w:rsidRDefault="00203B54" w:rsidP="006B0DB2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410E">
        <w:rPr>
          <w:rFonts w:ascii="Times New Roman" w:hAnsi="Times New Roman" w:cs="Times New Roman"/>
          <w:sz w:val="24"/>
          <w:szCs w:val="24"/>
        </w:rPr>
        <w:t xml:space="preserve">- спортивные школы </w:t>
      </w:r>
      <w:r w:rsidR="00B2410E" w:rsidRPr="00B2410E">
        <w:rPr>
          <w:rFonts w:ascii="Times New Roman" w:hAnsi="Times New Roman" w:cs="Times New Roman"/>
          <w:sz w:val="24"/>
          <w:szCs w:val="24"/>
        </w:rPr>
        <w:t>–</w:t>
      </w:r>
      <w:r w:rsidRPr="00B2410E">
        <w:rPr>
          <w:rFonts w:ascii="Times New Roman" w:hAnsi="Times New Roman" w:cs="Times New Roman"/>
          <w:sz w:val="24"/>
          <w:szCs w:val="24"/>
        </w:rPr>
        <w:t xml:space="preserve"> </w:t>
      </w:r>
      <w:r w:rsidR="00B2410E" w:rsidRPr="00B2410E"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 w:rsidR="00B2410E" w:rsidRPr="00B2410E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B2410E" w:rsidRPr="00B2410E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B2410E" w:rsidRPr="00B2410E">
        <w:rPr>
          <w:rFonts w:ascii="Times New Roman" w:hAnsi="Times New Roman" w:cs="Times New Roman"/>
          <w:sz w:val="24"/>
          <w:szCs w:val="24"/>
        </w:rPr>
        <w:t xml:space="preserve"> на 1 учащегося</w:t>
      </w:r>
      <w:r w:rsidRPr="00B2410E">
        <w:rPr>
          <w:rFonts w:ascii="Times New Roman" w:hAnsi="Times New Roman" w:cs="Times New Roman"/>
          <w:sz w:val="24"/>
          <w:szCs w:val="24"/>
        </w:rPr>
        <w:t>;</w:t>
      </w:r>
    </w:p>
    <w:p w:rsidR="00203B54" w:rsidRPr="00B2410E" w:rsidRDefault="00203B54" w:rsidP="006B0DB2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410E">
        <w:rPr>
          <w:rFonts w:ascii="Times New Roman" w:hAnsi="Times New Roman" w:cs="Times New Roman"/>
          <w:sz w:val="24"/>
          <w:szCs w:val="24"/>
        </w:rPr>
        <w:t xml:space="preserve">- </w:t>
      </w:r>
      <w:r w:rsidR="00456463" w:rsidRPr="00B2410E">
        <w:rPr>
          <w:rFonts w:ascii="Times New Roman" w:hAnsi="Times New Roman" w:cs="Times New Roman"/>
          <w:sz w:val="24"/>
          <w:szCs w:val="24"/>
        </w:rPr>
        <w:t xml:space="preserve">спортзалы, залы рекреации (с бассейном или без), бассейны </w:t>
      </w:r>
      <w:r w:rsidR="00B2410E" w:rsidRPr="00B2410E">
        <w:rPr>
          <w:rFonts w:ascii="Times New Roman" w:hAnsi="Times New Roman" w:cs="Times New Roman"/>
          <w:sz w:val="24"/>
          <w:szCs w:val="24"/>
        </w:rPr>
        <w:t>–</w:t>
      </w:r>
      <w:r w:rsidR="00456463" w:rsidRPr="00B2410E">
        <w:rPr>
          <w:rFonts w:ascii="Times New Roman" w:hAnsi="Times New Roman" w:cs="Times New Roman"/>
          <w:sz w:val="24"/>
          <w:szCs w:val="24"/>
        </w:rPr>
        <w:t xml:space="preserve"> </w:t>
      </w:r>
      <w:r w:rsidR="00B2410E" w:rsidRPr="00B2410E">
        <w:rPr>
          <w:rFonts w:ascii="Times New Roman" w:hAnsi="Times New Roman" w:cs="Times New Roman"/>
          <w:sz w:val="24"/>
          <w:szCs w:val="24"/>
        </w:rPr>
        <w:t xml:space="preserve">100 </w:t>
      </w:r>
      <w:proofErr w:type="spellStart"/>
      <w:r w:rsidR="00B2410E" w:rsidRPr="00B2410E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B2410E" w:rsidRPr="00B2410E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B2410E" w:rsidRPr="00B2410E">
        <w:rPr>
          <w:rFonts w:ascii="Times New Roman" w:hAnsi="Times New Roman" w:cs="Times New Roman"/>
          <w:sz w:val="24"/>
          <w:szCs w:val="24"/>
        </w:rPr>
        <w:t xml:space="preserve"> на 1 посещающего</w:t>
      </w:r>
      <w:r w:rsidR="00456463" w:rsidRPr="00B2410E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203B54" w:rsidRPr="00456463" w:rsidRDefault="00203B54" w:rsidP="006B0DB2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410E">
        <w:rPr>
          <w:rFonts w:ascii="Times New Roman" w:hAnsi="Times New Roman" w:cs="Times New Roman"/>
          <w:sz w:val="24"/>
          <w:szCs w:val="24"/>
        </w:rPr>
        <w:t xml:space="preserve">- для объектов иного назначения </w:t>
      </w:r>
      <w:r w:rsidR="00B2410E" w:rsidRPr="00B2410E">
        <w:rPr>
          <w:rFonts w:ascii="Times New Roman" w:hAnsi="Times New Roman" w:cs="Times New Roman"/>
          <w:sz w:val="24"/>
          <w:szCs w:val="24"/>
        </w:rPr>
        <w:t>– не устанавливаются</w:t>
      </w:r>
      <w:r w:rsidRPr="00B2410E">
        <w:rPr>
          <w:rFonts w:ascii="Times New Roman" w:hAnsi="Times New Roman" w:cs="Times New Roman"/>
          <w:sz w:val="24"/>
          <w:szCs w:val="24"/>
        </w:rPr>
        <w:t>;</w:t>
      </w:r>
    </w:p>
    <w:p w:rsidR="00044BA6" w:rsidRPr="00044BA6" w:rsidRDefault="00044BA6" w:rsidP="009D648D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BA6">
        <w:rPr>
          <w:rFonts w:ascii="Times New Roman" w:hAnsi="Times New Roman" w:cs="Times New Roman"/>
          <w:sz w:val="24"/>
          <w:szCs w:val="24"/>
        </w:rPr>
        <w:t>Максимальный процент застройки земельного участка объектами капитального строит</w:t>
      </w:r>
      <w:r w:rsidR="00D9639A">
        <w:rPr>
          <w:rFonts w:ascii="Times New Roman" w:hAnsi="Times New Roman" w:cs="Times New Roman"/>
          <w:sz w:val="24"/>
          <w:szCs w:val="24"/>
        </w:rPr>
        <w:t>ельства данной зоны составляет 4</w:t>
      </w:r>
      <w:r w:rsidRPr="00044BA6">
        <w:rPr>
          <w:rFonts w:ascii="Times New Roman" w:hAnsi="Times New Roman" w:cs="Times New Roman"/>
          <w:sz w:val="24"/>
          <w:szCs w:val="24"/>
        </w:rPr>
        <w:t>0%;</w:t>
      </w:r>
    </w:p>
    <w:p w:rsidR="00044BA6" w:rsidRPr="00044BA6" w:rsidRDefault="00044BA6" w:rsidP="009D648D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BA6">
        <w:rPr>
          <w:rFonts w:ascii="Times New Roman" w:hAnsi="Times New Roman" w:cs="Times New Roman"/>
          <w:sz w:val="24"/>
          <w:szCs w:val="24"/>
        </w:rPr>
        <w:t xml:space="preserve">Максимальное количество этажей: до 4 этажей; </w:t>
      </w:r>
    </w:p>
    <w:p w:rsidR="00044BA6" w:rsidRDefault="00044BA6" w:rsidP="009D648D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44B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Минимальный отступ зданий от красной линии – 5 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тров</w:t>
      </w:r>
      <w:r w:rsidRPr="00044B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044BA6" w:rsidRPr="001901BA" w:rsidRDefault="00044BA6" w:rsidP="009D648D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1BA">
        <w:rPr>
          <w:rFonts w:ascii="Times New Roman" w:hAnsi="Times New Roman" w:cs="Times New Roman"/>
          <w:sz w:val="24"/>
          <w:szCs w:val="24"/>
        </w:rPr>
        <w:t xml:space="preserve">Минимальные размеры озелененной территории земельных участков: </w:t>
      </w:r>
      <w:r>
        <w:rPr>
          <w:rFonts w:ascii="Times New Roman" w:hAnsi="Times New Roman" w:cs="Times New Roman"/>
          <w:sz w:val="24"/>
          <w:szCs w:val="24"/>
        </w:rPr>
        <w:t>50%;</w:t>
      </w:r>
    </w:p>
    <w:p w:rsidR="00044BA6" w:rsidRPr="00B2410E" w:rsidRDefault="00044BA6" w:rsidP="009D648D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ограждению земельного участка: </w:t>
      </w:r>
    </w:p>
    <w:p w:rsidR="00044BA6" w:rsidRPr="00044BA6" w:rsidRDefault="00044BA6" w:rsidP="00044BA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ение земельного участка ограждением не допускается, за</w:t>
      </w:r>
      <w:r w:rsidR="004449DD" w:rsidRPr="00B24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лючением объектов спортивного назначения</w:t>
      </w:r>
      <w:r w:rsidRPr="00B24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44BA6" w:rsidRPr="00044BA6" w:rsidRDefault="00044BA6" w:rsidP="00044BA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ельная высота конструкций, ограждающих земельный участок (забор) – 1,8 метров</w:t>
      </w:r>
      <w:proofErr w:type="gramStart"/>
      <w:r w:rsidRPr="00044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;</w:t>
      </w:r>
      <w:proofErr w:type="gramEnd"/>
    </w:p>
    <w:p w:rsidR="00044BA6" w:rsidRPr="00044BA6" w:rsidRDefault="00044BA6" w:rsidP="009D648D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4B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Pr="00044BA6">
        <w:rPr>
          <w:rFonts w:ascii="Times New Roman" w:eastAsia="Calibri" w:hAnsi="Times New Roman" w:cs="Times New Roman"/>
          <w:sz w:val="24"/>
          <w:szCs w:val="24"/>
          <w:lang w:eastAsia="ru-RU"/>
        </w:rPr>
        <w:t>ротивопожарные расстояния между зданиями, строениями и сооружениями устанавливаются в соответствии с требованиями Федерального закона от 22.07.2008 № 123-ФЗ «Технический регламент о требованиях пожарной безопасности»;</w:t>
      </w:r>
    </w:p>
    <w:p w:rsidR="000F41AB" w:rsidRPr="001901BA" w:rsidRDefault="000F41AB" w:rsidP="009D648D">
      <w:pPr>
        <w:pStyle w:val="a4"/>
        <w:numPr>
          <w:ilvl w:val="0"/>
          <w:numId w:val="15"/>
        </w:numPr>
        <w:tabs>
          <w:tab w:val="left" w:pos="12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1BA">
        <w:rPr>
          <w:rFonts w:ascii="Times New Roman" w:hAnsi="Times New Roman" w:cs="Times New Roman"/>
          <w:sz w:val="24"/>
          <w:szCs w:val="24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</w:t>
      </w:r>
      <w:proofErr w:type="gramStart"/>
      <w:r w:rsidRPr="001901BA">
        <w:rPr>
          <w:rFonts w:ascii="Times New Roman" w:hAnsi="Times New Roman" w:cs="Times New Roman"/>
          <w:sz w:val="24"/>
          <w:szCs w:val="24"/>
        </w:rPr>
        <w:t>.</w:t>
      </w:r>
      <w:r w:rsidR="001901BA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0F41AB" w:rsidRDefault="000F41AB" w:rsidP="00BD5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C9D" w:rsidRPr="00456463" w:rsidRDefault="00044BA6" w:rsidP="00261225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463">
        <w:rPr>
          <w:rFonts w:ascii="Times New Roman" w:hAnsi="Times New Roman" w:cs="Times New Roman"/>
          <w:sz w:val="24"/>
          <w:szCs w:val="24"/>
        </w:rPr>
        <w:t xml:space="preserve">пункт 4 </w:t>
      </w:r>
      <w:r w:rsidR="001901BA" w:rsidRPr="00456463">
        <w:rPr>
          <w:rFonts w:ascii="Times New Roman" w:hAnsi="Times New Roman" w:cs="Times New Roman"/>
          <w:sz w:val="24"/>
          <w:szCs w:val="24"/>
        </w:rPr>
        <w:t>с</w:t>
      </w:r>
      <w:r w:rsidR="00E563F7" w:rsidRPr="00456463">
        <w:rPr>
          <w:rFonts w:ascii="Times New Roman" w:hAnsi="Times New Roman" w:cs="Times New Roman"/>
          <w:sz w:val="24"/>
          <w:szCs w:val="24"/>
        </w:rPr>
        <w:t>тать</w:t>
      </w:r>
      <w:r w:rsidRPr="00456463">
        <w:rPr>
          <w:rFonts w:ascii="Times New Roman" w:hAnsi="Times New Roman" w:cs="Times New Roman"/>
          <w:sz w:val="24"/>
          <w:szCs w:val="24"/>
        </w:rPr>
        <w:t>и</w:t>
      </w:r>
      <w:r w:rsidR="00E563F7" w:rsidRPr="00456463">
        <w:rPr>
          <w:rFonts w:ascii="Times New Roman" w:hAnsi="Times New Roman" w:cs="Times New Roman"/>
          <w:sz w:val="24"/>
          <w:szCs w:val="24"/>
        </w:rPr>
        <w:t xml:space="preserve"> 73</w:t>
      </w:r>
      <w:r w:rsidRPr="00456463">
        <w:rPr>
          <w:rFonts w:ascii="Times New Roman" w:hAnsi="Times New Roman" w:cs="Times New Roman"/>
          <w:sz w:val="24"/>
          <w:szCs w:val="24"/>
        </w:rPr>
        <w:t xml:space="preserve"> </w:t>
      </w:r>
      <w:r w:rsidR="003B2C9D" w:rsidRPr="00456463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456463" w:rsidRPr="00CA3DE4" w:rsidRDefault="003B2C9D" w:rsidP="009D648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463">
        <w:rPr>
          <w:rFonts w:ascii="Times New Roman" w:hAnsi="Times New Roman" w:cs="Times New Roman"/>
          <w:sz w:val="24"/>
          <w:szCs w:val="24"/>
        </w:rPr>
        <w:t>«4.</w:t>
      </w:r>
      <w:r w:rsidRPr="00CA3DE4">
        <w:rPr>
          <w:rFonts w:ascii="Times New Roman" w:hAnsi="Times New Roman" w:cs="Times New Roman"/>
          <w:sz w:val="24"/>
          <w:szCs w:val="24"/>
        </w:rPr>
        <w:t xml:space="preserve"> </w:t>
      </w:r>
      <w:r w:rsidR="00F00741" w:rsidRPr="00CA3DE4">
        <w:rPr>
          <w:rFonts w:ascii="Times New Roman" w:hAnsi="Times New Roman" w:cs="Times New Roman"/>
          <w:sz w:val="24"/>
          <w:szCs w:val="24"/>
        </w:rPr>
        <w:t>Предельные параметры земельных участков и разрешенного строительства</w:t>
      </w:r>
      <w:r w:rsidR="00456463" w:rsidRPr="00CA3DE4">
        <w:rPr>
          <w:rFonts w:ascii="Times New Roman" w:hAnsi="Times New Roman" w:cs="Times New Roman"/>
          <w:sz w:val="24"/>
          <w:szCs w:val="24"/>
        </w:rPr>
        <w:t>:</w:t>
      </w:r>
    </w:p>
    <w:p w:rsidR="00456463" w:rsidRPr="00CA3DE4" w:rsidRDefault="00456463" w:rsidP="009D648D">
      <w:pPr>
        <w:pStyle w:val="Default"/>
        <w:numPr>
          <w:ilvl w:val="0"/>
          <w:numId w:val="22"/>
        </w:numPr>
        <w:ind w:left="0" w:firstLine="709"/>
        <w:jc w:val="both"/>
        <w:rPr>
          <w:color w:val="auto"/>
        </w:rPr>
      </w:pPr>
      <w:r w:rsidRPr="00CA3DE4">
        <w:rPr>
          <w:color w:val="auto"/>
        </w:rPr>
        <w:t>Ограничения и параметры использования земельных участков и объектов капитального строительства установлены следующими нормативными документами:</w:t>
      </w:r>
    </w:p>
    <w:p w:rsidR="00456463" w:rsidRPr="00CA3DE4" w:rsidRDefault="00456463" w:rsidP="009D648D">
      <w:pPr>
        <w:pStyle w:val="Default"/>
        <w:ind w:firstLine="709"/>
        <w:jc w:val="both"/>
        <w:rPr>
          <w:color w:val="auto"/>
        </w:rPr>
      </w:pPr>
      <w:r w:rsidRPr="00CA3DE4">
        <w:rPr>
          <w:color w:val="auto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456463" w:rsidRPr="00B2410E" w:rsidRDefault="00456463" w:rsidP="009D648D">
      <w:pPr>
        <w:pStyle w:val="Default"/>
        <w:ind w:firstLine="709"/>
        <w:jc w:val="both"/>
        <w:rPr>
          <w:color w:val="auto"/>
        </w:rPr>
      </w:pPr>
      <w:proofErr w:type="gramStart"/>
      <w:r w:rsidRPr="00B2410E">
        <w:rPr>
          <w:color w:val="auto"/>
        </w:rPr>
        <w:t>СП 42.13330.2011 (Градостроительство.</w:t>
      </w:r>
      <w:proofErr w:type="gramEnd"/>
      <w:r w:rsidRPr="00B2410E">
        <w:rPr>
          <w:color w:val="auto"/>
        </w:rPr>
        <w:t xml:space="preserve"> </w:t>
      </w:r>
      <w:proofErr w:type="gramStart"/>
      <w:r w:rsidRPr="00B2410E">
        <w:rPr>
          <w:color w:val="auto"/>
        </w:rPr>
        <w:t>Планировка и застройка городских и сельских поселений);</w:t>
      </w:r>
      <w:proofErr w:type="gramEnd"/>
    </w:p>
    <w:p w:rsidR="00456463" w:rsidRPr="00B2410E" w:rsidRDefault="00FD507A" w:rsidP="009D648D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10E">
        <w:rPr>
          <w:rFonts w:ascii="Times New Roman" w:hAnsi="Times New Roman" w:cs="Times New Roman"/>
          <w:sz w:val="24"/>
          <w:szCs w:val="24"/>
        </w:rPr>
        <w:t>Минимальная (макси</w:t>
      </w:r>
      <w:r w:rsidR="00456463" w:rsidRPr="00B2410E">
        <w:rPr>
          <w:rFonts w:ascii="Times New Roman" w:hAnsi="Times New Roman" w:cs="Times New Roman"/>
          <w:sz w:val="24"/>
          <w:szCs w:val="24"/>
        </w:rPr>
        <w:t xml:space="preserve">мальная) площадь земельных участков: </w:t>
      </w:r>
      <w:r w:rsidR="00E00AB9">
        <w:rPr>
          <w:rFonts w:ascii="Times New Roman" w:hAnsi="Times New Roman" w:cs="Times New Roman"/>
          <w:sz w:val="24"/>
          <w:szCs w:val="24"/>
        </w:rPr>
        <w:t>не устанавливается;</w:t>
      </w:r>
      <w:r w:rsidR="00456463" w:rsidRPr="00B2410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56463" w:rsidRPr="00B2410E" w:rsidRDefault="00456463" w:rsidP="009D648D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10E">
        <w:rPr>
          <w:rFonts w:ascii="Times New Roman" w:hAnsi="Times New Roman" w:cs="Times New Roman"/>
          <w:sz w:val="24"/>
          <w:szCs w:val="24"/>
        </w:rPr>
        <w:t>Максимальный процент застройки: 40%;</w:t>
      </w:r>
    </w:p>
    <w:p w:rsidR="00456463" w:rsidRPr="00B2410E" w:rsidRDefault="00456463" w:rsidP="009D648D">
      <w:pPr>
        <w:pStyle w:val="Default"/>
        <w:numPr>
          <w:ilvl w:val="0"/>
          <w:numId w:val="22"/>
        </w:numPr>
        <w:ind w:left="0" w:firstLine="709"/>
        <w:jc w:val="both"/>
        <w:rPr>
          <w:color w:val="auto"/>
        </w:rPr>
      </w:pPr>
      <w:r w:rsidRPr="00B2410E">
        <w:rPr>
          <w:color w:val="auto"/>
        </w:rPr>
        <w:t>Максимальное количество этажей:</w:t>
      </w:r>
      <w:r w:rsidR="00B2410E" w:rsidRPr="00B2410E">
        <w:rPr>
          <w:color w:val="auto"/>
        </w:rPr>
        <w:t xml:space="preserve"> не устанавливается</w:t>
      </w:r>
      <w:r w:rsidR="00E00AB9">
        <w:rPr>
          <w:color w:val="auto"/>
        </w:rPr>
        <w:t>;</w:t>
      </w:r>
    </w:p>
    <w:p w:rsidR="00456463" w:rsidRPr="007F7FE3" w:rsidRDefault="00456463" w:rsidP="009D648D">
      <w:pPr>
        <w:pStyle w:val="Default"/>
        <w:numPr>
          <w:ilvl w:val="0"/>
          <w:numId w:val="22"/>
        </w:numPr>
        <w:ind w:left="0" w:firstLine="709"/>
        <w:jc w:val="both"/>
        <w:rPr>
          <w:color w:val="auto"/>
        </w:rPr>
      </w:pPr>
      <w:r w:rsidRPr="007F7FE3">
        <w:rPr>
          <w:color w:val="auto"/>
        </w:rPr>
        <w:t>Минимальный отступ зданий от красной линии -5 м</w:t>
      </w:r>
      <w:r w:rsidR="009D648D" w:rsidRPr="007F7FE3">
        <w:rPr>
          <w:color w:val="auto"/>
        </w:rPr>
        <w:t>етров</w:t>
      </w:r>
      <w:r w:rsidRPr="007F7FE3">
        <w:rPr>
          <w:color w:val="auto"/>
        </w:rPr>
        <w:t>;</w:t>
      </w:r>
    </w:p>
    <w:p w:rsidR="00CA3DE4" w:rsidRPr="007F7FE3" w:rsidRDefault="00CA3DE4" w:rsidP="009D648D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E3">
        <w:rPr>
          <w:rFonts w:ascii="Times New Roman" w:hAnsi="Times New Roman" w:cs="Times New Roman"/>
          <w:sz w:val="24"/>
          <w:szCs w:val="24"/>
        </w:rPr>
        <w:t>Минимальные размеры озелененной территории земельных участков:</w:t>
      </w:r>
      <w:r w:rsidR="007F7FE3" w:rsidRPr="007F7FE3">
        <w:rPr>
          <w:rFonts w:ascii="Times New Roman" w:hAnsi="Times New Roman" w:cs="Times New Roman"/>
          <w:sz w:val="24"/>
          <w:szCs w:val="24"/>
        </w:rPr>
        <w:t xml:space="preserve"> </w:t>
      </w:r>
      <w:r w:rsidR="009032E8" w:rsidRPr="007F7FE3">
        <w:rPr>
          <w:rFonts w:ascii="Times New Roman" w:hAnsi="Times New Roman" w:cs="Times New Roman"/>
          <w:sz w:val="24"/>
          <w:szCs w:val="24"/>
        </w:rPr>
        <w:t>60%</w:t>
      </w:r>
    </w:p>
    <w:p w:rsidR="00456463" w:rsidRPr="00CA3DE4" w:rsidRDefault="00CA3DE4" w:rsidP="009D648D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DE4">
        <w:rPr>
          <w:rFonts w:ascii="Times New Roman" w:hAnsi="Times New Roman" w:cs="Times New Roman"/>
          <w:sz w:val="24"/>
          <w:szCs w:val="24"/>
        </w:rPr>
        <w:t>Противопожарные расстояния между зданиями, строениями и сооружениями устанавливаются в соответствии с требованиями Федерального закона от 22.07.2008 № 123-ФЗ «Технический регламент о требованиях пожарной безопасности».</w:t>
      </w:r>
    </w:p>
    <w:p w:rsidR="00B17E57" w:rsidRDefault="004509B0" w:rsidP="009D648D">
      <w:pPr>
        <w:pStyle w:val="a4"/>
        <w:numPr>
          <w:ilvl w:val="0"/>
          <w:numId w:val="22"/>
        </w:numPr>
        <w:tabs>
          <w:tab w:val="left" w:pos="12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DE4">
        <w:rPr>
          <w:rFonts w:ascii="Times New Roman" w:hAnsi="Times New Roman" w:cs="Times New Roman"/>
          <w:sz w:val="24"/>
          <w:szCs w:val="24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</w:t>
      </w:r>
      <w:proofErr w:type="gramStart"/>
      <w:r w:rsidRPr="00CA3DE4">
        <w:rPr>
          <w:rFonts w:ascii="Times New Roman" w:hAnsi="Times New Roman" w:cs="Times New Roman"/>
          <w:sz w:val="24"/>
          <w:szCs w:val="24"/>
        </w:rPr>
        <w:t>.</w:t>
      </w:r>
      <w:r w:rsidR="008B1BF4" w:rsidRPr="00CA3DE4">
        <w:rPr>
          <w:rFonts w:ascii="Times New Roman" w:hAnsi="Times New Roman" w:cs="Times New Roman"/>
          <w:sz w:val="24"/>
          <w:szCs w:val="24"/>
        </w:rPr>
        <w:t>»</w:t>
      </w:r>
      <w:r w:rsidR="00CA3DE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71118" w:rsidRPr="00CA3DE4" w:rsidRDefault="00071118" w:rsidP="00071118">
      <w:pPr>
        <w:pStyle w:val="a4"/>
        <w:tabs>
          <w:tab w:val="left" w:pos="124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B1BF4" w:rsidRPr="00CA3DE4" w:rsidRDefault="008141E3" w:rsidP="00261225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DE4">
        <w:rPr>
          <w:rFonts w:ascii="Times New Roman" w:hAnsi="Times New Roman" w:cs="Times New Roman"/>
          <w:sz w:val="24"/>
          <w:szCs w:val="24"/>
        </w:rPr>
        <w:t xml:space="preserve"> пункт 4 </w:t>
      </w:r>
      <w:r w:rsidR="008B1BF4" w:rsidRPr="00CA3DE4">
        <w:rPr>
          <w:rFonts w:ascii="Times New Roman" w:hAnsi="Times New Roman" w:cs="Times New Roman"/>
          <w:sz w:val="24"/>
          <w:szCs w:val="24"/>
        </w:rPr>
        <w:t>стать</w:t>
      </w:r>
      <w:r w:rsidRPr="00CA3DE4">
        <w:rPr>
          <w:rFonts w:ascii="Times New Roman" w:hAnsi="Times New Roman" w:cs="Times New Roman"/>
          <w:sz w:val="24"/>
          <w:szCs w:val="24"/>
        </w:rPr>
        <w:t>и</w:t>
      </w:r>
      <w:r w:rsidR="004509B0" w:rsidRPr="00CA3DE4">
        <w:rPr>
          <w:rFonts w:ascii="Times New Roman" w:hAnsi="Times New Roman" w:cs="Times New Roman"/>
          <w:sz w:val="24"/>
          <w:szCs w:val="24"/>
        </w:rPr>
        <w:t xml:space="preserve"> 75</w:t>
      </w:r>
      <w:r w:rsidR="008B1BF4" w:rsidRPr="00CA3DE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F00741" w:rsidRDefault="008B1BF4" w:rsidP="00F146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. </w:t>
      </w:r>
      <w:r w:rsidR="00F00741" w:rsidRPr="008B1BF4">
        <w:rPr>
          <w:rFonts w:ascii="Times New Roman" w:hAnsi="Times New Roman" w:cs="Times New Roman"/>
          <w:sz w:val="24"/>
          <w:szCs w:val="24"/>
        </w:rPr>
        <w:t>Предельные параметры земельных участков и разрешенного строительства</w:t>
      </w:r>
      <w:r w:rsidR="008141E3">
        <w:rPr>
          <w:rFonts w:ascii="Times New Roman" w:hAnsi="Times New Roman" w:cs="Times New Roman"/>
          <w:sz w:val="24"/>
          <w:szCs w:val="24"/>
        </w:rPr>
        <w:t>:</w:t>
      </w:r>
    </w:p>
    <w:p w:rsidR="008141E3" w:rsidRPr="008141E3" w:rsidRDefault="008141E3" w:rsidP="009D648D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141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ребования к параметрам сооружений и границам земельных участков определяются в соответствии со следующими документами:</w:t>
      </w:r>
    </w:p>
    <w:p w:rsidR="008141E3" w:rsidRPr="008141E3" w:rsidRDefault="008141E3" w:rsidP="00F146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141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 СП 42.13330.2011«Градостроительство. Планировка и застройка городских и сельских поселений»;</w:t>
      </w:r>
    </w:p>
    <w:p w:rsidR="008141E3" w:rsidRPr="008141E3" w:rsidRDefault="008141E3" w:rsidP="00F146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141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  СП 18.13330.2011«Генеральные планы промышленных предприятий»;</w:t>
      </w:r>
    </w:p>
    <w:p w:rsidR="008141E3" w:rsidRPr="004449DD" w:rsidRDefault="008141E3" w:rsidP="00FD5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141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  СП 56.13</w:t>
      </w:r>
      <w:r w:rsidRPr="00814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ксимальная (минимальная) площадь земельных участков: </w:t>
      </w:r>
      <w:r w:rsidRPr="008141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30.2011  </w:t>
      </w:r>
      <w:r w:rsidRPr="004449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Производственные здания»;</w:t>
      </w:r>
    </w:p>
    <w:p w:rsidR="008141E3" w:rsidRPr="00BC2B0B" w:rsidRDefault="00FD507A" w:rsidP="00FD507A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B0B">
        <w:rPr>
          <w:rFonts w:ascii="Times New Roman" w:hAnsi="Times New Roman" w:cs="Times New Roman"/>
          <w:sz w:val="24"/>
          <w:szCs w:val="24"/>
        </w:rPr>
        <w:t>Минимальная (максимальна</w:t>
      </w:r>
      <w:r w:rsidR="00BC2B0B" w:rsidRPr="00BC2B0B">
        <w:rPr>
          <w:rFonts w:ascii="Times New Roman" w:hAnsi="Times New Roman" w:cs="Times New Roman"/>
          <w:sz w:val="24"/>
          <w:szCs w:val="24"/>
        </w:rPr>
        <w:t>я) площадь земельных участков: 5</w:t>
      </w:r>
      <w:r w:rsidR="007F7FE3" w:rsidRPr="00BC2B0B">
        <w:rPr>
          <w:rFonts w:ascii="Times New Roman" w:hAnsi="Times New Roman" w:cs="Times New Roman"/>
          <w:sz w:val="24"/>
          <w:szCs w:val="24"/>
        </w:rPr>
        <w:t>00-</w:t>
      </w:r>
      <w:r w:rsidRPr="00BC2B0B">
        <w:rPr>
          <w:rFonts w:ascii="Times New Roman" w:hAnsi="Times New Roman" w:cs="Times New Roman"/>
          <w:sz w:val="24"/>
          <w:szCs w:val="24"/>
        </w:rPr>
        <w:t>50</w:t>
      </w:r>
      <w:r w:rsidR="007F7FE3" w:rsidRPr="00BC2B0B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7F7FE3" w:rsidRPr="00BC2B0B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7F7FE3" w:rsidRPr="00BC2B0B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7F7FE3" w:rsidRPr="00BC2B0B">
        <w:rPr>
          <w:rFonts w:ascii="Times New Roman" w:hAnsi="Times New Roman" w:cs="Times New Roman"/>
          <w:sz w:val="24"/>
          <w:szCs w:val="24"/>
        </w:rPr>
        <w:t>;</w:t>
      </w:r>
    </w:p>
    <w:p w:rsidR="00F14675" w:rsidRPr="008B1BF4" w:rsidRDefault="00F14675" w:rsidP="00FD507A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BF4">
        <w:rPr>
          <w:rFonts w:ascii="Times New Roman" w:hAnsi="Times New Roman" w:cs="Times New Roman"/>
          <w:sz w:val="24"/>
          <w:szCs w:val="24"/>
        </w:rPr>
        <w:t xml:space="preserve">Максимальный процент застройки: </w:t>
      </w:r>
      <w:r>
        <w:rPr>
          <w:rFonts w:ascii="Times New Roman" w:hAnsi="Times New Roman" w:cs="Times New Roman"/>
          <w:sz w:val="24"/>
          <w:szCs w:val="24"/>
        </w:rPr>
        <w:t>40%;</w:t>
      </w:r>
    </w:p>
    <w:p w:rsidR="00F14675" w:rsidRPr="003A6D9E" w:rsidRDefault="00F14675" w:rsidP="00FD507A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D9E">
        <w:rPr>
          <w:rFonts w:ascii="Times New Roman" w:hAnsi="Times New Roman" w:cs="Times New Roman"/>
          <w:sz w:val="24"/>
          <w:szCs w:val="24"/>
        </w:rPr>
        <w:t>Максимальное количество этажей: 5;</w:t>
      </w:r>
    </w:p>
    <w:p w:rsidR="00F14675" w:rsidRDefault="00F14675" w:rsidP="009D648D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D9E">
        <w:rPr>
          <w:rFonts w:ascii="Times New Roman" w:hAnsi="Times New Roman" w:cs="Times New Roman"/>
          <w:sz w:val="24"/>
          <w:szCs w:val="24"/>
        </w:rPr>
        <w:t>Максимальная высота объектов капитального строительства, отнесенных к основным видам и условно разрешенным видам использования: 30 мет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4675" w:rsidRPr="00F14675" w:rsidRDefault="00F14675" w:rsidP="009D648D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675">
        <w:rPr>
          <w:rFonts w:ascii="Times New Roman" w:hAnsi="Times New Roman" w:cs="Times New Roman"/>
          <w:sz w:val="24"/>
          <w:szCs w:val="24"/>
        </w:rPr>
        <w:t>М</w:t>
      </w:r>
      <w:r w:rsidRPr="00F14675">
        <w:rPr>
          <w:rFonts w:ascii="Times New Roman" w:hAnsi="Times New Roman" w:cs="Times New Roman"/>
          <w:spacing w:val="-1"/>
          <w:sz w:val="24"/>
          <w:szCs w:val="24"/>
        </w:rPr>
        <w:t>инимальные отступы от границ земельных участков</w:t>
      </w:r>
      <w:r w:rsidR="00D529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2913" w:rsidRPr="00F14675">
        <w:rPr>
          <w:rFonts w:ascii="Times New Roman" w:hAnsi="Times New Roman" w:cs="Times New Roman"/>
          <w:spacing w:val="-1"/>
          <w:sz w:val="24"/>
          <w:szCs w:val="24"/>
        </w:rPr>
        <w:t xml:space="preserve">(если иное </w:t>
      </w:r>
      <w:r w:rsidR="00D52913" w:rsidRPr="007F7FE3">
        <w:rPr>
          <w:rFonts w:ascii="Times New Roman" w:hAnsi="Times New Roman" w:cs="Times New Roman"/>
          <w:spacing w:val="-1"/>
          <w:sz w:val="24"/>
          <w:szCs w:val="24"/>
        </w:rPr>
        <w:t>не определено линией регулирования застройки, п</w:t>
      </w:r>
      <w:r w:rsidR="00D52913">
        <w:rPr>
          <w:rFonts w:ascii="Times New Roman" w:hAnsi="Times New Roman" w:cs="Times New Roman"/>
          <w:spacing w:val="-1"/>
          <w:sz w:val="24"/>
          <w:szCs w:val="24"/>
        </w:rPr>
        <w:t>роектом  планировки территории)</w:t>
      </w:r>
      <w:r w:rsidRPr="00F14675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F14675" w:rsidRPr="007F7FE3" w:rsidRDefault="00F14675" w:rsidP="00F1467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14675">
        <w:rPr>
          <w:rFonts w:ascii="Times New Roman" w:hAnsi="Times New Roman" w:cs="Times New Roman"/>
          <w:sz w:val="24"/>
          <w:szCs w:val="24"/>
        </w:rPr>
        <w:t>- от красных линий улиц не менее 6 метров, проездов не менее 3 метр</w:t>
      </w:r>
      <w:r w:rsidR="00D52913">
        <w:rPr>
          <w:rFonts w:ascii="Times New Roman" w:hAnsi="Times New Roman" w:cs="Times New Roman"/>
          <w:sz w:val="24"/>
          <w:szCs w:val="24"/>
        </w:rPr>
        <w:t>ов;</w:t>
      </w:r>
    </w:p>
    <w:p w:rsidR="00F14675" w:rsidRDefault="00F14675" w:rsidP="00F1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D9E">
        <w:rPr>
          <w:rFonts w:ascii="Times New Roman" w:hAnsi="Times New Roman" w:cs="Times New Roman"/>
          <w:sz w:val="24"/>
          <w:szCs w:val="24"/>
        </w:rPr>
        <w:lastRenderedPageBreak/>
        <w:t xml:space="preserve">Минимальные размеры озелененной территории земельных участков: </w:t>
      </w:r>
    </w:p>
    <w:p w:rsidR="00F14675" w:rsidRDefault="00F14675" w:rsidP="00F1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ромышленных предприятий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365D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класса опасности – 60%;</w:t>
      </w:r>
    </w:p>
    <w:p w:rsidR="00F14675" w:rsidRPr="00CA3DE4" w:rsidRDefault="00F14675" w:rsidP="00F1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DE4">
        <w:rPr>
          <w:rFonts w:ascii="Times New Roman" w:hAnsi="Times New Roman" w:cs="Times New Roman"/>
          <w:sz w:val="24"/>
          <w:szCs w:val="24"/>
        </w:rPr>
        <w:t>- для объектов иного назначения – 50%;</w:t>
      </w:r>
    </w:p>
    <w:p w:rsidR="00CA3DE4" w:rsidRPr="00CA3DE4" w:rsidRDefault="00CA3DE4" w:rsidP="009D648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ограждению земельного участка: </w:t>
      </w:r>
    </w:p>
    <w:p w:rsidR="00CA3DE4" w:rsidRPr="00CA3DE4" w:rsidRDefault="00CA3DE4" w:rsidP="00CA3DE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ение земельного участка ограждением не допускается, за исключением общественных зданий;</w:t>
      </w:r>
    </w:p>
    <w:p w:rsidR="00CA3DE4" w:rsidRPr="00CA3DE4" w:rsidRDefault="00CA3DE4" w:rsidP="00CA3DE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ельная высота конструкций, ограждающих земельный участок (забор) – 1,8 метров;</w:t>
      </w:r>
    </w:p>
    <w:p w:rsidR="008141E3" w:rsidRPr="007F7FE3" w:rsidRDefault="008141E3" w:rsidP="009D648D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46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Pr="00F14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тивопожарные расстояния между зданиями, строениями и </w:t>
      </w:r>
      <w:r w:rsidRPr="007F7FE3">
        <w:rPr>
          <w:rFonts w:ascii="Times New Roman" w:eastAsia="Calibri" w:hAnsi="Times New Roman" w:cs="Times New Roman"/>
          <w:sz w:val="24"/>
          <w:szCs w:val="24"/>
          <w:lang w:eastAsia="ru-RU"/>
        </w:rPr>
        <w:t>сооружениями устанавливаются в соответствии с требованиями Федерального закона от 22.07.2008 № 123-ФЗ «Технический регламент о требованиях пожарной безопасности».</w:t>
      </w:r>
    </w:p>
    <w:p w:rsidR="00035445" w:rsidRPr="00F14675" w:rsidRDefault="00035445" w:rsidP="009D648D">
      <w:pPr>
        <w:pStyle w:val="a4"/>
        <w:numPr>
          <w:ilvl w:val="0"/>
          <w:numId w:val="16"/>
        </w:numPr>
        <w:tabs>
          <w:tab w:val="left" w:pos="12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675">
        <w:rPr>
          <w:rFonts w:ascii="Times New Roman" w:hAnsi="Times New Roman" w:cs="Times New Roman"/>
          <w:sz w:val="24"/>
          <w:szCs w:val="24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</w:t>
      </w:r>
      <w:proofErr w:type="gramStart"/>
      <w:r w:rsidRPr="00F14675">
        <w:rPr>
          <w:rFonts w:ascii="Times New Roman" w:hAnsi="Times New Roman" w:cs="Times New Roman"/>
          <w:sz w:val="24"/>
          <w:szCs w:val="24"/>
        </w:rPr>
        <w:t>.</w:t>
      </w:r>
      <w:r w:rsidR="003A6D9E" w:rsidRPr="00F14675">
        <w:rPr>
          <w:rFonts w:ascii="Times New Roman" w:hAnsi="Times New Roman" w:cs="Times New Roman"/>
          <w:sz w:val="24"/>
          <w:szCs w:val="24"/>
        </w:rPr>
        <w:t>»</w:t>
      </w:r>
      <w:r w:rsidR="00F1467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C6404" w:rsidRPr="000F434F" w:rsidRDefault="007C6404" w:rsidP="00BD59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88" w:rsidRPr="00BC2B0B" w:rsidRDefault="00F14675" w:rsidP="00261225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B0B">
        <w:rPr>
          <w:rFonts w:ascii="Times New Roman" w:hAnsi="Times New Roman" w:cs="Times New Roman"/>
          <w:sz w:val="24"/>
          <w:szCs w:val="24"/>
        </w:rPr>
        <w:t>статью 77 дополнить пунктом 4 следующего содержания:</w:t>
      </w:r>
    </w:p>
    <w:p w:rsidR="000F434F" w:rsidRPr="00BC2B0B" w:rsidRDefault="00F14675" w:rsidP="00267D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B0B">
        <w:rPr>
          <w:rFonts w:ascii="Times New Roman" w:hAnsi="Times New Roman" w:cs="Times New Roman"/>
          <w:sz w:val="24"/>
          <w:szCs w:val="24"/>
        </w:rPr>
        <w:t xml:space="preserve"> </w:t>
      </w:r>
      <w:r w:rsidR="000F434F" w:rsidRPr="00BC2B0B">
        <w:rPr>
          <w:rFonts w:ascii="Times New Roman" w:hAnsi="Times New Roman" w:cs="Times New Roman"/>
          <w:sz w:val="24"/>
          <w:szCs w:val="24"/>
        </w:rPr>
        <w:t>«4. Предельные параметры земельных участков и разрешенного строительства</w:t>
      </w:r>
      <w:r w:rsidRPr="00BC2B0B">
        <w:rPr>
          <w:rFonts w:ascii="Times New Roman" w:hAnsi="Times New Roman" w:cs="Times New Roman"/>
          <w:sz w:val="24"/>
          <w:szCs w:val="24"/>
        </w:rPr>
        <w:t>:</w:t>
      </w:r>
    </w:p>
    <w:p w:rsidR="004827F8" w:rsidRPr="00BC2B0B" w:rsidRDefault="004449DD" w:rsidP="009D648D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B0B">
        <w:rPr>
          <w:rFonts w:ascii="Times New Roman" w:hAnsi="Times New Roman" w:cs="Times New Roman"/>
          <w:sz w:val="24"/>
          <w:szCs w:val="24"/>
        </w:rPr>
        <w:t>Минимальная</w:t>
      </w:r>
      <w:r w:rsidR="004827F8" w:rsidRPr="00BC2B0B">
        <w:rPr>
          <w:rFonts w:ascii="Times New Roman" w:hAnsi="Times New Roman" w:cs="Times New Roman"/>
          <w:sz w:val="24"/>
          <w:szCs w:val="24"/>
        </w:rPr>
        <w:t xml:space="preserve"> (</w:t>
      </w:r>
      <w:r w:rsidRPr="00BC2B0B">
        <w:rPr>
          <w:rFonts w:ascii="Times New Roman" w:hAnsi="Times New Roman" w:cs="Times New Roman"/>
          <w:sz w:val="24"/>
          <w:szCs w:val="24"/>
        </w:rPr>
        <w:t>максимальная</w:t>
      </w:r>
      <w:r w:rsidR="004827F8" w:rsidRPr="00BC2B0B">
        <w:rPr>
          <w:rFonts w:ascii="Times New Roman" w:hAnsi="Times New Roman" w:cs="Times New Roman"/>
          <w:sz w:val="24"/>
          <w:szCs w:val="24"/>
        </w:rPr>
        <w:t>) площадь земельных участков:</w:t>
      </w:r>
      <w:r w:rsidR="007F7FE3" w:rsidRPr="00BC2B0B">
        <w:rPr>
          <w:rFonts w:ascii="Times New Roman" w:hAnsi="Times New Roman" w:cs="Times New Roman"/>
          <w:sz w:val="24"/>
          <w:szCs w:val="24"/>
        </w:rPr>
        <w:t xml:space="preserve"> </w:t>
      </w:r>
      <w:r w:rsidR="00BC2B0B" w:rsidRPr="00BC2B0B">
        <w:rPr>
          <w:rFonts w:ascii="Times New Roman" w:hAnsi="Times New Roman" w:cs="Times New Roman"/>
          <w:sz w:val="24"/>
          <w:szCs w:val="24"/>
        </w:rPr>
        <w:t>не устанавливается</w:t>
      </w:r>
      <w:r w:rsidR="007F7FE3" w:rsidRPr="00BC2B0B">
        <w:rPr>
          <w:rFonts w:ascii="Times New Roman" w:hAnsi="Times New Roman" w:cs="Times New Roman"/>
          <w:sz w:val="24"/>
          <w:szCs w:val="24"/>
        </w:rPr>
        <w:t>;</w:t>
      </w:r>
    </w:p>
    <w:p w:rsidR="004827F8" w:rsidRPr="004449DD" w:rsidRDefault="004827F8" w:rsidP="00FD507A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9DD">
        <w:rPr>
          <w:rFonts w:ascii="Times New Roman" w:hAnsi="Times New Roman" w:cs="Times New Roman"/>
          <w:sz w:val="24"/>
          <w:szCs w:val="24"/>
        </w:rPr>
        <w:t xml:space="preserve">Максимальный </w:t>
      </w:r>
      <w:r w:rsidR="00F14675" w:rsidRPr="004449DD">
        <w:rPr>
          <w:rFonts w:ascii="Times New Roman" w:hAnsi="Times New Roman" w:cs="Times New Roman"/>
          <w:sz w:val="24"/>
          <w:szCs w:val="24"/>
        </w:rPr>
        <w:t>процент застройки: 40%</w:t>
      </w:r>
      <w:r w:rsidR="000F434F" w:rsidRPr="004449DD">
        <w:rPr>
          <w:rFonts w:ascii="Times New Roman" w:hAnsi="Times New Roman" w:cs="Times New Roman"/>
          <w:sz w:val="24"/>
          <w:szCs w:val="24"/>
        </w:rPr>
        <w:t>;</w:t>
      </w:r>
    </w:p>
    <w:p w:rsidR="004827F8" w:rsidRPr="00B2410E" w:rsidRDefault="004827F8" w:rsidP="00FD507A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34F">
        <w:rPr>
          <w:rFonts w:ascii="Times New Roman" w:hAnsi="Times New Roman" w:cs="Times New Roman"/>
          <w:sz w:val="24"/>
          <w:szCs w:val="24"/>
        </w:rPr>
        <w:t>М</w:t>
      </w:r>
      <w:r w:rsidRPr="000F434F">
        <w:rPr>
          <w:rFonts w:ascii="Times New Roman" w:hAnsi="Times New Roman" w:cs="Times New Roman"/>
          <w:spacing w:val="-1"/>
          <w:sz w:val="24"/>
          <w:szCs w:val="24"/>
        </w:rPr>
        <w:t>инимальные отступы от границ земельных участков</w:t>
      </w:r>
      <w:r w:rsidR="00FD50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507A" w:rsidRPr="00EE7705">
        <w:rPr>
          <w:rFonts w:ascii="Times New Roman" w:hAnsi="Times New Roman" w:cs="Times New Roman"/>
          <w:spacing w:val="-1"/>
          <w:sz w:val="24"/>
          <w:szCs w:val="24"/>
        </w:rPr>
        <w:t xml:space="preserve">(если иное не определено </w:t>
      </w:r>
      <w:r w:rsidR="00FD507A" w:rsidRPr="00B2410E">
        <w:rPr>
          <w:rFonts w:ascii="Times New Roman" w:hAnsi="Times New Roman" w:cs="Times New Roman"/>
          <w:spacing w:val="-1"/>
          <w:sz w:val="24"/>
          <w:szCs w:val="24"/>
        </w:rPr>
        <w:t>линией регулирования застройки, проектом  планировки территории)</w:t>
      </w:r>
      <w:r w:rsidR="000F434F" w:rsidRPr="00B2410E">
        <w:rPr>
          <w:rFonts w:ascii="Times New Roman" w:hAnsi="Times New Roman" w:cs="Times New Roman"/>
          <w:spacing w:val="-1"/>
          <w:sz w:val="24"/>
          <w:szCs w:val="24"/>
        </w:rPr>
        <w:t>:</w:t>
      </w:r>
      <w:r w:rsidRPr="00B241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072F1" w:rsidRPr="00B2410E" w:rsidRDefault="005072F1" w:rsidP="00FD5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10E">
        <w:rPr>
          <w:rFonts w:ascii="Times New Roman" w:hAnsi="Times New Roman" w:cs="Times New Roman"/>
          <w:sz w:val="24"/>
          <w:szCs w:val="24"/>
        </w:rPr>
        <w:t>- от красных линий улиц не менее 6 метров, проездов не менее 3 метров</w:t>
      </w:r>
      <w:r w:rsidR="00FD507A" w:rsidRPr="00B2410E">
        <w:rPr>
          <w:rFonts w:ascii="Times New Roman" w:hAnsi="Times New Roman" w:cs="Times New Roman"/>
          <w:sz w:val="24"/>
          <w:szCs w:val="24"/>
        </w:rPr>
        <w:t>;</w:t>
      </w:r>
      <w:r w:rsidR="000F434F" w:rsidRPr="00B241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876" w:rsidRPr="00B2410E" w:rsidRDefault="004827F8" w:rsidP="009D648D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10E">
        <w:rPr>
          <w:rFonts w:ascii="Times New Roman" w:hAnsi="Times New Roman" w:cs="Times New Roman"/>
          <w:sz w:val="24"/>
          <w:szCs w:val="24"/>
        </w:rPr>
        <w:t>Минимальные размеры озелененной территории земельных участков:</w:t>
      </w:r>
      <w:r w:rsidR="00B2410E" w:rsidRPr="00B2410E">
        <w:rPr>
          <w:rFonts w:ascii="Times New Roman" w:hAnsi="Times New Roman" w:cs="Times New Roman"/>
          <w:sz w:val="24"/>
          <w:szCs w:val="24"/>
        </w:rPr>
        <w:t xml:space="preserve"> 10%;</w:t>
      </w:r>
      <w:r w:rsidR="00E56876" w:rsidRPr="00B2410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827F8" w:rsidRPr="00267DFD" w:rsidRDefault="004827F8" w:rsidP="009D648D">
      <w:pPr>
        <w:pStyle w:val="a4"/>
        <w:numPr>
          <w:ilvl w:val="0"/>
          <w:numId w:val="17"/>
        </w:numPr>
        <w:tabs>
          <w:tab w:val="left" w:pos="12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DFD">
        <w:rPr>
          <w:rFonts w:ascii="Times New Roman" w:hAnsi="Times New Roman" w:cs="Times New Roman"/>
          <w:sz w:val="24"/>
          <w:szCs w:val="24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</w:t>
      </w:r>
      <w:proofErr w:type="gramStart"/>
      <w:r w:rsidRPr="00267DFD">
        <w:rPr>
          <w:rFonts w:ascii="Times New Roman" w:hAnsi="Times New Roman" w:cs="Times New Roman"/>
          <w:sz w:val="24"/>
          <w:szCs w:val="24"/>
        </w:rPr>
        <w:t>.</w:t>
      </w:r>
      <w:r w:rsidR="00E56876" w:rsidRPr="00267DFD">
        <w:rPr>
          <w:rFonts w:ascii="Times New Roman" w:hAnsi="Times New Roman" w:cs="Times New Roman"/>
          <w:sz w:val="24"/>
          <w:szCs w:val="24"/>
        </w:rPr>
        <w:t>»</w:t>
      </w:r>
      <w:r w:rsidR="00267DF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67889" w:rsidRDefault="00C67889" w:rsidP="00BD5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592A" w:rsidRDefault="00E56876" w:rsidP="009D648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76">
        <w:rPr>
          <w:rFonts w:ascii="Times New Roman" w:hAnsi="Times New Roman" w:cs="Times New Roman"/>
          <w:sz w:val="24"/>
          <w:szCs w:val="24"/>
        </w:rPr>
        <w:t>в статье 78:</w:t>
      </w:r>
    </w:p>
    <w:p w:rsidR="000D1D0D" w:rsidRPr="00E56876" w:rsidRDefault="000D1D0D" w:rsidP="000D1D0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56876" w:rsidRDefault="00E56876" w:rsidP="009D648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76">
        <w:rPr>
          <w:rFonts w:ascii="Times New Roman" w:hAnsi="Times New Roman" w:cs="Times New Roman"/>
          <w:sz w:val="24"/>
          <w:szCs w:val="24"/>
        </w:rPr>
        <w:t>слова «1. Вспомогательные виды разрешенного использования» заменить словами «2. Вспомогательные виды разрешенного использования»;</w:t>
      </w:r>
    </w:p>
    <w:p w:rsidR="000D1D0D" w:rsidRPr="00E56876" w:rsidRDefault="000D1D0D" w:rsidP="000D1D0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56876" w:rsidRDefault="00E56876" w:rsidP="009D648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пунктом 4 следующего содержания:</w:t>
      </w:r>
    </w:p>
    <w:p w:rsidR="00E56876" w:rsidRPr="00E56876" w:rsidRDefault="00E56876" w:rsidP="00267D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. Предельные параметры земельных участков и </w:t>
      </w:r>
      <w:r w:rsidR="00267DFD">
        <w:rPr>
          <w:rFonts w:ascii="Times New Roman" w:hAnsi="Times New Roman" w:cs="Times New Roman"/>
          <w:sz w:val="24"/>
          <w:szCs w:val="24"/>
        </w:rPr>
        <w:t>разрешенного строительства:</w:t>
      </w:r>
    </w:p>
    <w:p w:rsidR="0002592A" w:rsidRPr="00BC2B0B" w:rsidRDefault="004449DD" w:rsidP="009D648D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B0B">
        <w:rPr>
          <w:rFonts w:ascii="Times New Roman" w:hAnsi="Times New Roman" w:cs="Times New Roman"/>
          <w:sz w:val="24"/>
          <w:szCs w:val="24"/>
        </w:rPr>
        <w:t>Минимальная</w:t>
      </w:r>
      <w:r w:rsidR="0002592A" w:rsidRPr="00BC2B0B">
        <w:rPr>
          <w:rFonts w:ascii="Times New Roman" w:hAnsi="Times New Roman" w:cs="Times New Roman"/>
          <w:sz w:val="24"/>
          <w:szCs w:val="24"/>
        </w:rPr>
        <w:t xml:space="preserve"> (м</w:t>
      </w:r>
      <w:r w:rsidRPr="00BC2B0B">
        <w:rPr>
          <w:rFonts w:ascii="Times New Roman" w:hAnsi="Times New Roman" w:cs="Times New Roman"/>
          <w:sz w:val="24"/>
          <w:szCs w:val="24"/>
        </w:rPr>
        <w:t>аксимальная</w:t>
      </w:r>
      <w:r w:rsidR="0002592A" w:rsidRPr="00BC2B0B">
        <w:rPr>
          <w:rFonts w:ascii="Times New Roman" w:hAnsi="Times New Roman" w:cs="Times New Roman"/>
          <w:sz w:val="24"/>
          <w:szCs w:val="24"/>
        </w:rPr>
        <w:t>) площадь земельных участков:</w:t>
      </w:r>
      <w:r w:rsidR="00BC2B0B" w:rsidRPr="00BC2B0B">
        <w:rPr>
          <w:rFonts w:ascii="Times New Roman" w:hAnsi="Times New Roman" w:cs="Times New Roman"/>
          <w:sz w:val="24"/>
          <w:szCs w:val="24"/>
        </w:rPr>
        <w:t xml:space="preserve"> не устанавливается;</w:t>
      </w:r>
      <w:r w:rsidR="00267DFD" w:rsidRPr="00BC2B0B">
        <w:rPr>
          <w:rFonts w:ascii="Times New Roman" w:hAnsi="Times New Roman" w:cs="Times New Roman"/>
          <w:sz w:val="24"/>
          <w:szCs w:val="24"/>
        </w:rPr>
        <w:t xml:space="preserve">    </w:t>
      </w:r>
      <w:r w:rsidR="0002592A" w:rsidRPr="00BC2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92A" w:rsidRPr="00E56876" w:rsidRDefault="0002592A" w:rsidP="009D648D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B0B">
        <w:rPr>
          <w:rFonts w:ascii="Times New Roman" w:hAnsi="Times New Roman" w:cs="Times New Roman"/>
          <w:sz w:val="24"/>
          <w:szCs w:val="24"/>
        </w:rPr>
        <w:t>Максимальный</w:t>
      </w:r>
      <w:r w:rsidRPr="00E56876">
        <w:rPr>
          <w:rFonts w:ascii="Times New Roman" w:hAnsi="Times New Roman" w:cs="Times New Roman"/>
          <w:sz w:val="24"/>
          <w:szCs w:val="24"/>
        </w:rPr>
        <w:t xml:space="preserve"> процент застройки: 40%</w:t>
      </w:r>
      <w:r w:rsidR="00267DFD">
        <w:rPr>
          <w:rFonts w:ascii="Times New Roman" w:hAnsi="Times New Roman" w:cs="Times New Roman"/>
          <w:sz w:val="24"/>
          <w:szCs w:val="24"/>
        </w:rPr>
        <w:t>;</w:t>
      </w:r>
    </w:p>
    <w:p w:rsidR="0002592A" w:rsidRPr="00B2410E" w:rsidRDefault="0002592A" w:rsidP="009D648D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10E">
        <w:rPr>
          <w:rFonts w:ascii="Times New Roman" w:hAnsi="Times New Roman" w:cs="Times New Roman"/>
          <w:sz w:val="24"/>
          <w:szCs w:val="24"/>
        </w:rPr>
        <w:t>Максимальное количество этажей:</w:t>
      </w:r>
      <w:r w:rsidR="00B2410E" w:rsidRPr="00B2410E">
        <w:rPr>
          <w:rFonts w:ascii="Times New Roman" w:hAnsi="Times New Roman" w:cs="Times New Roman"/>
          <w:sz w:val="24"/>
          <w:szCs w:val="24"/>
        </w:rPr>
        <w:t xml:space="preserve"> 2 этажа;</w:t>
      </w:r>
      <w:r w:rsidR="00C26EE9" w:rsidRPr="00B241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72F1" w:rsidRPr="00FD507A" w:rsidRDefault="005072F1" w:rsidP="009D648D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07A">
        <w:rPr>
          <w:rFonts w:ascii="Times New Roman" w:hAnsi="Times New Roman" w:cs="Times New Roman"/>
          <w:sz w:val="24"/>
          <w:szCs w:val="24"/>
        </w:rPr>
        <w:t>М</w:t>
      </w:r>
      <w:r w:rsidRPr="00FD507A">
        <w:rPr>
          <w:rFonts w:ascii="Times New Roman" w:hAnsi="Times New Roman" w:cs="Times New Roman"/>
          <w:spacing w:val="-1"/>
          <w:sz w:val="24"/>
          <w:szCs w:val="24"/>
        </w:rPr>
        <w:t>инимальные отсту</w:t>
      </w:r>
      <w:r w:rsidR="00E56876" w:rsidRPr="00FD507A">
        <w:rPr>
          <w:rFonts w:ascii="Times New Roman" w:hAnsi="Times New Roman" w:cs="Times New Roman"/>
          <w:spacing w:val="-1"/>
          <w:sz w:val="24"/>
          <w:szCs w:val="24"/>
        </w:rPr>
        <w:t>пы от границ земельных участков</w:t>
      </w:r>
      <w:r w:rsidR="00FD507A" w:rsidRPr="00FD507A">
        <w:rPr>
          <w:rFonts w:ascii="Times New Roman" w:hAnsi="Times New Roman" w:cs="Times New Roman"/>
          <w:spacing w:val="-1"/>
          <w:sz w:val="24"/>
          <w:szCs w:val="24"/>
        </w:rPr>
        <w:t xml:space="preserve"> (если иное не определено линией регулирования застройки, проектом  планировки территории)</w:t>
      </w:r>
      <w:r w:rsidR="00E56876" w:rsidRPr="00FD507A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5072F1" w:rsidRDefault="005072F1" w:rsidP="00267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DB">
        <w:rPr>
          <w:rFonts w:ascii="Times New Roman" w:hAnsi="Times New Roman" w:cs="Times New Roman"/>
          <w:sz w:val="24"/>
          <w:szCs w:val="24"/>
        </w:rPr>
        <w:t>- от красных линий улиц не менее 6 метров, проездов не менее 3 метров</w:t>
      </w:r>
      <w:r w:rsidR="00FD507A">
        <w:rPr>
          <w:rFonts w:ascii="Times New Roman" w:hAnsi="Times New Roman" w:cs="Times New Roman"/>
          <w:sz w:val="24"/>
          <w:szCs w:val="24"/>
        </w:rPr>
        <w:t>;</w:t>
      </w:r>
      <w:r w:rsidR="00E56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92A" w:rsidRPr="00B2410E" w:rsidRDefault="0002592A" w:rsidP="009D648D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10E">
        <w:rPr>
          <w:rFonts w:ascii="Times New Roman" w:hAnsi="Times New Roman" w:cs="Times New Roman"/>
          <w:sz w:val="24"/>
          <w:szCs w:val="24"/>
        </w:rPr>
        <w:t>Минимальные размеры озелененной территории земельных участков:</w:t>
      </w:r>
      <w:r w:rsidR="00B2410E" w:rsidRPr="00B2410E">
        <w:rPr>
          <w:rFonts w:ascii="Times New Roman" w:hAnsi="Times New Roman" w:cs="Times New Roman"/>
          <w:sz w:val="24"/>
          <w:szCs w:val="24"/>
        </w:rPr>
        <w:t xml:space="preserve"> 10%;</w:t>
      </w:r>
      <w:r w:rsidR="00C26EE9" w:rsidRPr="00B2410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2592A" w:rsidRDefault="0002592A" w:rsidP="009D648D">
      <w:pPr>
        <w:pStyle w:val="a4"/>
        <w:numPr>
          <w:ilvl w:val="0"/>
          <w:numId w:val="18"/>
        </w:numPr>
        <w:tabs>
          <w:tab w:val="left" w:pos="12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DFD">
        <w:rPr>
          <w:rFonts w:ascii="Times New Roman" w:hAnsi="Times New Roman" w:cs="Times New Roman"/>
          <w:sz w:val="24"/>
          <w:szCs w:val="24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</w:t>
      </w:r>
      <w:proofErr w:type="gramStart"/>
      <w:r w:rsidRPr="00267DFD">
        <w:rPr>
          <w:rFonts w:ascii="Times New Roman" w:hAnsi="Times New Roman" w:cs="Times New Roman"/>
          <w:sz w:val="24"/>
          <w:szCs w:val="24"/>
        </w:rPr>
        <w:t>.</w:t>
      </w:r>
      <w:r w:rsidR="000A5A2D" w:rsidRPr="00267DFD">
        <w:rPr>
          <w:rFonts w:ascii="Times New Roman" w:hAnsi="Times New Roman" w:cs="Times New Roman"/>
          <w:sz w:val="24"/>
          <w:szCs w:val="24"/>
        </w:rPr>
        <w:t>»</w:t>
      </w:r>
      <w:r w:rsidR="00267DF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D1D0D" w:rsidRPr="00267DFD" w:rsidRDefault="000D1D0D" w:rsidP="000D1D0D">
      <w:pPr>
        <w:pStyle w:val="a4"/>
        <w:tabs>
          <w:tab w:val="left" w:pos="124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75355" w:rsidRPr="001F7938" w:rsidRDefault="000A5A2D" w:rsidP="009D648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938">
        <w:rPr>
          <w:rFonts w:ascii="Times New Roman" w:hAnsi="Times New Roman" w:cs="Times New Roman"/>
          <w:sz w:val="24"/>
          <w:szCs w:val="24"/>
        </w:rPr>
        <w:t xml:space="preserve"> </w:t>
      </w:r>
      <w:r w:rsidR="000D1D0D">
        <w:rPr>
          <w:rFonts w:ascii="Times New Roman" w:hAnsi="Times New Roman" w:cs="Times New Roman"/>
          <w:sz w:val="24"/>
          <w:szCs w:val="24"/>
        </w:rPr>
        <w:t>статью 79 дополнить пунктом 4 следующего содержания:</w:t>
      </w:r>
    </w:p>
    <w:p w:rsidR="00267DFD" w:rsidRPr="00E56876" w:rsidRDefault="000A5A2D" w:rsidP="00267D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DFD">
        <w:rPr>
          <w:rFonts w:ascii="Times New Roman" w:hAnsi="Times New Roman" w:cs="Times New Roman"/>
          <w:sz w:val="24"/>
          <w:szCs w:val="24"/>
        </w:rPr>
        <w:t>«4. Предельные параметры земельных участков и разрешенного строительства:</w:t>
      </w:r>
    </w:p>
    <w:p w:rsidR="00267DFD" w:rsidRPr="00E00AB9" w:rsidRDefault="004449DD" w:rsidP="009D648D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AB9">
        <w:rPr>
          <w:rFonts w:ascii="Times New Roman" w:hAnsi="Times New Roman" w:cs="Times New Roman"/>
          <w:sz w:val="24"/>
          <w:szCs w:val="24"/>
        </w:rPr>
        <w:t>Минимальная</w:t>
      </w:r>
      <w:r w:rsidR="00267DFD" w:rsidRPr="00E00AB9">
        <w:rPr>
          <w:rFonts w:ascii="Times New Roman" w:hAnsi="Times New Roman" w:cs="Times New Roman"/>
          <w:sz w:val="24"/>
          <w:szCs w:val="24"/>
        </w:rPr>
        <w:t xml:space="preserve"> (м</w:t>
      </w:r>
      <w:r w:rsidRPr="00E00AB9">
        <w:rPr>
          <w:rFonts w:ascii="Times New Roman" w:hAnsi="Times New Roman" w:cs="Times New Roman"/>
          <w:sz w:val="24"/>
          <w:szCs w:val="24"/>
        </w:rPr>
        <w:t>аксима</w:t>
      </w:r>
      <w:r w:rsidR="00267DFD" w:rsidRPr="00E00AB9">
        <w:rPr>
          <w:rFonts w:ascii="Times New Roman" w:hAnsi="Times New Roman" w:cs="Times New Roman"/>
          <w:sz w:val="24"/>
          <w:szCs w:val="24"/>
        </w:rPr>
        <w:t>льная) площадь земельных участков:</w:t>
      </w:r>
      <w:r w:rsidR="00E00AB9" w:rsidRPr="00E00AB9">
        <w:rPr>
          <w:rFonts w:ascii="Times New Roman" w:hAnsi="Times New Roman" w:cs="Times New Roman"/>
          <w:sz w:val="24"/>
          <w:szCs w:val="24"/>
        </w:rPr>
        <w:t xml:space="preserve"> не устанавливается;</w:t>
      </w:r>
      <w:r w:rsidR="00267DFD" w:rsidRPr="00E00AB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67DFD" w:rsidRPr="00E56876" w:rsidRDefault="00267DFD" w:rsidP="009D648D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76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ый </w:t>
      </w:r>
      <w:r>
        <w:rPr>
          <w:rFonts w:ascii="Times New Roman" w:hAnsi="Times New Roman" w:cs="Times New Roman"/>
          <w:sz w:val="24"/>
          <w:szCs w:val="24"/>
        </w:rPr>
        <w:t>процент застройки: 6</w:t>
      </w:r>
      <w:r w:rsidRPr="00E56876">
        <w:rPr>
          <w:rFonts w:ascii="Times New Roman" w:hAnsi="Times New Roman" w:cs="Times New Roman"/>
          <w:sz w:val="24"/>
          <w:szCs w:val="24"/>
        </w:rPr>
        <w:t>0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7DFD" w:rsidRPr="00E56876" w:rsidRDefault="00267DFD" w:rsidP="009D648D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AB9">
        <w:rPr>
          <w:rFonts w:ascii="Times New Roman" w:hAnsi="Times New Roman" w:cs="Times New Roman"/>
          <w:sz w:val="24"/>
          <w:szCs w:val="24"/>
        </w:rPr>
        <w:t>Максимальное количество этажей:</w:t>
      </w:r>
      <w:r w:rsidR="00E00AB9" w:rsidRPr="00E00AB9">
        <w:rPr>
          <w:rFonts w:ascii="Times New Roman" w:hAnsi="Times New Roman" w:cs="Times New Roman"/>
          <w:sz w:val="24"/>
          <w:szCs w:val="24"/>
        </w:rPr>
        <w:t xml:space="preserve"> </w:t>
      </w:r>
      <w:r w:rsidR="00246C84">
        <w:rPr>
          <w:rFonts w:ascii="Times New Roman" w:hAnsi="Times New Roman" w:cs="Times New Roman"/>
          <w:sz w:val="24"/>
          <w:szCs w:val="24"/>
        </w:rPr>
        <w:t>5</w:t>
      </w:r>
      <w:r w:rsidR="00E00AB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7DFD" w:rsidRPr="00267DFD" w:rsidRDefault="00267DFD" w:rsidP="009D648D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DFD">
        <w:rPr>
          <w:rFonts w:ascii="Times New Roman" w:hAnsi="Times New Roman" w:cs="Times New Roman"/>
          <w:sz w:val="24"/>
          <w:szCs w:val="24"/>
        </w:rPr>
        <w:t>М</w:t>
      </w:r>
      <w:r w:rsidRPr="00267DFD">
        <w:rPr>
          <w:rFonts w:ascii="Times New Roman" w:hAnsi="Times New Roman" w:cs="Times New Roman"/>
          <w:spacing w:val="-1"/>
          <w:sz w:val="24"/>
          <w:szCs w:val="24"/>
        </w:rPr>
        <w:t>инимальные отступы от границ земельных участков</w:t>
      </w:r>
      <w:r w:rsidR="00FD50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507A" w:rsidRPr="00F77CDB">
        <w:rPr>
          <w:rFonts w:ascii="Times New Roman" w:hAnsi="Times New Roman" w:cs="Times New Roman"/>
          <w:spacing w:val="-1"/>
          <w:sz w:val="24"/>
          <w:szCs w:val="24"/>
        </w:rPr>
        <w:t>(если иное не определено линией регулирования застройки, проектом  планировки терр</w:t>
      </w:r>
      <w:r w:rsidR="00FD507A">
        <w:rPr>
          <w:rFonts w:ascii="Times New Roman" w:hAnsi="Times New Roman" w:cs="Times New Roman"/>
          <w:spacing w:val="-1"/>
          <w:sz w:val="24"/>
          <w:szCs w:val="24"/>
        </w:rPr>
        <w:t>итории)</w:t>
      </w:r>
      <w:r w:rsidRPr="00267DFD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267DFD" w:rsidRPr="00E00AB9" w:rsidRDefault="00267DFD" w:rsidP="00C2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AB9">
        <w:rPr>
          <w:rFonts w:ascii="Times New Roman" w:hAnsi="Times New Roman" w:cs="Times New Roman"/>
          <w:sz w:val="24"/>
          <w:szCs w:val="24"/>
        </w:rPr>
        <w:t>- от красных линий улиц не менее 6 метров, проездов не менее 3 метров</w:t>
      </w:r>
      <w:r w:rsidR="00FD507A" w:rsidRPr="00E00AB9">
        <w:rPr>
          <w:rFonts w:ascii="Times New Roman" w:hAnsi="Times New Roman" w:cs="Times New Roman"/>
          <w:sz w:val="24"/>
          <w:szCs w:val="24"/>
        </w:rPr>
        <w:t>;</w:t>
      </w:r>
      <w:r w:rsidRPr="00E00A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DFD" w:rsidRPr="00E00AB9" w:rsidRDefault="00267DFD" w:rsidP="009D648D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AB9">
        <w:rPr>
          <w:rFonts w:ascii="Times New Roman" w:hAnsi="Times New Roman" w:cs="Times New Roman"/>
          <w:sz w:val="24"/>
          <w:szCs w:val="24"/>
        </w:rPr>
        <w:t>Минимальные размеры озелененной территории земельных участков:</w:t>
      </w:r>
      <w:r w:rsidR="00E00AB9" w:rsidRPr="00E00AB9">
        <w:rPr>
          <w:rFonts w:ascii="Times New Roman" w:hAnsi="Times New Roman" w:cs="Times New Roman"/>
          <w:sz w:val="24"/>
          <w:szCs w:val="24"/>
        </w:rPr>
        <w:t xml:space="preserve"> не устанавливаются;</w:t>
      </w:r>
      <w:r w:rsidRPr="00E00AB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77CDB" w:rsidRDefault="00267DFD" w:rsidP="009D648D">
      <w:pPr>
        <w:pStyle w:val="a4"/>
        <w:numPr>
          <w:ilvl w:val="0"/>
          <w:numId w:val="19"/>
        </w:numPr>
        <w:tabs>
          <w:tab w:val="left" w:pos="12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DFD">
        <w:rPr>
          <w:rFonts w:ascii="Times New Roman" w:hAnsi="Times New Roman" w:cs="Times New Roman"/>
          <w:sz w:val="24"/>
          <w:szCs w:val="24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</w:t>
      </w:r>
      <w:proofErr w:type="gramStart"/>
      <w:r w:rsidRPr="00267DFD">
        <w:rPr>
          <w:rFonts w:ascii="Times New Roman" w:hAnsi="Times New Roman" w:cs="Times New Roman"/>
          <w:sz w:val="24"/>
          <w:szCs w:val="24"/>
        </w:rPr>
        <w:t>.»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D1D0D" w:rsidRPr="00267DFD" w:rsidRDefault="000D1D0D" w:rsidP="000D1D0D">
      <w:pPr>
        <w:pStyle w:val="a4"/>
        <w:tabs>
          <w:tab w:val="left" w:pos="124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67DFD" w:rsidRPr="001F7938" w:rsidRDefault="000D1D0D" w:rsidP="009D648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ю 81 дополнить пунктом 4 следующего содержания:</w:t>
      </w:r>
    </w:p>
    <w:p w:rsidR="00267DFD" w:rsidRPr="004449DD" w:rsidRDefault="00267DFD" w:rsidP="00267D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9DD">
        <w:rPr>
          <w:rFonts w:ascii="Times New Roman" w:hAnsi="Times New Roman" w:cs="Times New Roman"/>
          <w:sz w:val="24"/>
          <w:szCs w:val="24"/>
        </w:rPr>
        <w:t>«4. Предельные параметры земельных участков и разрешенного строительства:</w:t>
      </w:r>
    </w:p>
    <w:p w:rsidR="00267DFD" w:rsidRPr="004449DD" w:rsidRDefault="004449DD" w:rsidP="00FD507A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9DD">
        <w:rPr>
          <w:rFonts w:ascii="Times New Roman" w:hAnsi="Times New Roman" w:cs="Times New Roman"/>
          <w:sz w:val="24"/>
          <w:szCs w:val="24"/>
        </w:rPr>
        <w:t>Максимальная</w:t>
      </w:r>
      <w:r w:rsidR="00267DFD" w:rsidRPr="004449DD">
        <w:rPr>
          <w:rFonts w:ascii="Times New Roman" w:hAnsi="Times New Roman" w:cs="Times New Roman"/>
          <w:sz w:val="24"/>
          <w:szCs w:val="24"/>
        </w:rPr>
        <w:t xml:space="preserve"> площадь земельных участков:</w:t>
      </w:r>
      <w:r w:rsidR="0035176B">
        <w:rPr>
          <w:rFonts w:ascii="Times New Roman" w:hAnsi="Times New Roman" w:cs="Times New Roman"/>
          <w:sz w:val="24"/>
          <w:szCs w:val="24"/>
        </w:rPr>
        <w:t xml:space="preserve"> </w:t>
      </w:r>
      <w:r w:rsidR="007F7FE3" w:rsidRPr="004449DD">
        <w:rPr>
          <w:rFonts w:ascii="Times New Roman" w:hAnsi="Times New Roman" w:cs="Times New Roman"/>
          <w:sz w:val="24"/>
          <w:szCs w:val="24"/>
        </w:rPr>
        <w:t>5</w:t>
      </w:r>
      <w:r w:rsidR="0035176B">
        <w:rPr>
          <w:rFonts w:ascii="Times New Roman" w:hAnsi="Times New Roman" w:cs="Times New Roman"/>
          <w:sz w:val="24"/>
          <w:szCs w:val="24"/>
        </w:rPr>
        <w:t>0</w:t>
      </w:r>
      <w:r w:rsidR="007F7FE3" w:rsidRPr="004449DD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7F7FE3" w:rsidRPr="004449D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7F7FE3" w:rsidRPr="004449DD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7F7FE3" w:rsidRPr="004449DD">
        <w:rPr>
          <w:rFonts w:ascii="Times New Roman" w:hAnsi="Times New Roman" w:cs="Times New Roman"/>
          <w:sz w:val="24"/>
          <w:szCs w:val="24"/>
        </w:rPr>
        <w:t xml:space="preserve">; </w:t>
      </w:r>
      <w:r w:rsidR="00267DFD" w:rsidRPr="004449D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67DFD" w:rsidRPr="00E56876" w:rsidRDefault="00267DFD" w:rsidP="00FD507A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76">
        <w:rPr>
          <w:rFonts w:ascii="Times New Roman" w:hAnsi="Times New Roman" w:cs="Times New Roman"/>
          <w:sz w:val="24"/>
          <w:szCs w:val="24"/>
        </w:rPr>
        <w:t xml:space="preserve">Максимальный </w:t>
      </w:r>
      <w:r>
        <w:rPr>
          <w:rFonts w:ascii="Times New Roman" w:hAnsi="Times New Roman" w:cs="Times New Roman"/>
          <w:sz w:val="24"/>
          <w:szCs w:val="24"/>
        </w:rPr>
        <w:t>процент застройки: 1</w:t>
      </w:r>
      <w:r w:rsidRPr="00E56876">
        <w:rPr>
          <w:rFonts w:ascii="Times New Roman" w:hAnsi="Times New Roman" w:cs="Times New Roman"/>
          <w:sz w:val="24"/>
          <w:szCs w:val="24"/>
        </w:rPr>
        <w:t>0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7DFD" w:rsidRPr="00E00AB9" w:rsidRDefault="00267DFD" w:rsidP="00FD507A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AB9">
        <w:rPr>
          <w:rFonts w:ascii="Times New Roman" w:hAnsi="Times New Roman" w:cs="Times New Roman"/>
          <w:sz w:val="24"/>
          <w:szCs w:val="24"/>
        </w:rPr>
        <w:t>Максимальное количество этажей:</w:t>
      </w:r>
      <w:r w:rsidR="00E00AB9">
        <w:rPr>
          <w:rFonts w:ascii="Times New Roman" w:hAnsi="Times New Roman" w:cs="Times New Roman"/>
          <w:sz w:val="24"/>
          <w:szCs w:val="24"/>
        </w:rPr>
        <w:t xml:space="preserve"> 2 этажа;</w:t>
      </w:r>
      <w:r w:rsidRPr="00E00A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507A" w:rsidRPr="00267DFD" w:rsidRDefault="00FD507A" w:rsidP="00FD507A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DFD">
        <w:rPr>
          <w:rFonts w:ascii="Times New Roman" w:hAnsi="Times New Roman" w:cs="Times New Roman"/>
          <w:sz w:val="24"/>
          <w:szCs w:val="24"/>
        </w:rPr>
        <w:t>М</w:t>
      </w:r>
      <w:r w:rsidRPr="00267DFD">
        <w:rPr>
          <w:rFonts w:ascii="Times New Roman" w:hAnsi="Times New Roman" w:cs="Times New Roman"/>
          <w:spacing w:val="-1"/>
          <w:sz w:val="24"/>
          <w:szCs w:val="24"/>
        </w:rPr>
        <w:t>инимальные отступы от границ земельных участков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7CDB">
        <w:rPr>
          <w:rFonts w:ascii="Times New Roman" w:hAnsi="Times New Roman" w:cs="Times New Roman"/>
          <w:spacing w:val="-1"/>
          <w:sz w:val="24"/>
          <w:szCs w:val="24"/>
        </w:rPr>
        <w:t>(если иное не определено линией регулирования застройки, проектом  планировки терр</w:t>
      </w:r>
      <w:r>
        <w:rPr>
          <w:rFonts w:ascii="Times New Roman" w:hAnsi="Times New Roman" w:cs="Times New Roman"/>
          <w:spacing w:val="-1"/>
          <w:sz w:val="24"/>
          <w:szCs w:val="24"/>
        </w:rPr>
        <w:t>итории)</w:t>
      </w:r>
      <w:r w:rsidRPr="00267DFD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FD507A" w:rsidRDefault="00FD507A" w:rsidP="00FD5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DB">
        <w:rPr>
          <w:rFonts w:ascii="Times New Roman" w:hAnsi="Times New Roman" w:cs="Times New Roman"/>
          <w:sz w:val="24"/>
          <w:szCs w:val="24"/>
        </w:rPr>
        <w:t>- от красных линий улиц не менее 6 метров, проездов не менее 3 метр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7DFD" w:rsidRDefault="00267DFD" w:rsidP="009D648D">
      <w:pPr>
        <w:pStyle w:val="a4"/>
        <w:numPr>
          <w:ilvl w:val="0"/>
          <w:numId w:val="20"/>
        </w:numPr>
        <w:tabs>
          <w:tab w:val="left" w:pos="12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DFD">
        <w:rPr>
          <w:rFonts w:ascii="Times New Roman" w:hAnsi="Times New Roman" w:cs="Times New Roman"/>
          <w:sz w:val="24"/>
          <w:szCs w:val="24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</w:t>
      </w:r>
      <w:proofErr w:type="gramStart"/>
      <w:r w:rsidRPr="00267DFD">
        <w:rPr>
          <w:rFonts w:ascii="Times New Roman" w:hAnsi="Times New Roman" w:cs="Times New Roman"/>
          <w:sz w:val="24"/>
          <w:szCs w:val="24"/>
        </w:rPr>
        <w:t>.»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D1D0D" w:rsidRPr="00267DFD" w:rsidRDefault="000D1D0D" w:rsidP="000D1D0D">
      <w:pPr>
        <w:pStyle w:val="a4"/>
        <w:tabs>
          <w:tab w:val="left" w:pos="124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A7231" w:rsidRPr="00C26EE9" w:rsidRDefault="00CA7231" w:rsidP="009D648D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EE9">
        <w:rPr>
          <w:rFonts w:ascii="Times New Roman" w:hAnsi="Times New Roman" w:cs="Times New Roman"/>
          <w:sz w:val="24"/>
          <w:szCs w:val="24"/>
        </w:rPr>
        <w:t xml:space="preserve"> </w:t>
      </w:r>
      <w:r w:rsidR="00267DFD" w:rsidRPr="00C26EE9">
        <w:rPr>
          <w:rFonts w:ascii="Times New Roman" w:hAnsi="Times New Roman" w:cs="Times New Roman"/>
          <w:sz w:val="24"/>
          <w:szCs w:val="24"/>
        </w:rPr>
        <w:t xml:space="preserve">пункт 4 </w:t>
      </w:r>
      <w:r w:rsidRPr="00C26EE9">
        <w:rPr>
          <w:rFonts w:ascii="Times New Roman" w:hAnsi="Times New Roman" w:cs="Times New Roman"/>
          <w:sz w:val="24"/>
          <w:szCs w:val="24"/>
        </w:rPr>
        <w:t>стать</w:t>
      </w:r>
      <w:r w:rsidR="00267DFD" w:rsidRPr="00C26EE9">
        <w:rPr>
          <w:rFonts w:ascii="Times New Roman" w:hAnsi="Times New Roman" w:cs="Times New Roman"/>
          <w:sz w:val="24"/>
          <w:szCs w:val="24"/>
        </w:rPr>
        <w:t>и</w:t>
      </w:r>
      <w:r w:rsidRPr="00C26EE9">
        <w:rPr>
          <w:rFonts w:ascii="Times New Roman" w:hAnsi="Times New Roman" w:cs="Times New Roman"/>
          <w:sz w:val="24"/>
          <w:szCs w:val="24"/>
        </w:rPr>
        <w:t xml:space="preserve"> 83 изложить в следующей редакции:</w:t>
      </w:r>
    </w:p>
    <w:p w:rsidR="00CA7231" w:rsidRPr="00C26EE9" w:rsidRDefault="00CA7231" w:rsidP="009D648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EE9">
        <w:rPr>
          <w:rFonts w:ascii="Times New Roman" w:hAnsi="Times New Roman" w:cs="Times New Roman"/>
          <w:sz w:val="24"/>
          <w:szCs w:val="24"/>
        </w:rPr>
        <w:t>«4. Предельные параметры земельных участк</w:t>
      </w:r>
      <w:r w:rsidR="00C26EE9" w:rsidRPr="00C26EE9">
        <w:rPr>
          <w:rFonts w:ascii="Times New Roman" w:hAnsi="Times New Roman" w:cs="Times New Roman"/>
          <w:sz w:val="24"/>
          <w:szCs w:val="24"/>
        </w:rPr>
        <w:t>ов и разрешенного строительства:</w:t>
      </w:r>
    </w:p>
    <w:p w:rsidR="00C26EE9" w:rsidRPr="00C26EE9" w:rsidRDefault="00C26EE9" w:rsidP="009D648D">
      <w:pPr>
        <w:pStyle w:val="Default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C26EE9">
        <w:rPr>
          <w:color w:val="auto"/>
        </w:rPr>
        <w:t>Требования к параметрам сооружений и границам земельных участков определяются в соответствии со следующими документами:</w:t>
      </w:r>
    </w:p>
    <w:p w:rsidR="00C26EE9" w:rsidRPr="00C26EE9" w:rsidRDefault="00C26EE9" w:rsidP="009D648D">
      <w:pPr>
        <w:pStyle w:val="Default"/>
        <w:ind w:firstLine="709"/>
        <w:jc w:val="both"/>
        <w:rPr>
          <w:color w:val="auto"/>
        </w:rPr>
      </w:pPr>
      <w:r w:rsidRPr="00C26EE9">
        <w:rPr>
          <w:color w:val="auto"/>
        </w:rPr>
        <w:t>СанПиН 2.1.1279-03 «Гигиенические требования к размещению, устройству и содержанию кладбищ, зданий и сооружений похоронного назначения»;</w:t>
      </w:r>
    </w:p>
    <w:p w:rsidR="00C26EE9" w:rsidRPr="00C26EE9" w:rsidRDefault="00C26EE9" w:rsidP="009D648D">
      <w:pPr>
        <w:pStyle w:val="Default"/>
        <w:ind w:firstLine="709"/>
        <w:jc w:val="both"/>
        <w:rPr>
          <w:color w:val="auto"/>
        </w:rPr>
      </w:pPr>
      <w:r w:rsidRPr="00C26EE9">
        <w:rPr>
          <w:color w:val="auto"/>
        </w:rPr>
        <w:t>СанПиН 2.2.1/2.1.1.1200-03 «Санитарно-защитные зоны и санитарная</w:t>
      </w:r>
      <w:proofErr w:type="gramStart"/>
      <w:r w:rsidRPr="00C26EE9">
        <w:rPr>
          <w:color w:val="auto"/>
        </w:rPr>
        <w:t xml:space="preserve"> ,</w:t>
      </w:r>
      <w:proofErr w:type="gramEnd"/>
      <w:r w:rsidRPr="00C26EE9">
        <w:rPr>
          <w:color w:val="auto"/>
        </w:rPr>
        <w:t xml:space="preserve"> классификация предприятий, сооружений и иных объектов»;</w:t>
      </w:r>
    </w:p>
    <w:p w:rsidR="00C26EE9" w:rsidRPr="00C26EE9" w:rsidRDefault="00C26EE9" w:rsidP="009D648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EE9">
        <w:rPr>
          <w:rFonts w:ascii="Times New Roman" w:hAnsi="Times New Roman" w:cs="Times New Roman"/>
          <w:sz w:val="24"/>
          <w:szCs w:val="24"/>
        </w:rPr>
        <w:t>СП42.13330.2011 (Градостроительство.</w:t>
      </w:r>
      <w:proofErr w:type="gramEnd"/>
      <w:r w:rsidRPr="00C26E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6EE9">
        <w:rPr>
          <w:rFonts w:ascii="Times New Roman" w:hAnsi="Times New Roman" w:cs="Times New Roman"/>
          <w:sz w:val="24"/>
          <w:szCs w:val="24"/>
        </w:rPr>
        <w:t>Планировка и застройка городских и сельских поселений).</w:t>
      </w:r>
      <w:proofErr w:type="gramEnd"/>
    </w:p>
    <w:p w:rsidR="00EB6095" w:rsidRPr="009D648D" w:rsidRDefault="00EB6095" w:rsidP="009D648D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48D">
        <w:rPr>
          <w:rFonts w:ascii="Times New Roman" w:hAnsi="Times New Roman" w:cs="Times New Roman"/>
          <w:sz w:val="24"/>
          <w:szCs w:val="24"/>
        </w:rPr>
        <w:t>Максимальный процент застройки в грани</w:t>
      </w:r>
      <w:r w:rsidR="00C26EE9" w:rsidRPr="009D648D">
        <w:rPr>
          <w:rFonts w:ascii="Times New Roman" w:hAnsi="Times New Roman" w:cs="Times New Roman"/>
          <w:sz w:val="24"/>
          <w:szCs w:val="24"/>
        </w:rPr>
        <w:t>цах земельного участка  –  50 %</w:t>
      </w:r>
      <w:r w:rsidR="00CA7231" w:rsidRPr="009D648D">
        <w:rPr>
          <w:rFonts w:ascii="Times New Roman" w:hAnsi="Times New Roman" w:cs="Times New Roman"/>
          <w:sz w:val="24"/>
          <w:szCs w:val="24"/>
        </w:rPr>
        <w:t>;</w:t>
      </w:r>
    </w:p>
    <w:p w:rsidR="00EB6095" w:rsidRPr="00C26EE9" w:rsidRDefault="00EB6095" w:rsidP="009D648D">
      <w:pPr>
        <w:pStyle w:val="a4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26EE9">
        <w:rPr>
          <w:rFonts w:ascii="Times New Roman" w:hAnsi="Times New Roman" w:cs="Times New Roman"/>
          <w:sz w:val="24"/>
          <w:szCs w:val="24"/>
        </w:rPr>
        <w:t>М</w:t>
      </w:r>
      <w:r w:rsidRPr="00C26EE9">
        <w:rPr>
          <w:rFonts w:ascii="Times New Roman" w:hAnsi="Times New Roman" w:cs="Times New Roman"/>
          <w:spacing w:val="-1"/>
          <w:sz w:val="24"/>
          <w:szCs w:val="24"/>
        </w:rPr>
        <w:t>инимальные отступы от границ земельных участков (если иное не определено линией регулирования застройки, проектом  планировки территории):</w:t>
      </w:r>
    </w:p>
    <w:p w:rsidR="00EB6095" w:rsidRPr="00C26EE9" w:rsidRDefault="00EB6095" w:rsidP="009D6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EE9">
        <w:rPr>
          <w:rFonts w:ascii="Times New Roman" w:hAnsi="Times New Roman" w:cs="Times New Roman"/>
          <w:spacing w:val="-1"/>
          <w:sz w:val="24"/>
          <w:szCs w:val="24"/>
        </w:rPr>
        <w:t xml:space="preserve">-  </w:t>
      </w:r>
      <w:r w:rsidRPr="00C26EE9">
        <w:rPr>
          <w:rFonts w:ascii="Times New Roman" w:hAnsi="Times New Roman" w:cs="Times New Roman"/>
          <w:sz w:val="24"/>
          <w:szCs w:val="24"/>
        </w:rPr>
        <w:t xml:space="preserve">от  красных улиц  линий   не менее  6  метров; </w:t>
      </w:r>
    </w:p>
    <w:p w:rsidR="00EB6095" w:rsidRPr="00C26EE9" w:rsidRDefault="00C26EE9" w:rsidP="009D6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жилой застройки 100 метров;</w:t>
      </w:r>
    </w:p>
    <w:p w:rsidR="00EB6095" w:rsidRDefault="00EB6095" w:rsidP="009D648D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EE9">
        <w:rPr>
          <w:rFonts w:ascii="Times New Roman" w:hAnsi="Times New Roman" w:cs="Times New Roman"/>
          <w:sz w:val="24"/>
          <w:szCs w:val="24"/>
        </w:rPr>
        <w:t>Минимальный процент озеленения земельного участка -</w:t>
      </w:r>
      <w:r w:rsidR="00267DFD" w:rsidRPr="00C26EE9">
        <w:rPr>
          <w:rFonts w:ascii="Times New Roman" w:hAnsi="Times New Roman" w:cs="Times New Roman"/>
          <w:sz w:val="24"/>
          <w:szCs w:val="24"/>
        </w:rPr>
        <w:t xml:space="preserve"> 30%.</w:t>
      </w:r>
      <w:r w:rsidR="00655DBB" w:rsidRPr="00C26EE9">
        <w:rPr>
          <w:rFonts w:ascii="Times New Roman" w:hAnsi="Times New Roman" w:cs="Times New Roman"/>
          <w:sz w:val="24"/>
          <w:szCs w:val="24"/>
        </w:rPr>
        <w:t>»</w:t>
      </w:r>
      <w:r w:rsidR="00267DFD" w:rsidRPr="00C26EE9">
        <w:rPr>
          <w:rFonts w:ascii="Times New Roman" w:hAnsi="Times New Roman" w:cs="Times New Roman"/>
          <w:sz w:val="24"/>
          <w:szCs w:val="24"/>
        </w:rPr>
        <w:t>;</w:t>
      </w:r>
    </w:p>
    <w:p w:rsidR="000D1D0D" w:rsidRPr="00C26EE9" w:rsidRDefault="000D1D0D" w:rsidP="000D1D0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B6095" w:rsidRDefault="00267DFD" w:rsidP="009D648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E3">
        <w:rPr>
          <w:rFonts w:ascii="Times New Roman" w:hAnsi="Times New Roman" w:cs="Times New Roman"/>
          <w:sz w:val="24"/>
          <w:szCs w:val="24"/>
        </w:rPr>
        <w:t xml:space="preserve">статью </w:t>
      </w:r>
      <w:r w:rsidR="00655DBB" w:rsidRPr="007F7FE3">
        <w:rPr>
          <w:rFonts w:ascii="Times New Roman" w:hAnsi="Times New Roman" w:cs="Times New Roman"/>
          <w:sz w:val="24"/>
          <w:szCs w:val="24"/>
        </w:rPr>
        <w:t>84</w:t>
      </w:r>
      <w:r w:rsidRPr="007F7FE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655DBB" w:rsidRPr="007F7FE3">
        <w:rPr>
          <w:rFonts w:ascii="Times New Roman" w:hAnsi="Times New Roman" w:cs="Times New Roman"/>
          <w:sz w:val="24"/>
          <w:szCs w:val="24"/>
        </w:rPr>
        <w:t>:</w:t>
      </w:r>
    </w:p>
    <w:p w:rsidR="000D1D0D" w:rsidRPr="007F7FE3" w:rsidRDefault="000D1D0D" w:rsidP="000D1D0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Статья 84. Зона военных объектов (СН- 2)</w:t>
      </w:r>
    </w:p>
    <w:p w:rsidR="00655DBB" w:rsidRDefault="000D1D0D" w:rsidP="00BD5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DBB" w:rsidRPr="007F7FE3">
        <w:rPr>
          <w:rFonts w:ascii="Times New Roman" w:hAnsi="Times New Roman" w:cs="Times New Roman"/>
          <w:sz w:val="24"/>
          <w:szCs w:val="24"/>
        </w:rPr>
        <w:t>Предельные параметры земельных участков и объектов капитального строительства настоящими градостроительными регламентами не устанавливаются</w:t>
      </w:r>
      <w:proofErr w:type="gramStart"/>
      <w:r w:rsidR="00655DBB" w:rsidRPr="007F7FE3">
        <w:rPr>
          <w:rFonts w:ascii="Times New Roman" w:hAnsi="Times New Roman" w:cs="Times New Roman"/>
          <w:sz w:val="24"/>
          <w:szCs w:val="24"/>
        </w:rPr>
        <w:t>.</w:t>
      </w:r>
      <w:r w:rsidR="0015449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D1D0D" w:rsidRDefault="000D1D0D" w:rsidP="00BD5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25AC" w:rsidRPr="00074285" w:rsidRDefault="005025AC" w:rsidP="005025A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D0C90">
        <w:rPr>
          <w:rFonts w:ascii="Times New Roman" w:eastAsia="Times New Roman" w:hAnsi="Times New Roman"/>
          <w:sz w:val="26"/>
          <w:szCs w:val="26"/>
          <w:lang w:eastAsia="ru-RU"/>
        </w:rPr>
        <w:t xml:space="preserve">2. Опубликовать настоящее решение в </w:t>
      </w:r>
      <w:r w:rsidRPr="00ED0C90">
        <w:rPr>
          <w:rFonts w:ascii="Times New Roman" w:hAnsi="Times New Roman"/>
          <w:color w:val="000000"/>
          <w:sz w:val="26"/>
          <w:szCs w:val="26"/>
        </w:rPr>
        <w:t xml:space="preserve">«Информационном бюллетене органов местного самоуправления </w:t>
      </w:r>
      <w:proofErr w:type="spellStart"/>
      <w:r w:rsidRPr="00ED0C90">
        <w:rPr>
          <w:rFonts w:ascii="Times New Roman" w:hAnsi="Times New Roman"/>
          <w:color w:val="000000"/>
          <w:sz w:val="26"/>
          <w:szCs w:val="26"/>
        </w:rPr>
        <w:t>Кемского</w:t>
      </w:r>
      <w:proofErr w:type="spellEnd"/>
      <w:r w:rsidRPr="00ED0C90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</w:t>
      </w:r>
      <w:r w:rsidRPr="00074285">
        <w:rPr>
          <w:rFonts w:ascii="Times New Roman" w:hAnsi="Times New Roman"/>
          <w:sz w:val="26"/>
          <w:szCs w:val="26"/>
        </w:rPr>
        <w:t xml:space="preserve">» </w:t>
      </w:r>
      <w:r w:rsidRPr="00074285">
        <w:rPr>
          <w:rFonts w:ascii="Times New Roman" w:eastAsia="Times New Roman" w:hAnsi="Times New Roman"/>
          <w:sz w:val="26"/>
          <w:szCs w:val="26"/>
          <w:lang w:eastAsia="ru-RU"/>
        </w:rPr>
        <w:t xml:space="preserve">и разместить на официальном сайте администрации </w:t>
      </w:r>
      <w:proofErr w:type="spellStart"/>
      <w:r w:rsidRPr="00074285">
        <w:rPr>
          <w:rFonts w:ascii="Times New Roman" w:eastAsia="Times New Roman" w:hAnsi="Times New Roman"/>
          <w:sz w:val="26"/>
          <w:szCs w:val="26"/>
          <w:lang w:eastAsia="ru-RU"/>
        </w:rPr>
        <w:t>Кемского</w:t>
      </w:r>
      <w:proofErr w:type="spellEnd"/>
      <w:r w:rsidRPr="00074285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в информационно-телекоммуникационной сети «Интернет».</w:t>
      </w:r>
    </w:p>
    <w:p w:rsidR="005025AC" w:rsidRPr="00074285" w:rsidRDefault="005025AC" w:rsidP="000F0AFB">
      <w:pPr>
        <w:pStyle w:val="a8"/>
        <w:shd w:val="clear" w:color="auto" w:fill="FFFFFF"/>
        <w:spacing w:after="0"/>
        <w:ind w:firstLine="709"/>
        <w:jc w:val="both"/>
        <w:rPr>
          <w:sz w:val="26"/>
          <w:szCs w:val="26"/>
        </w:rPr>
      </w:pPr>
      <w:r w:rsidRPr="00074285">
        <w:rPr>
          <w:sz w:val="26"/>
          <w:szCs w:val="26"/>
        </w:rPr>
        <w:t>3. Настоящее решение всту</w:t>
      </w:r>
      <w:r w:rsidR="000F0AFB">
        <w:rPr>
          <w:sz w:val="26"/>
          <w:szCs w:val="26"/>
        </w:rPr>
        <w:t>пает в силу со дня его принятия</w:t>
      </w:r>
      <w:r w:rsidRPr="00074285">
        <w:rPr>
          <w:sz w:val="26"/>
          <w:szCs w:val="26"/>
        </w:rPr>
        <w:t>.</w:t>
      </w:r>
    </w:p>
    <w:p w:rsidR="005025AC" w:rsidRDefault="005025AC" w:rsidP="00BD5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25AC" w:rsidRDefault="005025AC" w:rsidP="00BD5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2C8E" w:rsidRPr="00A70162" w:rsidRDefault="00952C8E" w:rsidP="00952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162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52C8E" w:rsidRPr="00A70162" w:rsidRDefault="00952C8E" w:rsidP="00952C8E">
      <w:pPr>
        <w:spacing w:after="0"/>
        <w:jc w:val="both"/>
      </w:pPr>
      <w:r w:rsidRPr="00A70162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A7016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7016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М.Беляков</w:t>
      </w:r>
      <w:proofErr w:type="spellEnd"/>
    </w:p>
    <w:p w:rsidR="00952C8E" w:rsidRPr="00655DBB" w:rsidRDefault="00952C8E" w:rsidP="00BD5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52C8E" w:rsidRPr="00655DBB" w:rsidSect="001A7CA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9BA"/>
    <w:multiLevelType w:val="hybridMultilevel"/>
    <w:tmpl w:val="AEF8D1F8"/>
    <w:lvl w:ilvl="0" w:tplc="5DF890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A027F1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AC42DC6"/>
    <w:multiLevelType w:val="hybridMultilevel"/>
    <w:tmpl w:val="7916C2F2"/>
    <w:lvl w:ilvl="0" w:tplc="6504E8A8">
      <w:start w:val="1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1AC1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7637075"/>
    <w:multiLevelType w:val="hybridMultilevel"/>
    <w:tmpl w:val="6C22E0BE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0D6850"/>
    <w:multiLevelType w:val="hybridMultilevel"/>
    <w:tmpl w:val="DE7E367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87334"/>
    <w:multiLevelType w:val="hybridMultilevel"/>
    <w:tmpl w:val="A5F40888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866B79"/>
    <w:multiLevelType w:val="hybridMultilevel"/>
    <w:tmpl w:val="8E20DCB8"/>
    <w:lvl w:ilvl="0" w:tplc="17FEEE92">
      <w:start w:val="1"/>
      <w:numFmt w:val="bullet"/>
      <w:lvlText w:val="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8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5295166"/>
    <w:multiLevelType w:val="hybridMultilevel"/>
    <w:tmpl w:val="5DD04C2E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8080343"/>
    <w:multiLevelType w:val="hybridMultilevel"/>
    <w:tmpl w:val="E83A9D2C"/>
    <w:lvl w:ilvl="0" w:tplc="09B827A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1E76D4"/>
    <w:multiLevelType w:val="hybridMultilevel"/>
    <w:tmpl w:val="B3B0F3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76776"/>
    <w:multiLevelType w:val="hybridMultilevel"/>
    <w:tmpl w:val="9FCCC074"/>
    <w:lvl w:ilvl="0" w:tplc="A1466538">
      <w:start w:val="17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C058D"/>
    <w:multiLevelType w:val="hybridMultilevel"/>
    <w:tmpl w:val="19088CD0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13D73F6"/>
    <w:multiLevelType w:val="hybridMultilevel"/>
    <w:tmpl w:val="5B9616DC"/>
    <w:lvl w:ilvl="0" w:tplc="7458E78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F5B0F"/>
    <w:multiLevelType w:val="hybridMultilevel"/>
    <w:tmpl w:val="1CA06CE8"/>
    <w:lvl w:ilvl="0" w:tplc="E974CCB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D7FE9"/>
    <w:multiLevelType w:val="hybridMultilevel"/>
    <w:tmpl w:val="B6705DC8"/>
    <w:lvl w:ilvl="0" w:tplc="978C5B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849F9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4AE74014"/>
    <w:multiLevelType w:val="hybridMultilevel"/>
    <w:tmpl w:val="EFBCB806"/>
    <w:lvl w:ilvl="0" w:tplc="35C428B8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B4E64"/>
    <w:multiLevelType w:val="hybridMultilevel"/>
    <w:tmpl w:val="36801E4E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5881C53"/>
    <w:multiLevelType w:val="hybridMultilevel"/>
    <w:tmpl w:val="CA4E99C4"/>
    <w:lvl w:ilvl="0" w:tplc="8C5E787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07C2EE9"/>
    <w:multiLevelType w:val="hybridMultilevel"/>
    <w:tmpl w:val="C6AEA6CE"/>
    <w:lvl w:ilvl="0" w:tplc="726044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A75679D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73997EDF"/>
    <w:multiLevelType w:val="hybridMultilevel"/>
    <w:tmpl w:val="41469C16"/>
    <w:lvl w:ilvl="0" w:tplc="AF34046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7C132920"/>
    <w:multiLevelType w:val="hybridMultilevel"/>
    <w:tmpl w:val="EACAF9C6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5F5C8E"/>
    <w:multiLevelType w:val="hybridMultilevel"/>
    <w:tmpl w:val="54AE009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7"/>
  </w:num>
  <w:num w:numId="5">
    <w:abstractNumId w:val="14"/>
  </w:num>
  <w:num w:numId="6">
    <w:abstractNumId w:val="13"/>
  </w:num>
  <w:num w:numId="7">
    <w:abstractNumId w:val="17"/>
  </w:num>
  <w:num w:numId="8">
    <w:abstractNumId w:val="2"/>
  </w:num>
  <w:num w:numId="9">
    <w:abstractNumId w:val="11"/>
  </w:num>
  <w:num w:numId="10">
    <w:abstractNumId w:val="9"/>
  </w:num>
  <w:num w:numId="11">
    <w:abstractNumId w:val="5"/>
  </w:num>
  <w:num w:numId="12">
    <w:abstractNumId w:val="24"/>
  </w:num>
  <w:num w:numId="13">
    <w:abstractNumId w:val="4"/>
  </w:num>
  <w:num w:numId="14">
    <w:abstractNumId w:val="6"/>
  </w:num>
  <w:num w:numId="15">
    <w:abstractNumId w:val="12"/>
  </w:num>
  <w:num w:numId="16">
    <w:abstractNumId w:val="8"/>
  </w:num>
  <w:num w:numId="17">
    <w:abstractNumId w:val="20"/>
  </w:num>
  <w:num w:numId="18">
    <w:abstractNumId w:val="3"/>
  </w:num>
  <w:num w:numId="19">
    <w:abstractNumId w:val="21"/>
  </w:num>
  <w:num w:numId="20">
    <w:abstractNumId w:val="16"/>
  </w:num>
  <w:num w:numId="21">
    <w:abstractNumId w:val="23"/>
  </w:num>
  <w:num w:numId="22">
    <w:abstractNumId w:val="18"/>
  </w:num>
  <w:num w:numId="23">
    <w:abstractNumId w:val="1"/>
  </w:num>
  <w:num w:numId="24">
    <w:abstractNumId w:val="22"/>
  </w:num>
  <w:num w:numId="25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EA"/>
    <w:rsid w:val="0002592A"/>
    <w:rsid w:val="00035445"/>
    <w:rsid w:val="00044BA6"/>
    <w:rsid w:val="00052634"/>
    <w:rsid w:val="00052818"/>
    <w:rsid w:val="00071118"/>
    <w:rsid w:val="0009289B"/>
    <w:rsid w:val="000A4AF4"/>
    <w:rsid w:val="000A5A2D"/>
    <w:rsid w:val="000B0ED9"/>
    <w:rsid w:val="000D1D0D"/>
    <w:rsid w:val="000E2053"/>
    <w:rsid w:val="000E28B1"/>
    <w:rsid w:val="000F0AFB"/>
    <w:rsid w:val="000F41AB"/>
    <w:rsid w:val="000F434F"/>
    <w:rsid w:val="00124BF0"/>
    <w:rsid w:val="001257C0"/>
    <w:rsid w:val="00141E42"/>
    <w:rsid w:val="00154494"/>
    <w:rsid w:val="00157677"/>
    <w:rsid w:val="001705B9"/>
    <w:rsid w:val="001901BA"/>
    <w:rsid w:val="001A556C"/>
    <w:rsid w:val="001A7CA9"/>
    <w:rsid w:val="001F7938"/>
    <w:rsid w:val="00203B54"/>
    <w:rsid w:val="00203CAE"/>
    <w:rsid w:val="002129BB"/>
    <w:rsid w:val="00215353"/>
    <w:rsid w:val="002176DF"/>
    <w:rsid w:val="00223AFD"/>
    <w:rsid w:val="00230707"/>
    <w:rsid w:val="00246C84"/>
    <w:rsid w:val="00246D65"/>
    <w:rsid w:val="00261225"/>
    <w:rsid w:val="00267DFD"/>
    <w:rsid w:val="002F5384"/>
    <w:rsid w:val="002F7249"/>
    <w:rsid w:val="003169EE"/>
    <w:rsid w:val="0035176B"/>
    <w:rsid w:val="00354E71"/>
    <w:rsid w:val="00366506"/>
    <w:rsid w:val="003A6D9E"/>
    <w:rsid w:val="003B2C9D"/>
    <w:rsid w:val="003C68A0"/>
    <w:rsid w:val="00400425"/>
    <w:rsid w:val="00402A21"/>
    <w:rsid w:val="004053B0"/>
    <w:rsid w:val="0040638A"/>
    <w:rsid w:val="00435F33"/>
    <w:rsid w:val="00441FCA"/>
    <w:rsid w:val="00443AE5"/>
    <w:rsid w:val="004449DD"/>
    <w:rsid w:val="004509B0"/>
    <w:rsid w:val="00456463"/>
    <w:rsid w:val="004827F8"/>
    <w:rsid w:val="00486D7F"/>
    <w:rsid w:val="004E5621"/>
    <w:rsid w:val="005025AC"/>
    <w:rsid w:val="005072F1"/>
    <w:rsid w:val="00510E56"/>
    <w:rsid w:val="005214C4"/>
    <w:rsid w:val="0052758C"/>
    <w:rsid w:val="00544D8D"/>
    <w:rsid w:val="005627CE"/>
    <w:rsid w:val="005653AE"/>
    <w:rsid w:val="005672C8"/>
    <w:rsid w:val="00573F07"/>
    <w:rsid w:val="00583E71"/>
    <w:rsid w:val="005E053F"/>
    <w:rsid w:val="005F47BC"/>
    <w:rsid w:val="006479AD"/>
    <w:rsid w:val="0065066F"/>
    <w:rsid w:val="006513FD"/>
    <w:rsid w:val="00655DBB"/>
    <w:rsid w:val="00683D81"/>
    <w:rsid w:val="00697327"/>
    <w:rsid w:val="006A2F8C"/>
    <w:rsid w:val="006B0DB2"/>
    <w:rsid w:val="006D6D1D"/>
    <w:rsid w:val="006E121A"/>
    <w:rsid w:val="00712F29"/>
    <w:rsid w:val="00724089"/>
    <w:rsid w:val="00745F4A"/>
    <w:rsid w:val="00746880"/>
    <w:rsid w:val="00775405"/>
    <w:rsid w:val="007759CC"/>
    <w:rsid w:val="0079332E"/>
    <w:rsid w:val="007A1E5B"/>
    <w:rsid w:val="007B621D"/>
    <w:rsid w:val="007C44AA"/>
    <w:rsid w:val="007C6404"/>
    <w:rsid w:val="007D55EF"/>
    <w:rsid w:val="007E4157"/>
    <w:rsid w:val="007E7DD7"/>
    <w:rsid w:val="007F3C8B"/>
    <w:rsid w:val="007F596A"/>
    <w:rsid w:val="007F7FE3"/>
    <w:rsid w:val="00812252"/>
    <w:rsid w:val="00813767"/>
    <w:rsid w:val="008141E3"/>
    <w:rsid w:val="00834106"/>
    <w:rsid w:val="00843EB0"/>
    <w:rsid w:val="00852DCC"/>
    <w:rsid w:val="00873573"/>
    <w:rsid w:val="00893388"/>
    <w:rsid w:val="008B1BF4"/>
    <w:rsid w:val="008C250F"/>
    <w:rsid w:val="008C7285"/>
    <w:rsid w:val="008E0A2E"/>
    <w:rsid w:val="008F59A4"/>
    <w:rsid w:val="009032E8"/>
    <w:rsid w:val="00910AC5"/>
    <w:rsid w:val="00913BA8"/>
    <w:rsid w:val="009207C6"/>
    <w:rsid w:val="00952C8E"/>
    <w:rsid w:val="0096607D"/>
    <w:rsid w:val="0097600F"/>
    <w:rsid w:val="009801C7"/>
    <w:rsid w:val="00982B3D"/>
    <w:rsid w:val="00984CD6"/>
    <w:rsid w:val="009B3C85"/>
    <w:rsid w:val="009D648D"/>
    <w:rsid w:val="009E1C75"/>
    <w:rsid w:val="00A10D3F"/>
    <w:rsid w:val="00A45518"/>
    <w:rsid w:val="00A92635"/>
    <w:rsid w:val="00A96E98"/>
    <w:rsid w:val="00A975B7"/>
    <w:rsid w:val="00AB0889"/>
    <w:rsid w:val="00AB6D19"/>
    <w:rsid w:val="00AF26CF"/>
    <w:rsid w:val="00B04674"/>
    <w:rsid w:val="00B06487"/>
    <w:rsid w:val="00B17E57"/>
    <w:rsid w:val="00B2410E"/>
    <w:rsid w:val="00B50DC1"/>
    <w:rsid w:val="00B5498B"/>
    <w:rsid w:val="00B60A05"/>
    <w:rsid w:val="00BB1753"/>
    <w:rsid w:val="00BB6AF7"/>
    <w:rsid w:val="00BC2B0B"/>
    <w:rsid w:val="00BD3A6A"/>
    <w:rsid w:val="00BD5949"/>
    <w:rsid w:val="00BE603A"/>
    <w:rsid w:val="00C11D53"/>
    <w:rsid w:val="00C26EE9"/>
    <w:rsid w:val="00C36225"/>
    <w:rsid w:val="00C67889"/>
    <w:rsid w:val="00C82B90"/>
    <w:rsid w:val="00C92707"/>
    <w:rsid w:val="00C9488A"/>
    <w:rsid w:val="00CA08AE"/>
    <w:rsid w:val="00CA3DE4"/>
    <w:rsid w:val="00CA7231"/>
    <w:rsid w:val="00D402EA"/>
    <w:rsid w:val="00D41404"/>
    <w:rsid w:val="00D430AD"/>
    <w:rsid w:val="00D52913"/>
    <w:rsid w:val="00D75355"/>
    <w:rsid w:val="00D9639A"/>
    <w:rsid w:val="00D971E8"/>
    <w:rsid w:val="00DB206B"/>
    <w:rsid w:val="00DE0E4E"/>
    <w:rsid w:val="00E00AB9"/>
    <w:rsid w:val="00E21EBB"/>
    <w:rsid w:val="00E30AD1"/>
    <w:rsid w:val="00E43A4E"/>
    <w:rsid w:val="00E563F7"/>
    <w:rsid w:val="00E56876"/>
    <w:rsid w:val="00E742F0"/>
    <w:rsid w:val="00E85CD8"/>
    <w:rsid w:val="00EA5A6E"/>
    <w:rsid w:val="00EB6095"/>
    <w:rsid w:val="00EC09F9"/>
    <w:rsid w:val="00EC7ACD"/>
    <w:rsid w:val="00ED7798"/>
    <w:rsid w:val="00EE051D"/>
    <w:rsid w:val="00EE0D74"/>
    <w:rsid w:val="00EE7705"/>
    <w:rsid w:val="00EF7DF3"/>
    <w:rsid w:val="00F00741"/>
    <w:rsid w:val="00F14675"/>
    <w:rsid w:val="00F365D8"/>
    <w:rsid w:val="00F425AA"/>
    <w:rsid w:val="00F44508"/>
    <w:rsid w:val="00F55FBA"/>
    <w:rsid w:val="00F77CDB"/>
    <w:rsid w:val="00F82CED"/>
    <w:rsid w:val="00FB030B"/>
    <w:rsid w:val="00FC1BF9"/>
    <w:rsid w:val="00FD507A"/>
    <w:rsid w:val="00FD674A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952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025AC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952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025AC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9675-3863-4F87-86D9-F38A5118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0</Pages>
  <Words>3833</Words>
  <Characters>2185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ЭВ</dc:creator>
  <cp:lastModifiedBy>User32</cp:lastModifiedBy>
  <cp:revision>34</cp:revision>
  <cp:lastPrinted>2017-02-08T13:09:00Z</cp:lastPrinted>
  <dcterms:created xsi:type="dcterms:W3CDTF">2016-12-04T07:46:00Z</dcterms:created>
  <dcterms:modified xsi:type="dcterms:W3CDTF">2017-02-22T06:21:00Z</dcterms:modified>
</cp:coreProperties>
</file>